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8" w:rsidRPr="003D18A6" w:rsidRDefault="004708C8" w:rsidP="00B31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СОВЕТ НАРОДНЫХ ДЕПУТАТОВ</w:t>
      </w:r>
    </w:p>
    <w:p w:rsidR="004708C8" w:rsidRPr="003D18A6" w:rsidRDefault="004708C8" w:rsidP="00B31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ДЕРЕЗОВСКОГО СЕЛЬСКОГО ПОСЕЛЕНИЯ</w:t>
      </w:r>
    </w:p>
    <w:p w:rsidR="004708C8" w:rsidRPr="003D18A6" w:rsidRDefault="004708C8" w:rsidP="00B31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ВЕРХНЕМАМОНСКОГО МУНИЦИПАЛЬНОГО РАЙОНА</w:t>
      </w:r>
    </w:p>
    <w:p w:rsidR="004708C8" w:rsidRPr="003D18A6" w:rsidRDefault="004708C8" w:rsidP="00B31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ВОРОНЕЖСКОЙ ОБЛАСТИ</w:t>
      </w:r>
    </w:p>
    <w:p w:rsidR="004708C8" w:rsidRPr="003D18A6" w:rsidRDefault="004708C8" w:rsidP="00B31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08C8" w:rsidRPr="003D18A6" w:rsidRDefault="004708C8" w:rsidP="00B31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РЕШЕНИЕ</w:t>
      </w:r>
    </w:p>
    <w:p w:rsidR="004708C8" w:rsidRPr="003D18A6" w:rsidRDefault="004708C8" w:rsidP="00B31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08C8" w:rsidRPr="003D18A6" w:rsidRDefault="00835FBD" w:rsidP="00B31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 xml:space="preserve">от </w:t>
      </w:r>
      <w:r w:rsidR="008A2706" w:rsidRPr="003D18A6">
        <w:rPr>
          <w:rFonts w:ascii="Arial" w:hAnsi="Arial" w:cs="Arial"/>
          <w:sz w:val="24"/>
          <w:szCs w:val="24"/>
        </w:rPr>
        <w:t xml:space="preserve">27 </w:t>
      </w:r>
      <w:r w:rsidR="00501B9A" w:rsidRPr="003D18A6">
        <w:rPr>
          <w:rFonts w:ascii="Arial" w:hAnsi="Arial" w:cs="Arial"/>
          <w:sz w:val="24"/>
          <w:szCs w:val="24"/>
        </w:rPr>
        <w:t xml:space="preserve">апреля </w:t>
      </w:r>
      <w:r w:rsidR="00B15DCB" w:rsidRPr="003D18A6">
        <w:rPr>
          <w:rFonts w:ascii="Arial" w:hAnsi="Arial" w:cs="Arial"/>
          <w:sz w:val="24"/>
          <w:szCs w:val="24"/>
        </w:rPr>
        <w:t>2022</w:t>
      </w:r>
      <w:r w:rsidR="004708C8" w:rsidRPr="003D18A6">
        <w:rPr>
          <w:rFonts w:ascii="Arial" w:hAnsi="Arial" w:cs="Arial"/>
          <w:sz w:val="24"/>
          <w:szCs w:val="24"/>
        </w:rPr>
        <w:t xml:space="preserve"> г</w:t>
      </w:r>
      <w:r w:rsidR="009C1382" w:rsidRPr="003D18A6">
        <w:rPr>
          <w:rFonts w:ascii="Arial" w:hAnsi="Arial" w:cs="Arial"/>
          <w:sz w:val="24"/>
          <w:szCs w:val="24"/>
        </w:rPr>
        <w:t>.</w:t>
      </w:r>
      <w:r w:rsidR="004708C8" w:rsidRPr="003D18A6">
        <w:rPr>
          <w:rFonts w:ascii="Arial" w:hAnsi="Arial" w:cs="Arial"/>
          <w:sz w:val="24"/>
          <w:szCs w:val="24"/>
        </w:rPr>
        <w:t xml:space="preserve">№ </w:t>
      </w:r>
      <w:r w:rsidR="00A27E92" w:rsidRPr="003D18A6">
        <w:rPr>
          <w:rFonts w:ascii="Arial" w:hAnsi="Arial" w:cs="Arial"/>
          <w:sz w:val="24"/>
          <w:szCs w:val="24"/>
        </w:rPr>
        <w:t>13</w:t>
      </w:r>
    </w:p>
    <w:p w:rsidR="004708C8" w:rsidRPr="003D18A6" w:rsidRDefault="004708C8" w:rsidP="00B31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-------------------------------------</w:t>
      </w:r>
    </w:p>
    <w:p w:rsidR="004708C8" w:rsidRPr="003D18A6" w:rsidRDefault="004708C8" w:rsidP="00B31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с. Дерезовка</w:t>
      </w:r>
    </w:p>
    <w:p w:rsidR="004708C8" w:rsidRPr="003D18A6" w:rsidRDefault="004708C8" w:rsidP="00B315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15DCB" w:rsidRPr="003D18A6" w:rsidRDefault="00B15DCB" w:rsidP="00B3159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18A6">
        <w:rPr>
          <w:rFonts w:ascii="Arial" w:hAnsi="Arial" w:cs="Arial"/>
          <w:b/>
          <w:bCs/>
          <w:sz w:val="32"/>
          <w:szCs w:val="32"/>
        </w:rPr>
        <w:t>О внесении изменений</w:t>
      </w:r>
      <w:r w:rsidR="004C6536" w:rsidRPr="003D18A6">
        <w:rPr>
          <w:rFonts w:ascii="Arial" w:hAnsi="Arial" w:cs="Arial"/>
          <w:b/>
          <w:bCs/>
          <w:sz w:val="32"/>
          <w:szCs w:val="32"/>
        </w:rPr>
        <w:t xml:space="preserve"> </w:t>
      </w:r>
      <w:r w:rsidRPr="003D18A6">
        <w:rPr>
          <w:rFonts w:ascii="Arial" w:hAnsi="Arial" w:cs="Arial"/>
          <w:b/>
          <w:bCs/>
          <w:sz w:val="32"/>
          <w:szCs w:val="32"/>
        </w:rPr>
        <w:t>и дополнений в</w:t>
      </w:r>
      <w:r w:rsidR="004C6536" w:rsidRPr="003D18A6">
        <w:rPr>
          <w:rFonts w:ascii="Arial" w:hAnsi="Arial" w:cs="Arial"/>
          <w:b/>
          <w:bCs/>
          <w:sz w:val="32"/>
          <w:szCs w:val="32"/>
        </w:rPr>
        <w:t xml:space="preserve"> </w:t>
      </w:r>
      <w:r w:rsidR="002F2707" w:rsidRPr="003D18A6">
        <w:rPr>
          <w:rFonts w:ascii="Arial" w:hAnsi="Arial" w:cs="Arial"/>
          <w:b/>
          <w:bCs/>
          <w:sz w:val="32"/>
          <w:szCs w:val="32"/>
        </w:rPr>
        <w:t>Р</w:t>
      </w:r>
      <w:r w:rsidRPr="003D18A6">
        <w:rPr>
          <w:rFonts w:ascii="Arial" w:hAnsi="Arial" w:cs="Arial"/>
          <w:b/>
          <w:bCs/>
          <w:sz w:val="32"/>
          <w:szCs w:val="32"/>
        </w:rPr>
        <w:t>ешение Совета народных депутатов</w:t>
      </w:r>
      <w:r w:rsidR="004C6536" w:rsidRPr="003D18A6">
        <w:rPr>
          <w:rFonts w:ascii="Arial" w:hAnsi="Arial" w:cs="Arial"/>
          <w:b/>
          <w:bCs/>
          <w:sz w:val="32"/>
          <w:szCs w:val="32"/>
        </w:rPr>
        <w:t xml:space="preserve"> </w:t>
      </w:r>
      <w:r w:rsidRPr="003D18A6">
        <w:rPr>
          <w:rFonts w:ascii="Arial" w:hAnsi="Arial" w:cs="Arial"/>
          <w:b/>
          <w:bCs/>
          <w:sz w:val="32"/>
          <w:szCs w:val="32"/>
        </w:rPr>
        <w:t>Дерезовского сельского поселения</w:t>
      </w:r>
      <w:r w:rsidR="004C6536" w:rsidRPr="003D18A6">
        <w:rPr>
          <w:rFonts w:ascii="Arial" w:hAnsi="Arial" w:cs="Arial"/>
          <w:b/>
          <w:bCs/>
          <w:sz w:val="32"/>
          <w:szCs w:val="32"/>
        </w:rPr>
        <w:t xml:space="preserve"> </w:t>
      </w:r>
      <w:r w:rsidRPr="003D18A6">
        <w:rPr>
          <w:rFonts w:ascii="Arial" w:hAnsi="Arial" w:cs="Arial"/>
          <w:b/>
          <w:bCs/>
          <w:sz w:val="32"/>
          <w:szCs w:val="32"/>
        </w:rPr>
        <w:t>от 24 декабря 2021 г. № 35 «О бюджетеДерезовского сельского поселенияВерхнемамонского муниципального районаВоронежской области на 2022 год и на плановыйпериод 2023 и 2024 годов»</w:t>
      </w:r>
    </w:p>
    <w:p w:rsidR="00B15DCB" w:rsidRPr="003D18A6" w:rsidRDefault="00B15DCB" w:rsidP="00B315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5DCB" w:rsidRPr="003D18A6" w:rsidRDefault="00B15DCB" w:rsidP="00B315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 xml:space="preserve">В соответствии со статьями 14, 35 Федерального закона от 06.10.2003г. №131-ФЗ «Об общих принципах организации местного самоуправления в Российской Федерации», статьями 9, 27 Устава Дерезовского сельского поселения Верхнемамонского муниципального района Воронежской </w:t>
      </w:r>
      <w:proofErr w:type="spellStart"/>
      <w:r w:rsidRPr="003D18A6">
        <w:rPr>
          <w:rFonts w:ascii="Arial" w:hAnsi="Arial" w:cs="Arial"/>
          <w:sz w:val="24"/>
          <w:szCs w:val="24"/>
        </w:rPr>
        <w:t>области,Совет</w:t>
      </w:r>
      <w:proofErr w:type="spellEnd"/>
      <w:r w:rsidRPr="003D18A6">
        <w:rPr>
          <w:rFonts w:ascii="Arial" w:hAnsi="Arial" w:cs="Arial"/>
          <w:sz w:val="24"/>
          <w:szCs w:val="24"/>
        </w:rPr>
        <w:t xml:space="preserve"> народных депутатов Дерезовского сельского поселения</w:t>
      </w:r>
    </w:p>
    <w:p w:rsidR="00B15DCB" w:rsidRPr="003D18A6" w:rsidRDefault="00B15DCB" w:rsidP="00B3159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РЕШИЛ:</w:t>
      </w:r>
    </w:p>
    <w:p w:rsidR="00B15DCB" w:rsidRPr="003D18A6" w:rsidRDefault="00B15DCB" w:rsidP="00B315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1.Внести в решение Совета народных депутатов Дерезовского сельского поселения от 24.12.2021 года № 35</w:t>
      </w:r>
      <w:r w:rsidRPr="003D18A6">
        <w:rPr>
          <w:rFonts w:ascii="Arial" w:hAnsi="Arial" w:cs="Arial"/>
          <w:bCs/>
          <w:sz w:val="24"/>
          <w:szCs w:val="24"/>
        </w:rPr>
        <w:t xml:space="preserve"> «</w:t>
      </w:r>
      <w:r w:rsidRPr="003D18A6">
        <w:rPr>
          <w:rFonts w:ascii="Arial" w:hAnsi="Arial" w:cs="Arial"/>
          <w:sz w:val="24"/>
          <w:szCs w:val="24"/>
        </w:rPr>
        <w:t>О бюджете Дерезовского сельского поселения Верхнемамонского муниципального района Воронежской области на 2022 год и на плановый период 2023 и 2024 годов» следующие изменения и дополнения:</w:t>
      </w:r>
    </w:p>
    <w:p w:rsidR="00B15DCB" w:rsidRPr="003D18A6" w:rsidRDefault="00B15DCB" w:rsidP="00B3159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1.1.Подпункт 1 пункта 1 статьи 1 изложить в следующей редакции:</w:t>
      </w:r>
    </w:p>
    <w:p w:rsidR="002F2707" w:rsidRPr="003D18A6" w:rsidRDefault="00B15DCB" w:rsidP="00B3159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D18A6">
        <w:rPr>
          <w:rFonts w:ascii="Arial" w:hAnsi="Arial" w:cs="Arial"/>
          <w:sz w:val="24"/>
          <w:szCs w:val="24"/>
        </w:rPr>
        <w:t>«1) прогнозируемый общий объем доходов бюджета Дерезовского сель</w:t>
      </w:r>
      <w:r w:rsidR="002F2707" w:rsidRPr="003D18A6">
        <w:rPr>
          <w:rFonts w:ascii="Arial" w:hAnsi="Arial" w:cs="Arial"/>
          <w:sz w:val="24"/>
          <w:szCs w:val="24"/>
        </w:rPr>
        <w:t xml:space="preserve">ского поселения в сумме </w:t>
      </w:r>
      <w:r w:rsidR="00373503" w:rsidRPr="003D18A6">
        <w:rPr>
          <w:rFonts w:ascii="Arial" w:hAnsi="Arial" w:cs="Arial"/>
          <w:sz w:val="24"/>
          <w:szCs w:val="24"/>
        </w:rPr>
        <w:t>14676</w:t>
      </w:r>
      <w:r w:rsidR="00E65142" w:rsidRPr="003D18A6">
        <w:rPr>
          <w:rFonts w:ascii="Arial" w:hAnsi="Arial" w:cs="Arial"/>
          <w:sz w:val="24"/>
          <w:szCs w:val="24"/>
        </w:rPr>
        <w:t>,20</w:t>
      </w:r>
      <w:r w:rsidRPr="003D18A6">
        <w:rPr>
          <w:rFonts w:ascii="Arial" w:hAnsi="Arial" w:cs="Arial"/>
          <w:sz w:val="24"/>
          <w:szCs w:val="24"/>
        </w:rPr>
        <w:t>тыс</w:t>
      </w:r>
      <w:proofErr w:type="gramStart"/>
      <w:r w:rsidRPr="003D18A6">
        <w:rPr>
          <w:rFonts w:ascii="Arial" w:hAnsi="Arial" w:cs="Arial"/>
          <w:sz w:val="24"/>
          <w:szCs w:val="24"/>
        </w:rPr>
        <w:t>.р</w:t>
      </w:r>
      <w:proofErr w:type="gramEnd"/>
      <w:r w:rsidRPr="003D18A6">
        <w:rPr>
          <w:rFonts w:ascii="Arial" w:hAnsi="Arial" w:cs="Arial"/>
          <w:sz w:val="24"/>
          <w:szCs w:val="24"/>
        </w:rPr>
        <w:t>уб., в том числе безвозмездные поступления из других бюджетов бюдже</w:t>
      </w:r>
      <w:r w:rsidR="00522F41" w:rsidRPr="003D18A6">
        <w:rPr>
          <w:rFonts w:ascii="Arial" w:hAnsi="Arial" w:cs="Arial"/>
          <w:sz w:val="24"/>
          <w:szCs w:val="24"/>
        </w:rPr>
        <w:t xml:space="preserve">тной системы </w:t>
      </w:r>
      <w:r w:rsidR="00373503" w:rsidRPr="003D18A6">
        <w:rPr>
          <w:rFonts w:ascii="Arial" w:hAnsi="Arial" w:cs="Arial"/>
          <w:sz w:val="24"/>
          <w:szCs w:val="24"/>
        </w:rPr>
        <w:t>РФв сумме 12999</w:t>
      </w:r>
      <w:r w:rsidR="00501B9A" w:rsidRPr="003D18A6">
        <w:rPr>
          <w:rFonts w:ascii="Arial" w:hAnsi="Arial" w:cs="Arial"/>
          <w:sz w:val="24"/>
          <w:szCs w:val="24"/>
        </w:rPr>
        <w:t>,2</w:t>
      </w:r>
      <w:r w:rsidRPr="003D18A6">
        <w:rPr>
          <w:rFonts w:ascii="Arial" w:hAnsi="Arial" w:cs="Arial"/>
          <w:sz w:val="24"/>
          <w:szCs w:val="24"/>
        </w:rPr>
        <w:t xml:space="preserve"> тыс. рублей, из них: </w:t>
      </w:r>
      <w:r w:rsidR="002F2707" w:rsidRPr="003D18A6">
        <w:rPr>
          <w:rFonts w:ascii="Arial" w:hAnsi="Arial" w:cs="Arial"/>
          <w:sz w:val="24"/>
          <w:szCs w:val="24"/>
          <w:lang w:eastAsia="ru-RU"/>
        </w:rPr>
        <w:t xml:space="preserve">дотации – </w:t>
      </w:r>
      <w:r w:rsidR="002F2707" w:rsidRPr="003D18A6">
        <w:rPr>
          <w:rFonts w:ascii="Arial" w:hAnsi="Arial" w:cs="Arial"/>
          <w:bCs/>
          <w:sz w:val="24"/>
          <w:szCs w:val="24"/>
          <w:lang w:eastAsia="ru-RU"/>
        </w:rPr>
        <w:t>598,0</w:t>
      </w:r>
      <w:r w:rsidR="002F2707" w:rsidRPr="003D18A6">
        <w:rPr>
          <w:rFonts w:ascii="Arial" w:hAnsi="Arial" w:cs="Arial"/>
          <w:sz w:val="24"/>
          <w:szCs w:val="24"/>
          <w:lang w:eastAsia="ru-RU"/>
        </w:rPr>
        <w:t xml:space="preserve"> тыс. рублей, субсидии – </w:t>
      </w:r>
      <w:r w:rsidR="00501B9A" w:rsidRPr="003D18A6">
        <w:rPr>
          <w:rFonts w:ascii="Arial" w:hAnsi="Arial" w:cs="Arial"/>
          <w:bCs/>
          <w:sz w:val="24"/>
          <w:szCs w:val="24"/>
          <w:lang w:eastAsia="ru-RU"/>
        </w:rPr>
        <w:t>8202,6</w:t>
      </w:r>
      <w:r w:rsidR="002F2707" w:rsidRPr="003D18A6">
        <w:rPr>
          <w:rFonts w:ascii="Arial" w:hAnsi="Arial" w:cs="Arial"/>
          <w:sz w:val="24"/>
          <w:szCs w:val="24"/>
          <w:lang w:eastAsia="ru-RU"/>
        </w:rPr>
        <w:t xml:space="preserve"> тыс. рублей, субвенции – </w:t>
      </w:r>
      <w:r w:rsidR="002F2707" w:rsidRPr="003D18A6">
        <w:rPr>
          <w:rFonts w:ascii="Arial" w:hAnsi="Arial" w:cs="Arial"/>
          <w:bCs/>
          <w:sz w:val="24"/>
          <w:szCs w:val="24"/>
          <w:lang w:eastAsia="ru-RU"/>
        </w:rPr>
        <w:t>93,5</w:t>
      </w:r>
      <w:r w:rsidR="002F2707" w:rsidRPr="003D18A6">
        <w:rPr>
          <w:rFonts w:ascii="Arial" w:hAnsi="Arial" w:cs="Arial"/>
          <w:sz w:val="24"/>
          <w:szCs w:val="24"/>
          <w:lang w:eastAsia="ru-RU"/>
        </w:rPr>
        <w:t xml:space="preserve"> тыс. рублей, иные межбюджетные трансферты – </w:t>
      </w:r>
      <w:r w:rsidR="00373503" w:rsidRPr="003D18A6">
        <w:rPr>
          <w:rFonts w:ascii="Arial" w:hAnsi="Arial" w:cs="Arial"/>
          <w:bCs/>
          <w:sz w:val="24"/>
          <w:szCs w:val="24"/>
          <w:lang w:eastAsia="ru-RU"/>
        </w:rPr>
        <w:t>4105</w:t>
      </w:r>
      <w:r w:rsidR="00501B9A" w:rsidRPr="003D18A6">
        <w:rPr>
          <w:rFonts w:ascii="Arial" w:hAnsi="Arial" w:cs="Arial"/>
          <w:bCs/>
          <w:sz w:val="24"/>
          <w:szCs w:val="24"/>
          <w:lang w:eastAsia="ru-RU"/>
        </w:rPr>
        <w:t>,1</w:t>
      </w:r>
      <w:r w:rsidR="002F2707" w:rsidRPr="003D18A6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B15DCB" w:rsidRPr="003D18A6" w:rsidRDefault="00B15DCB" w:rsidP="00B3159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1.2. Подпункт 2 пункта 1 статьи 1 изложить в следующей редакции:</w:t>
      </w:r>
    </w:p>
    <w:p w:rsidR="00B15DCB" w:rsidRPr="003D18A6" w:rsidRDefault="00B15DCB" w:rsidP="00B3159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«2) общий объем расходов бюджета Дерезовского сель</w:t>
      </w:r>
      <w:r w:rsidR="00522F41" w:rsidRPr="003D18A6">
        <w:rPr>
          <w:rFonts w:ascii="Arial" w:hAnsi="Arial" w:cs="Arial"/>
          <w:sz w:val="24"/>
          <w:szCs w:val="24"/>
        </w:rPr>
        <w:t xml:space="preserve">ского поселения в сумме </w:t>
      </w:r>
      <w:r w:rsidR="00373503" w:rsidRPr="003D18A6">
        <w:rPr>
          <w:rFonts w:ascii="Arial" w:hAnsi="Arial" w:cs="Arial"/>
          <w:bCs/>
          <w:sz w:val="24"/>
          <w:szCs w:val="24"/>
          <w:lang w:eastAsia="ru-RU"/>
        </w:rPr>
        <w:t>16387</w:t>
      </w:r>
      <w:r w:rsidR="008A2706" w:rsidRPr="003D18A6">
        <w:rPr>
          <w:rFonts w:ascii="Arial" w:hAnsi="Arial" w:cs="Arial"/>
          <w:bCs/>
          <w:sz w:val="24"/>
          <w:szCs w:val="24"/>
          <w:lang w:eastAsia="ru-RU"/>
        </w:rPr>
        <w:t>,3</w:t>
      </w:r>
      <w:r w:rsidR="00522F41" w:rsidRPr="003D18A6">
        <w:rPr>
          <w:rFonts w:ascii="Arial" w:hAnsi="Arial" w:cs="Arial"/>
          <w:sz w:val="24"/>
          <w:szCs w:val="24"/>
        </w:rPr>
        <w:t>тыс. рублей</w:t>
      </w:r>
      <w:r w:rsidRPr="003D18A6">
        <w:rPr>
          <w:rFonts w:ascii="Arial" w:hAnsi="Arial" w:cs="Arial"/>
          <w:sz w:val="24"/>
          <w:szCs w:val="24"/>
        </w:rPr>
        <w:t>».</w:t>
      </w:r>
    </w:p>
    <w:p w:rsidR="00B15DCB" w:rsidRPr="003D18A6" w:rsidRDefault="00B15DCB" w:rsidP="00B3159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1.3. Приложение №1 «Источники внутреннего финансирования дефицита бюджета Дерезовского сельског</w:t>
      </w:r>
      <w:r w:rsidR="00522F41" w:rsidRPr="003D18A6">
        <w:rPr>
          <w:rFonts w:ascii="Arial" w:hAnsi="Arial" w:cs="Arial"/>
          <w:sz w:val="24"/>
          <w:szCs w:val="24"/>
        </w:rPr>
        <w:t>о поселения на 2022 год и плановый период 2023-2024</w:t>
      </w:r>
      <w:r w:rsidRPr="003D18A6"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1 к настоящему решению.</w:t>
      </w:r>
    </w:p>
    <w:p w:rsidR="00B15DCB" w:rsidRPr="003D18A6" w:rsidRDefault="00B15DCB" w:rsidP="00B3159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1.4. Приложение №2 «Поступление доходов бюджета Дерезовского сельского поселения по кодам видов доходов, подвидов доходов на 2</w:t>
      </w:r>
      <w:r w:rsidR="00522F41" w:rsidRPr="003D18A6">
        <w:rPr>
          <w:rFonts w:ascii="Arial" w:hAnsi="Arial" w:cs="Arial"/>
          <w:sz w:val="24"/>
          <w:szCs w:val="24"/>
        </w:rPr>
        <w:t>022 год и на плановый период 2023 и 2024</w:t>
      </w:r>
      <w:r w:rsidRPr="003D18A6"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2 к настоящему решению.</w:t>
      </w:r>
    </w:p>
    <w:p w:rsidR="00B15DCB" w:rsidRPr="003D18A6" w:rsidRDefault="006D78A5" w:rsidP="00B3159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1.5. Приложение №6</w:t>
      </w:r>
      <w:r w:rsidR="00B15DCB" w:rsidRPr="003D18A6">
        <w:rPr>
          <w:rFonts w:ascii="Arial" w:hAnsi="Arial" w:cs="Arial"/>
          <w:sz w:val="24"/>
          <w:szCs w:val="24"/>
        </w:rPr>
        <w:t xml:space="preserve"> «Ведомственная структура расходов бюджета Дерезовс</w:t>
      </w:r>
      <w:r w:rsidR="00522F41" w:rsidRPr="003D18A6">
        <w:rPr>
          <w:rFonts w:ascii="Arial" w:hAnsi="Arial" w:cs="Arial"/>
          <w:sz w:val="24"/>
          <w:szCs w:val="24"/>
        </w:rPr>
        <w:t>кого сельского поселения на 2022</w:t>
      </w:r>
      <w:r w:rsidR="00B15DCB" w:rsidRPr="003D18A6">
        <w:rPr>
          <w:rFonts w:ascii="Arial" w:hAnsi="Arial" w:cs="Arial"/>
          <w:sz w:val="24"/>
          <w:szCs w:val="24"/>
        </w:rPr>
        <w:t xml:space="preserve"> год и на плановый период </w:t>
      </w:r>
      <w:r w:rsidR="00522F41" w:rsidRPr="003D18A6">
        <w:rPr>
          <w:rFonts w:ascii="Arial" w:hAnsi="Arial" w:cs="Arial"/>
          <w:sz w:val="24"/>
          <w:szCs w:val="24"/>
        </w:rPr>
        <w:t xml:space="preserve">2023 и </w:t>
      </w:r>
      <w:r w:rsidR="00522F41" w:rsidRPr="003D18A6">
        <w:rPr>
          <w:rFonts w:ascii="Arial" w:hAnsi="Arial" w:cs="Arial"/>
          <w:sz w:val="24"/>
          <w:szCs w:val="24"/>
        </w:rPr>
        <w:lastRenderedPageBreak/>
        <w:t>2024</w:t>
      </w:r>
      <w:r w:rsidR="00B15DCB" w:rsidRPr="003D18A6">
        <w:rPr>
          <w:rFonts w:ascii="Arial" w:hAnsi="Arial" w:cs="Arial"/>
          <w:sz w:val="24"/>
          <w:szCs w:val="24"/>
        </w:rPr>
        <w:t>годов» изложить в новой редакции, согласно приложению 3 к настоящему решению.</w:t>
      </w:r>
    </w:p>
    <w:p w:rsidR="00B15DCB" w:rsidRPr="003D18A6" w:rsidRDefault="006D78A5" w:rsidP="00B3159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1.6. Приложение №7</w:t>
      </w:r>
      <w:r w:rsidR="00B15DCB" w:rsidRPr="003D18A6">
        <w:rPr>
          <w:rFonts w:ascii="Arial" w:hAnsi="Arial" w:cs="Arial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Дерезовского сельского поселения и непрограммным направлениям деятельности), группам видов расходов классификации расходов бюджетаДерезовс</w:t>
      </w:r>
      <w:r w:rsidR="00522F41" w:rsidRPr="003D18A6">
        <w:rPr>
          <w:rFonts w:ascii="Arial" w:hAnsi="Arial" w:cs="Arial"/>
          <w:sz w:val="24"/>
          <w:szCs w:val="24"/>
        </w:rPr>
        <w:t>кого сельского поселения на 2022 год и на плановый период 2023 и 2024</w:t>
      </w:r>
      <w:r w:rsidR="00B15DCB" w:rsidRPr="003D18A6"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4 к настоящему решению.</w:t>
      </w:r>
    </w:p>
    <w:p w:rsidR="00B15DCB" w:rsidRPr="003D18A6" w:rsidRDefault="008A2706" w:rsidP="00B3159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1.7.</w:t>
      </w:r>
      <w:r w:rsidR="006D78A5" w:rsidRPr="003D18A6">
        <w:rPr>
          <w:rFonts w:ascii="Arial" w:hAnsi="Arial" w:cs="Arial"/>
          <w:sz w:val="24"/>
          <w:szCs w:val="24"/>
        </w:rPr>
        <w:t>Приложение №8</w:t>
      </w:r>
      <w:r w:rsidR="00B15DCB" w:rsidRPr="003D18A6">
        <w:rPr>
          <w:rFonts w:ascii="Arial" w:hAnsi="Arial" w:cs="Arial"/>
          <w:sz w:val="24"/>
          <w:szCs w:val="24"/>
        </w:rPr>
        <w:t xml:space="preserve"> «Распределение бюджетных ассигнований поцелевым статьям (муниципальным программам Дерезовского сельского поселения), группам видов расходов, разделам, подразделам классификации расходов бюджета Дерезовского сельского поселен</w:t>
      </w:r>
      <w:r w:rsidR="00522F41" w:rsidRPr="003D18A6">
        <w:rPr>
          <w:rFonts w:ascii="Arial" w:hAnsi="Arial" w:cs="Arial"/>
          <w:sz w:val="24"/>
          <w:szCs w:val="24"/>
        </w:rPr>
        <w:t>ия на 2022 год и на плановый период 2023 и 2024</w:t>
      </w:r>
      <w:r w:rsidR="00B15DCB" w:rsidRPr="003D18A6"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5 к настоящему решению.</w:t>
      </w:r>
    </w:p>
    <w:p w:rsidR="00B15DCB" w:rsidRPr="003D18A6" w:rsidRDefault="008A2706" w:rsidP="00B3159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1.8.</w:t>
      </w:r>
      <w:r w:rsidR="006D78A5" w:rsidRPr="003D18A6">
        <w:rPr>
          <w:rFonts w:ascii="Arial" w:hAnsi="Arial" w:cs="Arial"/>
          <w:sz w:val="24"/>
          <w:szCs w:val="24"/>
        </w:rPr>
        <w:t xml:space="preserve">Приложение </w:t>
      </w:r>
      <w:bookmarkStart w:id="0" w:name="_GoBack"/>
      <w:bookmarkEnd w:id="0"/>
      <w:r w:rsidR="006D78A5" w:rsidRPr="003D18A6">
        <w:rPr>
          <w:rFonts w:ascii="Arial" w:hAnsi="Arial" w:cs="Arial"/>
          <w:sz w:val="24"/>
          <w:szCs w:val="24"/>
        </w:rPr>
        <w:t>№10</w:t>
      </w:r>
      <w:r w:rsidR="00B15DCB" w:rsidRPr="003D18A6">
        <w:rPr>
          <w:rFonts w:ascii="Arial" w:hAnsi="Arial" w:cs="Arial"/>
          <w:sz w:val="24"/>
          <w:szCs w:val="24"/>
        </w:rPr>
        <w:t xml:space="preserve"> «Дорожный фонд Дерезовс</w:t>
      </w:r>
      <w:r w:rsidR="00522F41" w:rsidRPr="003D18A6">
        <w:rPr>
          <w:rFonts w:ascii="Arial" w:hAnsi="Arial" w:cs="Arial"/>
          <w:sz w:val="24"/>
          <w:szCs w:val="24"/>
        </w:rPr>
        <w:t>кого сельского поселения на 2022 год и на плановый период 2023 и 2024</w:t>
      </w:r>
      <w:r w:rsidR="00B15DCB" w:rsidRPr="003D18A6"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6 к настоящему решению.</w:t>
      </w:r>
    </w:p>
    <w:p w:rsidR="00B15DCB" w:rsidRPr="003D18A6" w:rsidRDefault="00B15DCB" w:rsidP="00B31590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2. Опубликовать настоящее решение в официальном периодическом печатном издании «Информационный бюллетень Дерезовского сельского поселения Верхнемамонского муниципального района Воронежской области».</w:t>
      </w:r>
    </w:p>
    <w:p w:rsidR="00B15DCB" w:rsidRPr="003D18A6" w:rsidRDefault="00B15DCB" w:rsidP="00B3159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B15DCB" w:rsidRPr="003D18A6" w:rsidRDefault="00B15DCB" w:rsidP="00B31590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5DCB" w:rsidRPr="003D18A6" w:rsidRDefault="00B15DCB" w:rsidP="00B31590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18A6">
        <w:rPr>
          <w:rFonts w:ascii="Arial" w:hAnsi="Arial" w:cs="Arial"/>
          <w:bCs/>
          <w:sz w:val="24"/>
          <w:szCs w:val="24"/>
        </w:rPr>
        <w:t>Глава Дерезовского</w:t>
      </w:r>
      <w:r w:rsidR="00B31590" w:rsidRPr="003D18A6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Pr="003D18A6">
        <w:rPr>
          <w:rFonts w:ascii="Arial" w:hAnsi="Arial" w:cs="Arial"/>
          <w:bCs/>
          <w:sz w:val="24"/>
          <w:szCs w:val="24"/>
        </w:rPr>
        <w:t>И.Б.Бунеева</w:t>
      </w:r>
      <w:proofErr w:type="spellEnd"/>
    </w:p>
    <w:p w:rsidR="00B31590" w:rsidRPr="003D18A6" w:rsidRDefault="00B31590" w:rsidP="00B31590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br w:type="page"/>
      </w:r>
    </w:p>
    <w:p w:rsidR="00950579" w:rsidRPr="003D18A6" w:rsidRDefault="00950579" w:rsidP="00B31590">
      <w:pPr>
        <w:suppressAutoHyphens/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950579" w:rsidRPr="003D18A6" w:rsidRDefault="00EE7408" w:rsidP="00B31590">
      <w:pPr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к Решению</w:t>
      </w:r>
      <w:r w:rsidR="00950579" w:rsidRPr="003D18A6">
        <w:rPr>
          <w:rFonts w:ascii="Arial" w:hAnsi="Arial" w:cs="Arial"/>
          <w:sz w:val="24"/>
          <w:szCs w:val="24"/>
        </w:rPr>
        <w:t xml:space="preserve"> Совета народных депутатов Дерезовского сельского поселения </w:t>
      </w:r>
      <w:r w:rsidR="00501B9A" w:rsidRPr="003D18A6">
        <w:rPr>
          <w:rFonts w:ascii="Arial" w:hAnsi="Arial" w:cs="Arial"/>
          <w:sz w:val="24"/>
          <w:szCs w:val="24"/>
        </w:rPr>
        <w:t>от</w:t>
      </w:r>
      <w:r w:rsidRPr="003D18A6">
        <w:rPr>
          <w:rFonts w:ascii="Arial" w:hAnsi="Arial" w:cs="Arial"/>
          <w:sz w:val="24"/>
          <w:szCs w:val="24"/>
        </w:rPr>
        <w:t>27</w:t>
      </w:r>
      <w:r w:rsidR="00501B9A" w:rsidRPr="003D18A6">
        <w:rPr>
          <w:rFonts w:ascii="Arial" w:hAnsi="Arial" w:cs="Arial"/>
          <w:sz w:val="24"/>
          <w:szCs w:val="24"/>
        </w:rPr>
        <w:t>.04</w:t>
      </w:r>
      <w:r w:rsidRPr="003D18A6">
        <w:rPr>
          <w:rFonts w:ascii="Arial" w:hAnsi="Arial" w:cs="Arial"/>
          <w:sz w:val="24"/>
          <w:szCs w:val="24"/>
        </w:rPr>
        <w:t>.</w:t>
      </w:r>
      <w:r w:rsidR="00522F41" w:rsidRPr="003D18A6">
        <w:rPr>
          <w:rFonts w:ascii="Arial" w:hAnsi="Arial" w:cs="Arial"/>
          <w:sz w:val="24"/>
          <w:szCs w:val="24"/>
        </w:rPr>
        <w:t>2022</w:t>
      </w:r>
      <w:r w:rsidR="00950579" w:rsidRPr="003D18A6">
        <w:rPr>
          <w:rFonts w:ascii="Arial" w:hAnsi="Arial" w:cs="Arial"/>
          <w:sz w:val="24"/>
          <w:szCs w:val="24"/>
        </w:rPr>
        <w:t xml:space="preserve"> г. № </w:t>
      </w:r>
      <w:r w:rsidR="00A27E92" w:rsidRPr="003D18A6">
        <w:rPr>
          <w:rFonts w:ascii="Arial" w:hAnsi="Arial" w:cs="Arial"/>
          <w:sz w:val="24"/>
          <w:szCs w:val="24"/>
        </w:rPr>
        <w:t>13</w:t>
      </w:r>
      <w:r w:rsidR="00950579" w:rsidRPr="003D18A6">
        <w:rPr>
          <w:rFonts w:ascii="Arial" w:hAnsi="Arial" w:cs="Arial"/>
          <w:sz w:val="24"/>
          <w:szCs w:val="24"/>
        </w:rPr>
        <w:t xml:space="preserve"> «</w:t>
      </w:r>
      <w:r w:rsidR="00522F41" w:rsidRPr="003D18A6">
        <w:rPr>
          <w:rFonts w:ascii="Arial" w:hAnsi="Arial" w:cs="Arial"/>
          <w:sz w:val="24"/>
          <w:szCs w:val="24"/>
        </w:rPr>
        <w:t>О внесении изменений и дополнений в Решение Совета народных депутатов от 24.12.2021 г. № 34 «</w:t>
      </w:r>
      <w:r w:rsidR="00950579" w:rsidRPr="003D18A6">
        <w:rPr>
          <w:rFonts w:ascii="Arial" w:hAnsi="Arial" w:cs="Arial"/>
          <w:sz w:val="24"/>
          <w:szCs w:val="24"/>
        </w:rPr>
        <w:t>О бюджете Дерезовскогосельского поселения Верхнемамонского муниципального района Воронежской области на 2022 год и на плановый период 2023 и 2024 годов»</w:t>
      </w:r>
    </w:p>
    <w:p w:rsidR="00B31590" w:rsidRPr="003D18A6" w:rsidRDefault="00B31590" w:rsidP="00B31590">
      <w:pPr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950579" w:rsidRPr="003D18A6" w:rsidRDefault="00950579" w:rsidP="00B31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Источники внутреннего финансирования дефицита бюджета</w:t>
      </w:r>
    </w:p>
    <w:p w:rsidR="00950579" w:rsidRPr="003D18A6" w:rsidRDefault="00950579" w:rsidP="00B31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Дерезовского сельского поселения на 2022 годи на плановый период 2023 и 2024 годов</w:t>
      </w:r>
    </w:p>
    <w:p w:rsidR="00B31590" w:rsidRPr="003D18A6" w:rsidRDefault="00B31590" w:rsidP="00B31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308"/>
        <w:gridCol w:w="2285"/>
        <w:gridCol w:w="1218"/>
        <w:gridCol w:w="1122"/>
        <w:gridCol w:w="1095"/>
      </w:tblGrid>
      <w:tr w:rsidR="00B31590" w:rsidRPr="003D18A6" w:rsidTr="00B31590">
        <w:tc>
          <w:tcPr>
            <w:tcW w:w="288" w:type="pct"/>
          </w:tcPr>
          <w:p w:rsidR="00950579" w:rsidRPr="003D18A6" w:rsidRDefault="00950579" w:rsidP="00B31590">
            <w:pPr>
              <w:shd w:val="clear" w:color="auto" w:fill="FFFFFF"/>
              <w:tabs>
                <w:tab w:val="left" w:pos="5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0579" w:rsidRPr="003D18A6" w:rsidRDefault="0095057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50579" w:rsidRPr="003D18A6" w:rsidRDefault="0095057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18A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D18A6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950579" w:rsidRPr="003D18A6" w:rsidRDefault="00950579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pct"/>
          </w:tcPr>
          <w:p w:rsidR="00950579" w:rsidRPr="003D18A6" w:rsidRDefault="00950579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0579" w:rsidRPr="003D18A6" w:rsidRDefault="0095057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50579" w:rsidRPr="003D18A6" w:rsidRDefault="00950579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</w:tcPr>
          <w:p w:rsidR="00950579" w:rsidRPr="003D18A6" w:rsidRDefault="0095057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Код классификации</w:t>
            </w:r>
          </w:p>
        </w:tc>
        <w:tc>
          <w:tcPr>
            <w:tcW w:w="578" w:type="pct"/>
          </w:tcPr>
          <w:p w:rsidR="00950579" w:rsidRPr="003D18A6" w:rsidRDefault="0095057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2022 г</w:t>
            </w:r>
          </w:p>
          <w:p w:rsidR="00950579" w:rsidRPr="003D18A6" w:rsidRDefault="0095057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  <w:p w:rsidR="00950579" w:rsidRPr="003D18A6" w:rsidRDefault="00950579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</w:tcPr>
          <w:p w:rsidR="00950579" w:rsidRPr="003D18A6" w:rsidRDefault="0095057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2023 г</w:t>
            </w:r>
          </w:p>
          <w:p w:rsidR="00950579" w:rsidRPr="003D18A6" w:rsidRDefault="00950579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536" w:type="pct"/>
          </w:tcPr>
          <w:p w:rsidR="00950579" w:rsidRPr="003D18A6" w:rsidRDefault="0095057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2024 г</w:t>
            </w:r>
          </w:p>
          <w:p w:rsidR="00950579" w:rsidRPr="003D18A6" w:rsidRDefault="00950579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  <w:p w:rsidR="00950579" w:rsidRPr="003D18A6" w:rsidRDefault="00950579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0579" w:rsidRPr="003D18A6" w:rsidRDefault="00950579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0579" w:rsidRPr="003D18A6" w:rsidRDefault="00950579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590" w:rsidRPr="003D18A6" w:rsidTr="00B31590">
        <w:tc>
          <w:tcPr>
            <w:tcW w:w="288" w:type="pct"/>
          </w:tcPr>
          <w:p w:rsidR="00950579" w:rsidRPr="003D18A6" w:rsidRDefault="0095057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3" w:type="pct"/>
          </w:tcPr>
          <w:p w:rsidR="00950579" w:rsidRPr="003D18A6" w:rsidRDefault="0095057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3" w:type="pct"/>
          </w:tcPr>
          <w:p w:rsidR="00950579" w:rsidRPr="003D18A6" w:rsidRDefault="0095057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8" w:type="pct"/>
          </w:tcPr>
          <w:p w:rsidR="00950579" w:rsidRPr="003D18A6" w:rsidRDefault="0095057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2" w:type="pct"/>
          </w:tcPr>
          <w:p w:rsidR="00950579" w:rsidRPr="003D18A6" w:rsidRDefault="0095057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6" w:type="pct"/>
          </w:tcPr>
          <w:p w:rsidR="00950579" w:rsidRPr="003D18A6" w:rsidRDefault="0095057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31590" w:rsidRPr="003D18A6" w:rsidTr="00B31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3D18A6" w:rsidRDefault="0095057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3D18A6" w:rsidRDefault="0095057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Источники финансирования дефицитов бюджетов - всего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3D18A6" w:rsidRDefault="0095057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00 90 00 00 00 00 000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3D18A6" w:rsidRDefault="00EE740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711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4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44,2</w:t>
            </w:r>
          </w:p>
        </w:tc>
      </w:tr>
      <w:tr w:rsidR="00B31590" w:rsidRPr="003D18A6" w:rsidTr="00B31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EE740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711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4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44,2</w:t>
            </w:r>
          </w:p>
        </w:tc>
      </w:tr>
      <w:tr w:rsidR="00B31590" w:rsidRPr="003D18A6" w:rsidTr="00B31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00 01 03 00 00 00 000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31590" w:rsidRPr="003D18A6" w:rsidTr="00B31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00 01 03 01 00 00 000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31590" w:rsidRPr="003D18A6" w:rsidTr="00B31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00 01 03 01 00 10 0000 7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31590" w:rsidRPr="003D18A6" w:rsidTr="00B31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</w:t>
            </w:r>
            <w:r w:rsidRPr="003D18A6">
              <w:rPr>
                <w:rFonts w:ascii="Arial" w:hAnsi="Arial" w:cs="Arial"/>
                <w:sz w:val="24"/>
                <w:szCs w:val="24"/>
              </w:rPr>
              <w:lastRenderedPageBreak/>
              <w:t>бюджетами сельских поселений в валюте Российской Федераци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lastRenderedPageBreak/>
              <w:t>000 01 03 01 00 10 0000 7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31590" w:rsidRPr="003D18A6" w:rsidTr="00B31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00 01 03 01 00 10 0000 8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31590" w:rsidRPr="003D18A6" w:rsidTr="00B31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в валюте Российской Федераци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00 01 03 01 00 10 0000 8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31590" w:rsidRPr="003D18A6" w:rsidTr="00B31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00 01 00 00 00 00 000000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EE740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711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4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44,2</w:t>
            </w:r>
          </w:p>
        </w:tc>
      </w:tr>
      <w:tr w:rsidR="00B31590" w:rsidRPr="003D18A6" w:rsidTr="00B31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EE740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711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4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44,2</w:t>
            </w:r>
          </w:p>
        </w:tc>
      </w:tr>
      <w:tr w:rsidR="00B31590" w:rsidRPr="003D18A6" w:rsidTr="00B31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373503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4676</w:t>
            </w:r>
            <w:r w:rsidR="00E65142" w:rsidRPr="003D18A6">
              <w:rPr>
                <w:rFonts w:ascii="Arial" w:hAnsi="Arial" w:cs="Arial"/>
                <w:sz w:val="24"/>
                <w:szCs w:val="24"/>
              </w:rPr>
              <w:t>,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3F09A0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854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6478A1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65</w:t>
            </w:r>
            <w:r w:rsidR="002D6057" w:rsidRPr="003D18A6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</w:tr>
      <w:tr w:rsidR="00B31590" w:rsidRPr="003D18A6" w:rsidTr="00B31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средств бюджетов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373503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4676</w:t>
            </w:r>
            <w:r w:rsidR="00E65142" w:rsidRPr="003D18A6">
              <w:rPr>
                <w:rFonts w:ascii="Arial" w:hAnsi="Arial" w:cs="Arial"/>
                <w:sz w:val="24"/>
                <w:szCs w:val="24"/>
              </w:rPr>
              <w:t>,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3F09A0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854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6478A1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65</w:t>
            </w:r>
            <w:r w:rsidR="002D6057" w:rsidRPr="003D18A6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</w:tr>
      <w:tr w:rsidR="00B31590" w:rsidRPr="003D18A6" w:rsidTr="00B31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373503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4676</w:t>
            </w:r>
            <w:r w:rsidR="00E65142" w:rsidRPr="003D18A6">
              <w:rPr>
                <w:rFonts w:ascii="Arial" w:hAnsi="Arial" w:cs="Arial"/>
                <w:sz w:val="24"/>
                <w:szCs w:val="24"/>
              </w:rPr>
              <w:t>,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3F09A0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854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6478A1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65</w:t>
            </w:r>
            <w:r w:rsidR="002D6057" w:rsidRPr="003D18A6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</w:tr>
      <w:tr w:rsidR="00B31590" w:rsidRPr="003D18A6" w:rsidTr="00B31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373503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4676</w:t>
            </w:r>
            <w:r w:rsidR="00E65142" w:rsidRPr="003D18A6">
              <w:rPr>
                <w:rFonts w:ascii="Arial" w:hAnsi="Arial" w:cs="Arial"/>
                <w:sz w:val="24"/>
                <w:szCs w:val="24"/>
              </w:rPr>
              <w:t>,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3F09A0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854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6478A1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65</w:t>
            </w:r>
            <w:r w:rsidR="002D6057" w:rsidRPr="003D18A6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</w:tr>
      <w:tr w:rsidR="00B31590" w:rsidRPr="003D18A6" w:rsidTr="00B31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2D605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373503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6387</w:t>
            </w:r>
            <w:r w:rsidR="00EE7408" w:rsidRPr="003D18A6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6478A1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8685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3D18A6" w:rsidRDefault="006478A1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6699,4</w:t>
            </w:r>
          </w:p>
        </w:tc>
      </w:tr>
      <w:tr w:rsidR="00B31590" w:rsidRPr="003D18A6" w:rsidTr="00B31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D18A6" w:rsidRDefault="00B53EE3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D18A6" w:rsidRDefault="00B53EE3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D18A6" w:rsidRDefault="00B53EE3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D18A6" w:rsidRDefault="00373503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6387</w:t>
            </w:r>
            <w:r w:rsidR="00EE7408" w:rsidRPr="003D18A6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D18A6" w:rsidRDefault="006478A1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8685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D18A6" w:rsidRDefault="006478A1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6699,4</w:t>
            </w:r>
          </w:p>
        </w:tc>
      </w:tr>
      <w:tr w:rsidR="00B31590" w:rsidRPr="003D18A6" w:rsidTr="00B31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D18A6" w:rsidRDefault="00B53EE3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D18A6" w:rsidRDefault="00B53EE3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D18A6" w:rsidRDefault="00B53EE3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D18A6" w:rsidRDefault="00373503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6387</w:t>
            </w:r>
            <w:r w:rsidR="00EE7408" w:rsidRPr="003D18A6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D18A6" w:rsidRDefault="006478A1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8685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D18A6" w:rsidRDefault="006478A1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6699,4</w:t>
            </w:r>
          </w:p>
        </w:tc>
      </w:tr>
      <w:tr w:rsidR="00B31590" w:rsidRPr="003D18A6" w:rsidTr="00B31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D18A6" w:rsidRDefault="00B53EE3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D18A6" w:rsidRDefault="00B53EE3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D18A6" w:rsidRDefault="00B53EE3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D18A6" w:rsidRDefault="00B53EE3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D18A6" w:rsidRDefault="006478A1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8685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3D18A6" w:rsidRDefault="006478A1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6699,4</w:t>
            </w:r>
          </w:p>
        </w:tc>
      </w:tr>
    </w:tbl>
    <w:p w:rsidR="00950579" w:rsidRPr="003D18A6" w:rsidRDefault="00950579" w:rsidP="00B31590">
      <w:pPr>
        <w:spacing w:line="240" w:lineRule="auto"/>
        <w:ind w:left="5529"/>
        <w:rPr>
          <w:rFonts w:ascii="Arial" w:hAnsi="Arial" w:cs="Arial"/>
          <w:sz w:val="24"/>
          <w:szCs w:val="24"/>
        </w:rPr>
      </w:pPr>
    </w:p>
    <w:p w:rsidR="004708C8" w:rsidRPr="003D18A6" w:rsidRDefault="004708C8" w:rsidP="00B31590">
      <w:pPr>
        <w:spacing w:line="240" w:lineRule="auto"/>
        <w:rPr>
          <w:rFonts w:ascii="Arial" w:hAnsi="Arial" w:cs="Arial"/>
          <w:sz w:val="24"/>
          <w:szCs w:val="24"/>
        </w:rPr>
        <w:sectPr w:rsidR="004708C8" w:rsidRPr="003D18A6" w:rsidSect="00B3159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878D5" w:rsidRPr="003D18A6" w:rsidRDefault="005878D5" w:rsidP="00B31590">
      <w:pPr>
        <w:tabs>
          <w:tab w:val="left" w:pos="900"/>
        </w:tabs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6D6482" w:rsidRPr="003D18A6" w:rsidRDefault="006D6482" w:rsidP="00B31590">
      <w:pPr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к</w:t>
      </w:r>
      <w:r w:rsidR="00EE7408" w:rsidRPr="003D18A6">
        <w:rPr>
          <w:rFonts w:ascii="Arial" w:hAnsi="Arial" w:cs="Arial"/>
          <w:sz w:val="24"/>
          <w:szCs w:val="24"/>
        </w:rPr>
        <w:t>Решению</w:t>
      </w:r>
      <w:r w:rsidRPr="003D18A6">
        <w:rPr>
          <w:rFonts w:ascii="Arial" w:hAnsi="Arial" w:cs="Arial"/>
          <w:sz w:val="24"/>
          <w:szCs w:val="24"/>
        </w:rPr>
        <w:t xml:space="preserve"> Совета народных депутатов Д</w:t>
      </w:r>
      <w:r w:rsidR="00B31590" w:rsidRPr="003D18A6">
        <w:rPr>
          <w:rFonts w:ascii="Arial" w:hAnsi="Arial" w:cs="Arial"/>
          <w:sz w:val="24"/>
          <w:szCs w:val="24"/>
        </w:rPr>
        <w:t xml:space="preserve">ерезовского сельского поселения </w:t>
      </w:r>
      <w:r w:rsidR="00876BCF" w:rsidRPr="003D18A6">
        <w:rPr>
          <w:rFonts w:ascii="Arial" w:hAnsi="Arial" w:cs="Arial"/>
          <w:sz w:val="24"/>
          <w:szCs w:val="24"/>
        </w:rPr>
        <w:t>о</w:t>
      </w:r>
      <w:r w:rsidR="00EE7408" w:rsidRPr="003D18A6">
        <w:rPr>
          <w:rFonts w:ascii="Arial" w:hAnsi="Arial" w:cs="Arial"/>
          <w:sz w:val="24"/>
          <w:szCs w:val="24"/>
        </w:rPr>
        <w:t>т 27</w:t>
      </w:r>
      <w:r w:rsidR="00501B9A" w:rsidRPr="003D18A6">
        <w:rPr>
          <w:rFonts w:ascii="Arial" w:hAnsi="Arial" w:cs="Arial"/>
          <w:sz w:val="24"/>
          <w:szCs w:val="24"/>
        </w:rPr>
        <w:t xml:space="preserve">.04. 2022 г. </w:t>
      </w:r>
      <w:r w:rsidR="00A27E92" w:rsidRPr="003D18A6">
        <w:rPr>
          <w:rFonts w:ascii="Arial" w:hAnsi="Arial" w:cs="Arial"/>
          <w:sz w:val="24"/>
          <w:szCs w:val="24"/>
        </w:rPr>
        <w:t>№ 13</w:t>
      </w:r>
      <w:r w:rsidRPr="003D18A6">
        <w:rPr>
          <w:rFonts w:ascii="Arial" w:hAnsi="Arial" w:cs="Arial"/>
          <w:sz w:val="24"/>
          <w:szCs w:val="24"/>
        </w:rPr>
        <w:t xml:space="preserve"> «О внесении изменений и дополнений в РешениеСовета народных депутатов</w:t>
      </w:r>
      <w:r w:rsidR="00876BCF" w:rsidRPr="003D18A6">
        <w:rPr>
          <w:rFonts w:ascii="Arial" w:hAnsi="Arial" w:cs="Arial"/>
          <w:sz w:val="24"/>
          <w:szCs w:val="24"/>
        </w:rPr>
        <w:t>от24.12.2021 г.</w:t>
      </w:r>
      <w:r w:rsidRPr="003D18A6">
        <w:rPr>
          <w:rFonts w:ascii="Arial" w:hAnsi="Arial" w:cs="Arial"/>
          <w:sz w:val="24"/>
          <w:szCs w:val="24"/>
        </w:rPr>
        <w:t xml:space="preserve"> № 34 «О </w:t>
      </w:r>
      <w:proofErr w:type="spellStart"/>
      <w:r w:rsidRPr="003D18A6">
        <w:rPr>
          <w:rFonts w:ascii="Arial" w:hAnsi="Arial" w:cs="Arial"/>
          <w:sz w:val="24"/>
          <w:szCs w:val="24"/>
        </w:rPr>
        <w:t>бюджетеДерезовского</w:t>
      </w:r>
      <w:proofErr w:type="spellEnd"/>
      <w:r w:rsidRPr="003D18A6">
        <w:rPr>
          <w:rFonts w:ascii="Arial" w:hAnsi="Arial" w:cs="Arial"/>
          <w:sz w:val="24"/>
          <w:szCs w:val="24"/>
        </w:rPr>
        <w:t xml:space="preserve"> сельского </w:t>
      </w:r>
      <w:proofErr w:type="spellStart"/>
      <w:r w:rsidRPr="003D18A6">
        <w:rPr>
          <w:rFonts w:ascii="Arial" w:hAnsi="Arial" w:cs="Arial"/>
          <w:sz w:val="24"/>
          <w:szCs w:val="24"/>
        </w:rPr>
        <w:t>поселенияВерхнемамонского</w:t>
      </w:r>
      <w:proofErr w:type="spellEnd"/>
      <w:r w:rsidRPr="003D18A6">
        <w:rPr>
          <w:rFonts w:ascii="Arial" w:hAnsi="Arial" w:cs="Arial"/>
          <w:sz w:val="24"/>
          <w:szCs w:val="24"/>
        </w:rPr>
        <w:t xml:space="preserve"> муниципального района Воронежской области на 2022 год и на плановый период 2023 и 2024 годов»</w:t>
      </w:r>
    </w:p>
    <w:p w:rsidR="004708C8" w:rsidRPr="003D18A6" w:rsidRDefault="004708C8" w:rsidP="00B31590">
      <w:pPr>
        <w:spacing w:after="0" w:line="240" w:lineRule="auto"/>
        <w:ind w:left="623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708C8" w:rsidRPr="003D18A6" w:rsidRDefault="004708C8" w:rsidP="00B31590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3D18A6">
        <w:rPr>
          <w:rFonts w:ascii="Arial" w:hAnsi="Arial" w:cs="Arial"/>
          <w:bCs/>
          <w:sz w:val="24"/>
          <w:szCs w:val="24"/>
          <w:lang w:eastAsia="ru-RU"/>
        </w:rPr>
        <w:t xml:space="preserve">ПОСТУПЛЕНИЕ ДОХОДОВ БЮДЖЕТАДЕРЕЗОВСКОГО СЕЛЬСКОГО ПОСЕЛЕНИЯ ПО КОДАМ ВИДОВ ДОХОДОВ, ПОДВИДОВ ДОХОДОВ </w:t>
      </w:r>
      <w:r w:rsidR="005878D5" w:rsidRPr="003D18A6">
        <w:rPr>
          <w:rFonts w:ascii="Arial" w:hAnsi="Arial" w:cs="Arial"/>
          <w:bCs/>
          <w:sz w:val="24"/>
          <w:szCs w:val="24"/>
          <w:lang w:eastAsia="ru-RU"/>
        </w:rPr>
        <w:t>НА 2022 ГОД И НА ПЛАНОВЫЙ ПЕРИОД 2023</w:t>
      </w:r>
      <w:proofErr w:type="gramStart"/>
      <w:r w:rsidRPr="003D18A6">
        <w:rPr>
          <w:rFonts w:ascii="Arial" w:hAnsi="Arial" w:cs="Arial"/>
          <w:bCs/>
          <w:sz w:val="24"/>
          <w:szCs w:val="24"/>
          <w:lang w:eastAsia="ru-RU"/>
        </w:rPr>
        <w:t xml:space="preserve"> И</w:t>
      </w:r>
      <w:proofErr w:type="gramEnd"/>
      <w:r w:rsidRPr="003D18A6">
        <w:rPr>
          <w:rFonts w:ascii="Arial" w:hAnsi="Arial" w:cs="Arial"/>
          <w:bCs/>
          <w:sz w:val="24"/>
          <w:szCs w:val="24"/>
          <w:lang w:eastAsia="ru-RU"/>
        </w:rPr>
        <w:t xml:space="preserve"> 202</w:t>
      </w:r>
      <w:r w:rsidR="005878D5" w:rsidRPr="003D18A6">
        <w:rPr>
          <w:rFonts w:ascii="Arial" w:hAnsi="Arial" w:cs="Arial"/>
          <w:bCs/>
          <w:sz w:val="24"/>
          <w:szCs w:val="24"/>
          <w:lang w:eastAsia="ru-RU"/>
        </w:rPr>
        <w:t>4</w:t>
      </w:r>
      <w:r w:rsidRPr="003D18A6">
        <w:rPr>
          <w:rFonts w:ascii="Arial" w:hAnsi="Arial" w:cs="Arial"/>
          <w:bCs/>
          <w:sz w:val="24"/>
          <w:szCs w:val="24"/>
          <w:lang w:eastAsia="ru-RU"/>
        </w:rPr>
        <w:t xml:space="preserve"> ГОДОВ</w:t>
      </w:r>
    </w:p>
    <w:p w:rsidR="004708C8" w:rsidRPr="003D18A6" w:rsidRDefault="004708C8" w:rsidP="00B31590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D18A6">
        <w:rPr>
          <w:rFonts w:ascii="Arial" w:hAnsi="Arial" w:cs="Arial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6"/>
        <w:gridCol w:w="5836"/>
        <w:gridCol w:w="44"/>
        <w:gridCol w:w="1827"/>
        <w:gridCol w:w="29"/>
        <w:gridCol w:w="1665"/>
        <w:gridCol w:w="14"/>
        <w:gridCol w:w="1737"/>
        <w:gridCol w:w="14"/>
      </w:tblGrid>
      <w:tr w:rsidR="00B31590" w:rsidRPr="003D18A6" w:rsidTr="00B31590">
        <w:trPr>
          <w:trHeight w:val="20"/>
        </w:trPr>
        <w:tc>
          <w:tcPr>
            <w:tcW w:w="113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20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47" w:type="pct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3D18A6" w:rsidRDefault="005878D5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2</w:t>
            </w:r>
            <w:r w:rsidR="004708C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6" w:type="pct"/>
            <w:gridSpan w:val="2"/>
          </w:tcPr>
          <w:p w:rsidR="004708C8" w:rsidRPr="003D18A6" w:rsidRDefault="005878D5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3</w:t>
            </w:r>
            <w:r w:rsidR="004708C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12" w:type="pct"/>
            <w:gridSpan w:val="3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</w:t>
            </w:r>
            <w:r w:rsidR="005878D5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  <w:tblHeader/>
        </w:trPr>
        <w:tc>
          <w:tcPr>
            <w:tcW w:w="113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4" w:type="pct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pct"/>
            <w:gridSpan w:val="2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pct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CB5599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676</w:t>
            </w:r>
            <w:r w:rsidR="00514BEA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5915E2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543,3</w:t>
            </w:r>
          </w:p>
        </w:tc>
        <w:tc>
          <w:tcPr>
            <w:tcW w:w="601" w:type="pct"/>
            <w:vAlign w:val="bottom"/>
          </w:tcPr>
          <w:p w:rsidR="004708C8" w:rsidRPr="003D18A6" w:rsidRDefault="005915E2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5</w:t>
            </w:r>
            <w:r w:rsidR="000563BD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5,2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755396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  <w:r w:rsidR="00905581" w:rsidRPr="003D18A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923206" w:rsidRPr="003D18A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601" w:type="pct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442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92320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01" w:type="pct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6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923206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01" w:type="pct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76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923206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01" w:type="pct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76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92320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0563BD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1" w:type="pct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923206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1" w:type="pct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5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923206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0563B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1" w:type="pct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5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92320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9</w:t>
            </w:r>
            <w:r w:rsidR="00D8700F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pct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96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D8700F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01" w:type="pct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6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D8700F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01" w:type="pct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6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92320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01" w:type="pct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10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noWrap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D8700F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D8700F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01" w:type="pct"/>
            <w:vAlign w:val="bottom"/>
          </w:tcPr>
          <w:p w:rsidR="004708C8" w:rsidRPr="003D18A6" w:rsidRDefault="00D8700F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51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noWrap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D8700F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D8700F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01" w:type="pct"/>
            <w:vAlign w:val="bottom"/>
          </w:tcPr>
          <w:p w:rsidR="004708C8" w:rsidRPr="003D18A6" w:rsidRDefault="00D8700F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51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noWrap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923206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01" w:type="pct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59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noWrap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923206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01" w:type="pct"/>
            <w:vAlign w:val="bottom"/>
          </w:tcPr>
          <w:p w:rsidR="004708C8" w:rsidRPr="003D18A6" w:rsidRDefault="000563B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59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D8700F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D8700F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pct"/>
            <w:vAlign w:val="bottom"/>
          </w:tcPr>
          <w:p w:rsidR="004708C8" w:rsidRPr="003D18A6" w:rsidRDefault="00D8700F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31590" w:rsidRPr="003D18A6" w:rsidTr="00B31590">
        <w:trPr>
          <w:gridAfter w:val="1"/>
          <w:wAfter w:w="5" w:type="pct"/>
          <w:trHeight w:val="1110"/>
        </w:trPr>
        <w:tc>
          <w:tcPr>
            <w:tcW w:w="1137" w:type="pct"/>
            <w:noWrap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034" w:type="pct"/>
            <w:gridSpan w:val="2"/>
            <w:vAlign w:val="center"/>
          </w:tcPr>
          <w:p w:rsidR="004708C8" w:rsidRPr="003D18A6" w:rsidRDefault="004708C8" w:rsidP="00B31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D8700F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D8700F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pct"/>
            <w:vAlign w:val="bottom"/>
          </w:tcPr>
          <w:p w:rsidR="004708C8" w:rsidRPr="003D18A6" w:rsidRDefault="00D8700F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2034" w:type="pct"/>
            <w:gridSpan w:val="2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D8700F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D8700F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pct"/>
            <w:vAlign w:val="bottom"/>
          </w:tcPr>
          <w:p w:rsidR="004708C8" w:rsidRPr="003D18A6" w:rsidRDefault="00D8700F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107501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107501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pct"/>
            <w:vAlign w:val="bottom"/>
          </w:tcPr>
          <w:p w:rsidR="004708C8" w:rsidRPr="003D18A6" w:rsidRDefault="00107501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107501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107501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pct"/>
            <w:vAlign w:val="bottom"/>
          </w:tcPr>
          <w:p w:rsidR="004708C8" w:rsidRPr="003D18A6" w:rsidRDefault="00107501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107501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107501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pct"/>
            <w:vAlign w:val="bottom"/>
          </w:tcPr>
          <w:p w:rsidR="004708C8" w:rsidRPr="003D18A6" w:rsidRDefault="00107501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 1 11 05025 10 0000 12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107501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107501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pct"/>
            <w:vAlign w:val="bottom"/>
          </w:tcPr>
          <w:p w:rsidR="004708C8" w:rsidRPr="003D18A6" w:rsidRDefault="00107501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2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2"/>
            <w:vAlign w:val="bottom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Align w:val="bottom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2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1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noWrap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2034" w:type="pct"/>
            <w:gridSpan w:val="2"/>
            <w:noWrap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42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1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noWrap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2034" w:type="pct"/>
            <w:gridSpan w:val="2"/>
            <w:noWrap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42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1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noWrap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42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1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42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 1 16 90000 00 0000 14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42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42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2" w:type="pct"/>
            <w:gridSpan w:val="2"/>
            <w:vAlign w:val="bottom"/>
          </w:tcPr>
          <w:p w:rsidR="00603340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  <w:r w:rsidR="00905581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  <w:r w:rsidR="00603340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1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2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42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42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81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42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81" w:type="pct"/>
            <w:gridSpan w:val="2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vAlign w:val="bottom"/>
          </w:tcPr>
          <w:p w:rsidR="00603340" w:rsidRPr="003D18A6" w:rsidRDefault="00603340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3D18A6" w:rsidRDefault="00EB309D" w:rsidP="00B3159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0 1 17 15000 0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3D18A6" w:rsidRDefault="00EB309D" w:rsidP="00B3159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642" w:type="pct"/>
            <w:gridSpan w:val="2"/>
            <w:vAlign w:val="bottom"/>
          </w:tcPr>
          <w:p w:rsidR="00EB309D" w:rsidRPr="003D18A6" w:rsidRDefault="00905581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81" w:type="pct"/>
            <w:gridSpan w:val="2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3D18A6" w:rsidRDefault="00EB309D" w:rsidP="00B3159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1 17 15030 1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3D18A6" w:rsidRDefault="00EB309D" w:rsidP="00B3159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42" w:type="pct"/>
            <w:gridSpan w:val="2"/>
            <w:vAlign w:val="bottom"/>
          </w:tcPr>
          <w:p w:rsidR="00EB309D" w:rsidRPr="003D18A6" w:rsidRDefault="00905581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81" w:type="pct"/>
            <w:gridSpan w:val="2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42" w:type="pct"/>
            <w:gridSpan w:val="2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514BEA" w:rsidRPr="003D18A6" w:rsidRDefault="00CB5599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024</w:t>
            </w:r>
            <w:r w:rsidR="004B74B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581" w:type="pct"/>
            <w:gridSpan w:val="2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120,3</w:t>
            </w:r>
          </w:p>
        </w:tc>
        <w:tc>
          <w:tcPr>
            <w:tcW w:w="601" w:type="pct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113,2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2" w:type="pct"/>
            <w:gridSpan w:val="2"/>
            <w:shd w:val="clear" w:color="000000" w:fill="FFFFFF"/>
            <w:vAlign w:val="bottom"/>
          </w:tcPr>
          <w:p w:rsidR="00EB309D" w:rsidRPr="003D18A6" w:rsidRDefault="00CB5599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999</w:t>
            </w:r>
            <w:r w:rsidR="004B74B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581" w:type="pct"/>
            <w:gridSpan w:val="2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120,3</w:t>
            </w:r>
          </w:p>
        </w:tc>
        <w:tc>
          <w:tcPr>
            <w:tcW w:w="601" w:type="pct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113,2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2" w:type="pct"/>
            <w:gridSpan w:val="2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581" w:type="pct"/>
            <w:gridSpan w:val="2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01" w:type="pct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09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2" w:type="pct"/>
            <w:gridSpan w:val="2"/>
            <w:shd w:val="clear" w:color="000000" w:fill="FFFFFF"/>
            <w:noWrap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581" w:type="pct"/>
            <w:gridSpan w:val="2"/>
            <w:shd w:val="clear" w:color="000000" w:fill="FFFFFF"/>
            <w:noWrap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01" w:type="pct"/>
            <w:shd w:val="clear" w:color="000000" w:fill="FFFFFF"/>
            <w:noWrap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09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42" w:type="pct"/>
            <w:gridSpan w:val="2"/>
            <w:shd w:val="clear" w:color="000000" w:fill="FFFFFF"/>
            <w:noWrap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581" w:type="pct"/>
            <w:gridSpan w:val="2"/>
            <w:shd w:val="clear" w:color="000000" w:fill="FFFFFF"/>
            <w:noWrap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01" w:type="pct"/>
            <w:shd w:val="clear" w:color="000000" w:fill="FFFFFF"/>
            <w:noWrap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09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2" w:type="pct"/>
            <w:gridSpan w:val="2"/>
            <w:shd w:val="clear" w:color="000000" w:fill="FFFFFF"/>
            <w:vAlign w:val="bottom"/>
          </w:tcPr>
          <w:p w:rsidR="00EB309D" w:rsidRPr="003D18A6" w:rsidRDefault="00746CDC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202,6</w:t>
            </w:r>
          </w:p>
        </w:tc>
        <w:tc>
          <w:tcPr>
            <w:tcW w:w="581" w:type="pct"/>
            <w:gridSpan w:val="2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4129,0</w:t>
            </w:r>
          </w:p>
        </w:tc>
        <w:tc>
          <w:tcPr>
            <w:tcW w:w="601" w:type="pct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021,7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center"/>
          </w:tcPr>
          <w:p w:rsidR="00EB309D" w:rsidRPr="003D18A6" w:rsidRDefault="00EB309D" w:rsidP="00B3159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2034" w:type="pct"/>
            <w:gridSpan w:val="2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42" w:type="pct"/>
            <w:gridSpan w:val="2"/>
            <w:shd w:val="clear" w:color="000000" w:fill="FFFFFF"/>
            <w:vAlign w:val="bottom"/>
          </w:tcPr>
          <w:p w:rsidR="00EB309D" w:rsidRPr="003D18A6" w:rsidRDefault="00746CDC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202,6</w:t>
            </w:r>
          </w:p>
        </w:tc>
        <w:tc>
          <w:tcPr>
            <w:tcW w:w="581" w:type="pct"/>
            <w:gridSpan w:val="2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4129,0</w:t>
            </w:r>
          </w:p>
        </w:tc>
        <w:tc>
          <w:tcPr>
            <w:tcW w:w="601" w:type="pct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021,7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3D18A6" w:rsidRDefault="00EB309D" w:rsidP="00B3159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2 02 20216 10 0000 151</w:t>
            </w:r>
          </w:p>
        </w:tc>
        <w:tc>
          <w:tcPr>
            <w:tcW w:w="2034" w:type="pct"/>
            <w:gridSpan w:val="2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</w:t>
            </w: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2" w:type="pct"/>
            <w:gridSpan w:val="2"/>
            <w:shd w:val="clear" w:color="000000" w:fill="FFFFFF"/>
            <w:noWrap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2"/>
            <w:shd w:val="clear" w:color="000000" w:fill="FFFFFF"/>
            <w:noWrap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 2 02 30000 0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2" w:type="pct"/>
            <w:gridSpan w:val="2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581" w:type="pct"/>
            <w:gridSpan w:val="2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01" w:type="pct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2" w:type="pct"/>
            <w:gridSpan w:val="2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581" w:type="pct"/>
            <w:gridSpan w:val="2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01" w:type="pct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2" w:type="pct"/>
            <w:gridSpan w:val="2"/>
            <w:shd w:val="clear" w:color="000000" w:fill="FFFFFF"/>
            <w:noWrap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581" w:type="pct"/>
            <w:gridSpan w:val="2"/>
            <w:shd w:val="clear" w:color="000000" w:fill="FFFFFF"/>
            <w:noWrap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01" w:type="pct"/>
            <w:shd w:val="clear" w:color="000000" w:fill="FFFFFF"/>
            <w:noWrap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pct"/>
            <w:gridSpan w:val="2"/>
            <w:shd w:val="clear" w:color="000000" w:fill="FFFFFF"/>
            <w:vAlign w:val="bottom"/>
          </w:tcPr>
          <w:p w:rsidR="00EB309D" w:rsidRPr="003D18A6" w:rsidRDefault="00CB559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4105</w:t>
            </w:r>
            <w:r w:rsidR="004B74B8" w:rsidRPr="003D18A6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581" w:type="pct"/>
            <w:gridSpan w:val="2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303,7</w:t>
            </w:r>
          </w:p>
        </w:tc>
        <w:tc>
          <w:tcPr>
            <w:tcW w:w="601" w:type="pct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382,6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2034" w:type="pct"/>
            <w:gridSpan w:val="2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2" w:type="pct"/>
            <w:gridSpan w:val="2"/>
            <w:shd w:val="clear" w:color="000000" w:fill="FFFFFF"/>
            <w:noWrap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581" w:type="pct"/>
            <w:gridSpan w:val="2"/>
            <w:shd w:val="clear" w:color="000000" w:fill="FFFFFF"/>
            <w:noWrap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9,7</w:t>
            </w:r>
          </w:p>
        </w:tc>
        <w:tc>
          <w:tcPr>
            <w:tcW w:w="601" w:type="pct"/>
            <w:shd w:val="clear" w:color="000000" w:fill="FFFFFF"/>
            <w:noWrap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430,6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2034" w:type="pct"/>
            <w:gridSpan w:val="2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2" w:type="pct"/>
            <w:gridSpan w:val="2"/>
            <w:shd w:val="clear" w:color="000000" w:fill="FFFFFF"/>
            <w:noWrap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50,3</w:t>
            </w:r>
          </w:p>
        </w:tc>
        <w:tc>
          <w:tcPr>
            <w:tcW w:w="581" w:type="pct"/>
            <w:gridSpan w:val="2"/>
            <w:shd w:val="clear" w:color="000000" w:fill="FFFFFF"/>
            <w:noWrap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1" w:type="pct"/>
            <w:shd w:val="clear" w:color="000000" w:fill="FFFFFF"/>
            <w:noWrap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52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3D18A6" w:rsidRDefault="00BB7A39" w:rsidP="00B3159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2 02 49999 1</w:t>
            </w:r>
            <w:r w:rsidR="00EB309D" w:rsidRPr="003D18A6">
              <w:rPr>
                <w:rFonts w:ascii="Arial" w:hAnsi="Arial" w:cs="Arial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3D18A6" w:rsidRDefault="00BB7A39" w:rsidP="00B3159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2" w:type="pct"/>
            <w:gridSpan w:val="2"/>
            <w:shd w:val="clear" w:color="000000" w:fill="FFFFFF"/>
            <w:vAlign w:val="bottom"/>
          </w:tcPr>
          <w:p w:rsidR="00EB309D" w:rsidRPr="003D18A6" w:rsidRDefault="00BB7A39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581" w:type="pct"/>
            <w:gridSpan w:val="2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01" w:type="pct"/>
            <w:shd w:val="clear" w:color="000000" w:fill="FFFFFF"/>
            <w:vAlign w:val="bottom"/>
          </w:tcPr>
          <w:p w:rsidR="00EB309D" w:rsidRPr="003D18A6" w:rsidRDefault="00EB309D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3D18A6" w:rsidRDefault="00746CDC" w:rsidP="00B3159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2 02 45160 10 0000 150</w:t>
            </w:r>
          </w:p>
        </w:tc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3D18A6" w:rsidRDefault="00BB7A39" w:rsidP="00B3159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3D18A6" w:rsidRDefault="00BB7A39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69,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3D18A6" w:rsidRDefault="00930F17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3D18A6" w:rsidRDefault="00930F17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3D18A6" w:rsidRDefault="00746CDC" w:rsidP="00B3159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2 07 00000 00 0000 000</w:t>
            </w:r>
          </w:p>
        </w:tc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3D18A6" w:rsidRDefault="00746CDC" w:rsidP="00B3159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3D18A6" w:rsidRDefault="00746CDC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3D18A6" w:rsidRDefault="00746CDC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3D18A6" w:rsidRDefault="00746CDC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3D18A6" w:rsidRDefault="00746CDC" w:rsidP="00B3159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00 2 07 05000 10 0000 150</w:t>
            </w:r>
          </w:p>
        </w:tc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3D18A6" w:rsidRDefault="00746CDC" w:rsidP="00B3159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3D18A6" w:rsidRDefault="00746CDC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3D18A6" w:rsidRDefault="00746CDC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3D18A6" w:rsidRDefault="00746CDC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1590" w:rsidRPr="003D18A6" w:rsidTr="00B31590">
        <w:trPr>
          <w:gridAfter w:val="1"/>
          <w:wAfter w:w="5" w:type="pct"/>
          <w:trHeight w:val="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3D18A6" w:rsidRDefault="00746CDC" w:rsidP="00B3159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 2 07 05030 10 0000 150</w:t>
            </w:r>
          </w:p>
        </w:tc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3D18A6" w:rsidRDefault="00746CDC" w:rsidP="00B31590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3D18A6" w:rsidRDefault="00746CDC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3D18A6" w:rsidRDefault="00746CDC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3D18A6" w:rsidRDefault="00746CDC" w:rsidP="00B3159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B31590" w:rsidRPr="003D18A6" w:rsidRDefault="00B31590" w:rsidP="00B31590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  <w:lang w:eastAsia="ru-RU"/>
        </w:rPr>
      </w:pPr>
      <w:r w:rsidRPr="003D18A6">
        <w:rPr>
          <w:rFonts w:ascii="Arial" w:hAnsi="Arial" w:cs="Arial"/>
          <w:sz w:val="24"/>
          <w:szCs w:val="24"/>
          <w:lang w:eastAsia="ru-RU"/>
        </w:rPr>
        <w:br w:type="page"/>
      </w:r>
    </w:p>
    <w:p w:rsidR="00B31590" w:rsidRPr="003D18A6" w:rsidRDefault="00B31590" w:rsidP="00B31590">
      <w:pPr>
        <w:suppressAutoHyphens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B31590" w:rsidRPr="003D18A6" w:rsidRDefault="00B31590" w:rsidP="00B31590">
      <w:pPr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к Решению Совета народных депутатов Дерезовского сельского поселения от 27.04. 2022 г. № 13«О внесении изменений и дополнений в Решение Совета народных депутатов от 24.12.2021 г. № 34 «О бюджете Дерезовского сельского поселения Верхнемамонского муниципального района Воронежской области на 2022 год и на плановый период 2023 и 2024 годов»</w:t>
      </w:r>
    </w:p>
    <w:p w:rsidR="00B31590" w:rsidRPr="003D18A6" w:rsidRDefault="00B31590" w:rsidP="00B31590">
      <w:pPr>
        <w:tabs>
          <w:tab w:val="left" w:pos="6743"/>
        </w:tabs>
        <w:spacing w:after="0" w:line="240" w:lineRule="auto"/>
        <w:ind w:left="-106" w:right="625"/>
        <w:rPr>
          <w:rFonts w:ascii="Arial" w:hAnsi="Arial" w:cs="Arial"/>
          <w:sz w:val="24"/>
          <w:szCs w:val="24"/>
          <w:lang w:eastAsia="ru-RU"/>
        </w:rPr>
      </w:pPr>
    </w:p>
    <w:p w:rsidR="004708C8" w:rsidRPr="003D18A6" w:rsidRDefault="004708C8" w:rsidP="00B3159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3D18A6">
        <w:rPr>
          <w:rFonts w:ascii="Arial" w:hAnsi="Arial" w:cs="Arial"/>
          <w:bCs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="00416762" w:rsidRPr="003D18A6">
        <w:rPr>
          <w:rFonts w:ascii="Arial" w:hAnsi="Arial" w:cs="Arial"/>
          <w:bCs/>
          <w:sz w:val="24"/>
          <w:szCs w:val="24"/>
          <w:lang w:eastAsia="ru-RU"/>
        </w:rPr>
        <w:t>Дерезовского</w:t>
      </w:r>
      <w:r w:rsidRPr="003D18A6">
        <w:rPr>
          <w:rFonts w:ascii="Arial" w:hAnsi="Arial" w:cs="Arial"/>
          <w:bCs/>
          <w:sz w:val="24"/>
          <w:szCs w:val="24"/>
          <w:lang w:eastAsia="ru-RU"/>
        </w:rPr>
        <w:t>сельского</w:t>
      </w:r>
      <w:proofErr w:type="spellEnd"/>
      <w:r w:rsidRPr="003D18A6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3D18A6">
        <w:rPr>
          <w:rFonts w:ascii="Arial" w:hAnsi="Arial" w:cs="Arial"/>
          <w:bCs/>
          <w:sz w:val="24"/>
          <w:szCs w:val="24"/>
          <w:lang w:eastAsia="ru-RU"/>
        </w:rPr>
        <w:t>поселения</w:t>
      </w:r>
      <w:r w:rsidR="00416762" w:rsidRPr="003D18A6">
        <w:rPr>
          <w:rFonts w:ascii="Arial" w:hAnsi="Arial" w:cs="Arial"/>
          <w:bCs/>
          <w:sz w:val="24"/>
          <w:szCs w:val="24"/>
          <w:lang w:eastAsia="ru-RU"/>
        </w:rPr>
        <w:t>на</w:t>
      </w:r>
      <w:proofErr w:type="spellEnd"/>
      <w:r w:rsidR="00416762" w:rsidRPr="003D18A6">
        <w:rPr>
          <w:rFonts w:ascii="Arial" w:hAnsi="Arial" w:cs="Arial"/>
          <w:bCs/>
          <w:sz w:val="24"/>
          <w:szCs w:val="24"/>
          <w:lang w:eastAsia="ru-RU"/>
        </w:rPr>
        <w:t xml:space="preserve"> 2022</w:t>
      </w:r>
      <w:r w:rsidRPr="003D18A6">
        <w:rPr>
          <w:rFonts w:ascii="Arial" w:hAnsi="Arial" w:cs="Arial"/>
          <w:bCs/>
          <w:sz w:val="24"/>
          <w:szCs w:val="24"/>
          <w:lang w:eastAsia="ru-RU"/>
        </w:rPr>
        <w:t xml:space="preserve"> год </w:t>
      </w:r>
      <w:r w:rsidRPr="003D18A6">
        <w:rPr>
          <w:rFonts w:ascii="Arial" w:hAnsi="Arial" w:cs="Arial"/>
          <w:bCs/>
          <w:sz w:val="24"/>
          <w:szCs w:val="24"/>
        </w:rPr>
        <w:t>и на плановый период 20</w:t>
      </w:r>
      <w:r w:rsidR="00416762" w:rsidRPr="003D18A6">
        <w:rPr>
          <w:rFonts w:ascii="Arial" w:hAnsi="Arial" w:cs="Arial"/>
          <w:bCs/>
          <w:sz w:val="24"/>
          <w:szCs w:val="24"/>
        </w:rPr>
        <w:t>23</w:t>
      </w:r>
      <w:r w:rsidRPr="003D18A6">
        <w:rPr>
          <w:rFonts w:ascii="Arial" w:hAnsi="Arial" w:cs="Arial"/>
          <w:bCs/>
          <w:sz w:val="24"/>
          <w:szCs w:val="24"/>
        </w:rPr>
        <w:t xml:space="preserve"> и 202</w:t>
      </w:r>
      <w:r w:rsidR="00416762" w:rsidRPr="003D18A6">
        <w:rPr>
          <w:rFonts w:ascii="Arial" w:hAnsi="Arial" w:cs="Arial"/>
          <w:bCs/>
          <w:sz w:val="24"/>
          <w:szCs w:val="24"/>
        </w:rPr>
        <w:t>4</w:t>
      </w:r>
      <w:r w:rsidRPr="003D18A6">
        <w:rPr>
          <w:rFonts w:ascii="Arial" w:hAnsi="Arial" w:cs="Arial"/>
          <w:bCs/>
          <w:sz w:val="24"/>
          <w:szCs w:val="24"/>
        </w:rPr>
        <w:t xml:space="preserve"> годов</w:t>
      </w:r>
    </w:p>
    <w:p w:rsidR="004708C8" w:rsidRPr="003D18A6" w:rsidRDefault="004708C8" w:rsidP="00B3159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D18A6">
        <w:rPr>
          <w:rFonts w:ascii="Arial" w:hAnsi="Arial" w:cs="Arial"/>
          <w:spacing w:val="-10"/>
          <w:sz w:val="24"/>
          <w:szCs w:val="24"/>
          <w:lang w:eastAsia="ru-RU"/>
        </w:rPr>
        <w:t>Сумма (тыс. рублей)</w:t>
      </w: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2"/>
        <w:gridCol w:w="948"/>
        <w:gridCol w:w="589"/>
        <w:gridCol w:w="646"/>
        <w:gridCol w:w="1578"/>
        <w:gridCol w:w="617"/>
        <w:gridCol w:w="1084"/>
        <w:gridCol w:w="951"/>
        <w:gridCol w:w="951"/>
      </w:tblGrid>
      <w:tr w:rsidR="00B31590" w:rsidRPr="003D18A6" w:rsidTr="00B31590">
        <w:trPr>
          <w:trHeight w:val="583"/>
        </w:trPr>
        <w:tc>
          <w:tcPr>
            <w:tcW w:w="2367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7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8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8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6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21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61" w:type="pct"/>
            <w:vAlign w:val="center"/>
          </w:tcPr>
          <w:p w:rsidR="004708C8" w:rsidRPr="003D18A6" w:rsidRDefault="00083FA4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1" w:type="pct"/>
            <w:vAlign w:val="center"/>
          </w:tcPr>
          <w:p w:rsidR="004708C8" w:rsidRPr="003D18A6" w:rsidRDefault="00083FA4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1" w:type="pct"/>
            <w:vAlign w:val="center"/>
          </w:tcPr>
          <w:p w:rsidR="004708C8" w:rsidRPr="003D18A6" w:rsidRDefault="00083FA4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B31590" w:rsidRPr="003D18A6" w:rsidTr="00B31590">
        <w:trPr>
          <w:trHeight w:val="359"/>
        </w:trPr>
        <w:tc>
          <w:tcPr>
            <w:tcW w:w="2367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7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Дерезовскогосельского</w:t>
            </w:r>
            <w:proofErr w:type="spellEnd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347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:rsidR="004708C8" w:rsidRPr="003D18A6" w:rsidRDefault="00CB5599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387</w:t>
            </w:r>
            <w:r w:rsidR="00214E5E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341" w:type="pct"/>
          </w:tcPr>
          <w:p w:rsidR="004708C8" w:rsidRPr="003D18A6" w:rsidRDefault="00694DA3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6</w:t>
            </w:r>
            <w:r w:rsidR="00416762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341" w:type="pct"/>
          </w:tcPr>
          <w:p w:rsidR="004708C8" w:rsidRPr="003D18A6" w:rsidRDefault="008C2565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</w:t>
            </w:r>
            <w:r w:rsidR="00416762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47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08C8" w:rsidRPr="003D18A6" w:rsidRDefault="006C6BCC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09,6</w:t>
            </w:r>
          </w:p>
        </w:tc>
        <w:tc>
          <w:tcPr>
            <w:tcW w:w="341" w:type="pct"/>
            <w:vAlign w:val="center"/>
          </w:tcPr>
          <w:p w:rsidR="004708C8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19,8</w:t>
            </w:r>
          </w:p>
        </w:tc>
        <w:tc>
          <w:tcPr>
            <w:tcW w:w="341" w:type="pct"/>
            <w:vAlign w:val="center"/>
          </w:tcPr>
          <w:p w:rsidR="004708C8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88,7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Федерации и муниципального образования</w:t>
            </w:r>
          </w:p>
        </w:tc>
        <w:tc>
          <w:tcPr>
            <w:tcW w:w="347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08C8" w:rsidRPr="003D18A6" w:rsidRDefault="00214E5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04,6</w:t>
            </w:r>
          </w:p>
        </w:tc>
        <w:tc>
          <w:tcPr>
            <w:tcW w:w="341" w:type="pct"/>
            <w:vAlign w:val="center"/>
          </w:tcPr>
          <w:p w:rsidR="004708C8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41" w:type="pct"/>
            <w:vAlign w:val="center"/>
          </w:tcPr>
          <w:p w:rsidR="004708C8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Верхнемамонского муниципального района воронежской области 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7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21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16762" w:rsidRPr="003D18A6" w:rsidRDefault="00214E5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04,6</w:t>
            </w:r>
          </w:p>
        </w:tc>
        <w:tc>
          <w:tcPr>
            <w:tcW w:w="341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41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иДерезовскогосель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347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21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16762" w:rsidRPr="003D18A6" w:rsidRDefault="00214E5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04,6</w:t>
            </w:r>
          </w:p>
        </w:tc>
        <w:tc>
          <w:tcPr>
            <w:tcW w:w="341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41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16762" w:rsidRPr="003D18A6" w:rsidRDefault="00416762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</w:t>
            </w:r>
          </w:p>
          <w:p w:rsidR="00416762" w:rsidRPr="003D18A6" w:rsidRDefault="00416762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347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8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21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1" w:type="pct"/>
            <w:vAlign w:val="center"/>
          </w:tcPr>
          <w:p w:rsidR="00416762" w:rsidRPr="003D18A6" w:rsidRDefault="00214E5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04,6</w:t>
            </w:r>
          </w:p>
        </w:tc>
        <w:tc>
          <w:tcPr>
            <w:tcW w:w="341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41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16762" w:rsidRPr="003D18A6" w:rsidRDefault="00416762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7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16762" w:rsidRPr="003D18A6" w:rsidRDefault="00214E5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  <w:r w:rsidR="00A120CB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341" w:type="pct"/>
            <w:vAlign w:val="center"/>
          </w:tcPr>
          <w:p w:rsidR="00416762" w:rsidRPr="003D18A6" w:rsidRDefault="00CA2CA1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  <w:r w:rsidR="00416762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341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рограммаДерезов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7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21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16762" w:rsidRPr="003D18A6" w:rsidRDefault="00A120C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5,0</w:t>
            </w:r>
          </w:p>
        </w:tc>
        <w:tc>
          <w:tcPr>
            <w:tcW w:w="341" w:type="pct"/>
            <w:vAlign w:val="center"/>
          </w:tcPr>
          <w:p w:rsidR="00416762" w:rsidRPr="003D18A6" w:rsidRDefault="00CA2CA1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  <w:r w:rsidR="00416762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341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»</w:t>
            </w:r>
          </w:p>
        </w:tc>
        <w:tc>
          <w:tcPr>
            <w:tcW w:w="347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21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16762" w:rsidRPr="003D18A6" w:rsidRDefault="00A120C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5,0</w:t>
            </w:r>
          </w:p>
        </w:tc>
        <w:tc>
          <w:tcPr>
            <w:tcW w:w="341" w:type="pct"/>
            <w:vAlign w:val="center"/>
          </w:tcPr>
          <w:p w:rsidR="00416762" w:rsidRPr="003D18A6" w:rsidRDefault="00CA2CA1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  <w:r w:rsidR="00416762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341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7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21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1" w:type="pct"/>
            <w:vAlign w:val="center"/>
          </w:tcPr>
          <w:p w:rsidR="00416762" w:rsidRPr="003D18A6" w:rsidRDefault="00214E5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028,5</w:t>
            </w:r>
          </w:p>
        </w:tc>
        <w:tc>
          <w:tcPr>
            <w:tcW w:w="341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20,9</w:t>
            </w:r>
          </w:p>
        </w:tc>
        <w:tc>
          <w:tcPr>
            <w:tcW w:w="341" w:type="pct"/>
            <w:vAlign w:val="center"/>
          </w:tcPr>
          <w:p w:rsidR="00416762" w:rsidRPr="003D18A6" w:rsidRDefault="00416762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61,8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из областного бюджета на обеспечение функций государственных органов </w:t>
            </w:r>
          </w:p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0 01 </w:t>
            </w:r>
            <w:r w:rsidR="0046373C" w:rsidRPr="003D18A6">
              <w:rPr>
                <w:rFonts w:ascii="Arial" w:hAnsi="Arial" w:cs="Arial"/>
                <w:sz w:val="24"/>
                <w:szCs w:val="24"/>
                <w:lang w:eastAsia="ru-RU"/>
              </w:rPr>
              <w:t>7918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1" w:type="pct"/>
            <w:vAlign w:val="center"/>
          </w:tcPr>
          <w:p w:rsidR="004769A8" w:rsidRPr="003D18A6" w:rsidRDefault="00A120CB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341" w:type="pct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муниципальной программы </w:t>
            </w: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резовского сельского поселения « Управление финансами и муниципальным имуществом»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,5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деятельность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CB5599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4769A8" w:rsidRPr="003D18A6">
              <w:rPr>
                <w:rFonts w:ascii="Arial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CB5599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4769A8" w:rsidRPr="003D18A6">
              <w:rPr>
                <w:rFonts w:ascii="Arial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» Развитие территории Дерезовского сельского поселения Верхнемамонского муниципального района Воронежской области »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CB5599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4769A8" w:rsidRPr="003D18A6">
              <w:rPr>
                <w:rFonts w:ascii="Arial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последствийчрезвычайных ситуаций на территории </w:t>
            </w:r>
            <w:proofErr w:type="spellStart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оселения </w:t>
            </w: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CB5599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4769A8" w:rsidRPr="003D18A6">
              <w:rPr>
                <w:rFonts w:ascii="Arial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Мероприятия в сфере защиты населения от чрезвычайных ситуаций и пожаро</w:t>
            </w:r>
            <w:proofErr w:type="gramStart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1" w:type="pct"/>
            <w:vAlign w:val="center"/>
          </w:tcPr>
          <w:p w:rsidR="004769A8" w:rsidRPr="003D18A6" w:rsidRDefault="00CB5599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4769A8" w:rsidRPr="003D18A6">
              <w:rPr>
                <w:rFonts w:ascii="Arial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DF42D9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37,8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  <w:r w:rsidR="00694DA3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341" w:type="pct"/>
            <w:vAlign w:val="center"/>
          </w:tcPr>
          <w:p w:rsidR="004769A8" w:rsidRPr="003D18A6" w:rsidRDefault="008C2565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DF42D9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34,8</w:t>
            </w:r>
          </w:p>
        </w:tc>
        <w:tc>
          <w:tcPr>
            <w:tcW w:w="341" w:type="pct"/>
            <w:vAlign w:val="center"/>
          </w:tcPr>
          <w:p w:rsidR="004769A8" w:rsidRPr="003D18A6" w:rsidRDefault="00694DA3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341" w:type="pct"/>
            <w:vAlign w:val="center"/>
          </w:tcPr>
          <w:p w:rsidR="004769A8" w:rsidRPr="003D18A6" w:rsidRDefault="008C2565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DF42D9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34,8</w:t>
            </w:r>
          </w:p>
        </w:tc>
        <w:tc>
          <w:tcPr>
            <w:tcW w:w="341" w:type="pct"/>
            <w:vAlign w:val="center"/>
          </w:tcPr>
          <w:p w:rsidR="004769A8" w:rsidRPr="003D18A6" w:rsidRDefault="00694DA3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341" w:type="pct"/>
            <w:vAlign w:val="center"/>
          </w:tcPr>
          <w:p w:rsidR="004769A8" w:rsidRPr="003D18A6" w:rsidRDefault="008C2565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 Развитие дорожного хозяйства на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территорииДерезов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оселенияВерхнемамон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DF42D9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34,8</w:t>
            </w:r>
          </w:p>
        </w:tc>
        <w:tc>
          <w:tcPr>
            <w:tcW w:w="341" w:type="pct"/>
            <w:vAlign w:val="center"/>
          </w:tcPr>
          <w:p w:rsidR="004769A8" w:rsidRPr="003D18A6" w:rsidRDefault="00694DA3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341" w:type="pct"/>
            <w:vAlign w:val="center"/>
          </w:tcPr>
          <w:p w:rsidR="004769A8" w:rsidRPr="003D18A6" w:rsidRDefault="008C2565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DF42D9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34,8</w:t>
            </w:r>
          </w:p>
        </w:tc>
        <w:tc>
          <w:tcPr>
            <w:tcW w:w="341" w:type="pct"/>
            <w:vAlign w:val="center"/>
          </w:tcPr>
          <w:p w:rsidR="004769A8" w:rsidRPr="003D18A6" w:rsidRDefault="00694DA3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341" w:type="pct"/>
            <w:vAlign w:val="center"/>
          </w:tcPr>
          <w:p w:rsidR="004769A8" w:rsidRPr="003D18A6" w:rsidRDefault="008C2565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bottom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7" w:type="pct"/>
            <w:vAlign w:val="bottom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18" w:type="pct"/>
            <w:vAlign w:val="bottom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38" w:type="pct"/>
            <w:vAlign w:val="bottom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6" w:type="pct"/>
            <w:vAlign w:val="bottom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58 1 01 </w:t>
            </w: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S885</w:t>
            </w:r>
            <w:r w:rsidRPr="003D18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69A8" w:rsidRPr="003D18A6" w:rsidRDefault="00D606E4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78,9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69A8" w:rsidRPr="003D18A6" w:rsidRDefault="00694DA3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69A8" w:rsidRPr="003D18A6" w:rsidRDefault="008C2565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ользованияДерезов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1" w:type="pct"/>
            <w:vAlign w:val="center"/>
          </w:tcPr>
          <w:p w:rsidR="004769A8" w:rsidRPr="003D18A6" w:rsidRDefault="00DF42D9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55,9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52,0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Верхнемамонского муниципального района Воронежской области 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Социальная сфера»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r w:rsidRPr="003D18A6">
              <w:rPr>
                <w:rFonts w:ascii="Arial" w:hAnsi="Arial" w:cs="Arial"/>
                <w:sz w:val="24"/>
                <w:szCs w:val="24"/>
              </w:rPr>
              <w:lastRenderedPageBreak/>
              <w:t>Дерезовского сельского поселения»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lastRenderedPageBreak/>
              <w:t>Расходы на организацию проведения оплачиваемых общественных работ</w:t>
            </w:r>
          </w:p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D30C4D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84</w:t>
            </w:r>
            <w:r w:rsidR="006C6BCC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D30C4D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84</w:t>
            </w:r>
            <w:r w:rsidR="006C6BCC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41" w:type="pct"/>
            <w:vAlign w:val="center"/>
          </w:tcPr>
          <w:p w:rsidR="004769A8" w:rsidRPr="003D18A6" w:rsidRDefault="00143C6F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341" w:type="pct"/>
            <w:vAlign w:val="center"/>
          </w:tcPr>
          <w:p w:rsidR="004769A8" w:rsidRPr="003D18A6" w:rsidRDefault="00F746E1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769A8" w:rsidRPr="003D18A6" w:rsidRDefault="00914E41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81,7</w:t>
            </w:r>
          </w:p>
        </w:tc>
        <w:tc>
          <w:tcPr>
            <w:tcW w:w="341" w:type="pct"/>
            <w:vAlign w:val="center"/>
          </w:tcPr>
          <w:p w:rsidR="004769A8" w:rsidRPr="003D18A6" w:rsidRDefault="00143C6F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341" w:type="pct"/>
            <w:vAlign w:val="center"/>
          </w:tcPr>
          <w:p w:rsidR="004769A8" w:rsidRPr="003D18A6" w:rsidRDefault="00F746E1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за счет субсидии из областного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бюджетана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одернизацию уличного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освещенияДерезов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оселенияЗакупка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202</w:t>
            </w:r>
            <w:r w:rsidRPr="003D18A6">
              <w:rPr>
                <w:rFonts w:ascii="Arial" w:hAnsi="Arial" w:cs="Arial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2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1" w:type="pct"/>
            <w:vAlign w:val="center"/>
          </w:tcPr>
          <w:p w:rsidR="004769A8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03,5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341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069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за счет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яиз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естного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бюджетана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одернизацию уличного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освещенияДерезов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202</w:t>
            </w:r>
            <w:r w:rsidRPr="003D18A6">
              <w:rPr>
                <w:rFonts w:ascii="Arial" w:hAnsi="Arial" w:cs="Arial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областногобюджета на уличное освещение</w:t>
            </w:r>
          </w:p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 2 02 9</w:t>
            </w:r>
            <w:r w:rsidRPr="003D18A6">
              <w:rPr>
                <w:rFonts w:ascii="Arial" w:hAnsi="Arial" w:cs="Arial"/>
                <w:sz w:val="24"/>
                <w:szCs w:val="24"/>
                <w:lang w:val="en-US" w:eastAsia="ru-RU"/>
              </w:rPr>
              <w:t>867</w:t>
            </w: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местного бюджета на устройство уличного освещение</w:t>
            </w:r>
          </w:p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6C6BCC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8,9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6C6BCC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08,9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608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6C6BCC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8,9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B31590" w:rsidRPr="003D18A6" w:rsidTr="00B31590">
        <w:trPr>
          <w:trHeight w:val="935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1" w:type="pct"/>
            <w:vAlign w:val="center"/>
          </w:tcPr>
          <w:p w:rsidR="0084022E" w:rsidRPr="003D18A6" w:rsidRDefault="006C6BCC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08,9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1590" w:rsidRPr="003D18A6" w:rsidTr="00B31590">
        <w:trPr>
          <w:trHeight w:val="320"/>
        </w:trPr>
        <w:tc>
          <w:tcPr>
            <w:tcW w:w="2367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47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18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8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FB5AFC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613,0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320"/>
        </w:trPr>
        <w:tc>
          <w:tcPr>
            <w:tcW w:w="2367" w:type="pct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Муниципальная программа Дерезовского сельского поселения «Инфраструктура»</w:t>
            </w:r>
          </w:p>
        </w:tc>
        <w:tc>
          <w:tcPr>
            <w:tcW w:w="347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18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8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58 0 00 00000</w:t>
            </w:r>
          </w:p>
        </w:tc>
        <w:tc>
          <w:tcPr>
            <w:tcW w:w="221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FB5AFC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613,0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320"/>
        </w:trPr>
        <w:tc>
          <w:tcPr>
            <w:tcW w:w="2367" w:type="pct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47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18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8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58 2 00 00000</w:t>
            </w:r>
          </w:p>
        </w:tc>
        <w:tc>
          <w:tcPr>
            <w:tcW w:w="221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FB5AFC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613,0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320"/>
        </w:trPr>
        <w:tc>
          <w:tcPr>
            <w:tcW w:w="2367" w:type="pct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Дерезовского сельского поселения»</w:t>
            </w:r>
          </w:p>
        </w:tc>
        <w:tc>
          <w:tcPr>
            <w:tcW w:w="347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18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8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58 2 03 00000</w:t>
            </w:r>
          </w:p>
        </w:tc>
        <w:tc>
          <w:tcPr>
            <w:tcW w:w="221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4022E" w:rsidRPr="003D18A6" w:rsidRDefault="00FB5AFC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613,0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320"/>
        </w:trPr>
        <w:tc>
          <w:tcPr>
            <w:tcW w:w="2367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</w:t>
            </w:r>
          </w:p>
        </w:tc>
        <w:tc>
          <w:tcPr>
            <w:tcW w:w="347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18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8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58 2 03 </w:t>
            </w: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21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6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2998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320"/>
        </w:trPr>
        <w:tc>
          <w:tcPr>
            <w:tcW w:w="2367" w:type="pct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</w:rPr>
              <w:t>софинансированиеиз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</w:rPr>
              <w:t xml:space="preserve"> местного бюджета капитальных вложений в объекты муниципальной собственности</w:t>
            </w:r>
          </w:p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18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8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58 2 03 </w:t>
            </w: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S 8</w:t>
            </w:r>
            <w:r w:rsidRPr="003D18A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21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361" w:type="pct"/>
            <w:vAlign w:val="center"/>
          </w:tcPr>
          <w:p w:rsidR="0084022E" w:rsidRPr="003D18A6" w:rsidRDefault="00FB5AFC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14,5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506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B769CC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31,4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B31590" w:rsidRPr="003D18A6" w:rsidTr="00B31590">
        <w:trPr>
          <w:trHeight w:val="804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B769CC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31,4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B31590" w:rsidRPr="003D18A6" w:rsidTr="00B31590">
        <w:trPr>
          <w:trHeight w:val="625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B769CC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31,4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B31590" w:rsidRPr="003D18A6" w:rsidTr="00B31590">
        <w:trPr>
          <w:trHeight w:val="1857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408,9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92,9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31,8</w:t>
            </w:r>
          </w:p>
        </w:tc>
      </w:tr>
      <w:tr w:rsidR="00B31590" w:rsidRPr="003D18A6" w:rsidTr="00B31590">
        <w:trPr>
          <w:trHeight w:val="988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1" w:type="pct"/>
            <w:vAlign w:val="center"/>
          </w:tcPr>
          <w:p w:rsidR="0084022E" w:rsidRPr="003D18A6" w:rsidRDefault="00B769CC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20,4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B31590" w:rsidRPr="003D18A6" w:rsidTr="00B31590">
        <w:trPr>
          <w:trHeight w:val="929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1590" w:rsidRPr="003D18A6" w:rsidTr="00B31590">
        <w:trPr>
          <w:trHeight w:val="320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DF42D9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B31590" w:rsidRPr="003D18A6" w:rsidTr="00B31590">
        <w:trPr>
          <w:trHeight w:val="320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DF42D9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B31590" w:rsidRPr="003D18A6" w:rsidTr="00B31590">
        <w:trPr>
          <w:trHeight w:val="787"/>
        </w:trPr>
        <w:tc>
          <w:tcPr>
            <w:tcW w:w="2367" w:type="pct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DF42D9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B31590" w:rsidRPr="003D18A6" w:rsidTr="00B31590">
        <w:trPr>
          <w:trHeight w:val="929"/>
        </w:trPr>
        <w:tc>
          <w:tcPr>
            <w:tcW w:w="2367" w:type="pct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сельского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оселенияВерхнемамон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DF42D9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B31590" w:rsidRPr="003D18A6" w:rsidTr="00B31590">
        <w:trPr>
          <w:trHeight w:val="929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61" w:type="pct"/>
            <w:vAlign w:val="center"/>
          </w:tcPr>
          <w:p w:rsidR="0084022E" w:rsidRPr="003D18A6" w:rsidRDefault="00DF42D9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B31590" w:rsidRPr="003D18A6" w:rsidTr="00B31590">
        <w:trPr>
          <w:trHeight w:val="666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929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рограммаДерезов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929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«Совершенствование мероприятий по развитию физической культуры и массового спорта в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Дерезовскомсельском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929"/>
        </w:trPr>
        <w:tc>
          <w:tcPr>
            <w:tcW w:w="2367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029041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473"/>
        </w:trPr>
        <w:tc>
          <w:tcPr>
            <w:tcW w:w="2367" w:type="pct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9,8</w:t>
            </w:r>
          </w:p>
        </w:tc>
      </w:tr>
      <w:tr w:rsidR="00B31590" w:rsidRPr="003D18A6" w:rsidTr="00B31590">
        <w:trPr>
          <w:trHeight w:val="381"/>
        </w:trPr>
        <w:tc>
          <w:tcPr>
            <w:tcW w:w="2367" w:type="pct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7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8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99 9 00 00000</w:t>
            </w:r>
          </w:p>
        </w:tc>
        <w:tc>
          <w:tcPr>
            <w:tcW w:w="22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6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341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9,8</w:t>
            </w:r>
          </w:p>
        </w:tc>
      </w:tr>
    </w:tbl>
    <w:p w:rsidR="00B31590" w:rsidRPr="003D18A6" w:rsidRDefault="00B31590">
      <w:r w:rsidRPr="003D18A6">
        <w:br w:type="page"/>
      </w:r>
    </w:p>
    <w:p w:rsidR="00B31590" w:rsidRPr="003D18A6" w:rsidRDefault="00B31590" w:rsidP="00B31590">
      <w:pPr>
        <w:suppressAutoHyphens/>
        <w:spacing w:after="0" w:line="240" w:lineRule="auto"/>
        <w:ind w:left="7655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B31590" w:rsidRPr="003D18A6" w:rsidRDefault="00B31590" w:rsidP="00B31590">
      <w:pPr>
        <w:spacing w:after="0" w:line="240" w:lineRule="auto"/>
        <w:ind w:left="7655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 xml:space="preserve">кРешению Совета народных депутатов </w:t>
      </w:r>
      <w:proofErr w:type="spellStart"/>
      <w:r w:rsidRPr="003D18A6">
        <w:rPr>
          <w:rFonts w:ascii="Arial" w:hAnsi="Arial" w:cs="Arial"/>
          <w:sz w:val="24"/>
          <w:szCs w:val="24"/>
        </w:rPr>
        <w:t>Дерезовскогосельского</w:t>
      </w:r>
      <w:proofErr w:type="spellEnd"/>
      <w:r w:rsidRPr="003D1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8A6">
        <w:rPr>
          <w:rFonts w:ascii="Arial" w:hAnsi="Arial" w:cs="Arial"/>
          <w:sz w:val="24"/>
          <w:szCs w:val="24"/>
        </w:rPr>
        <w:t>поселенияот</w:t>
      </w:r>
      <w:proofErr w:type="spellEnd"/>
      <w:r w:rsidRPr="003D18A6">
        <w:rPr>
          <w:rFonts w:ascii="Arial" w:hAnsi="Arial" w:cs="Arial"/>
          <w:sz w:val="24"/>
          <w:szCs w:val="24"/>
        </w:rPr>
        <w:t xml:space="preserve"> 27.04.2022 г. № 13 «О внесении изменений и дополнений в Решение Совета народных депутатов от 24.12.2021 г. № 34 «О бюджете Дерезовского сельского поселения Верхнемамонского муниципального района Воронежской области на 2022 год и на плановый период 2023 и 2024 годов»</w:t>
      </w:r>
    </w:p>
    <w:p w:rsidR="00B31590" w:rsidRPr="003D18A6" w:rsidRDefault="00B31590" w:rsidP="00B31590">
      <w:pPr>
        <w:tabs>
          <w:tab w:val="left" w:pos="8969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708C8" w:rsidRPr="003D18A6" w:rsidRDefault="004708C8" w:rsidP="00B31590">
      <w:pPr>
        <w:spacing w:line="240" w:lineRule="auto"/>
        <w:ind w:left="6237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708C8" w:rsidRPr="003D18A6" w:rsidRDefault="004708C8" w:rsidP="00B31590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8A6">
        <w:rPr>
          <w:rFonts w:ascii="Arial" w:hAnsi="Arial" w:cs="Arial"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Дерезовского сельского поселения и не программным направлениям деятельности), группам видов расходов классификации расходов бюджетаДерезовскогосельского поселения</w:t>
      </w:r>
      <w:r w:rsidR="00DA1C15" w:rsidRPr="003D18A6">
        <w:rPr>
          <w:rFonts w:ascii="Arial" w:hAnsi="Arial" w:cs="Arial"/>
          <w:bCs/>
          <w:sz w:val="24"/>
          <w:szCs w:val="24"/>
          <w:lang w:eastAsia="ru-RU"/>
        </w:rPr>
        <w:t xml:space="preserve"> на 2022 год</w:t>
      </w:r>
      <w:r w:rsidR="00495407" w:rsidRPr="003D18A6">
        <w:rPr>
          <w:rFonts w:ascii="Arial" w:hAnsi="Arial" w:cs="Arial"/>
          <w:bCs/>
          <w:sz w:val="24"/>
          <w:szCs w:val="24"/>
        </w:rPr>
        <w:t>и на плановый период 2023 и 2024</w:t>
      </w:r>
      <w:r w:rsidRPr="003D18A6">
        <w:rPr>
          <w:rFonts w:ascii="Arial" w:hAnsi="Arial" w:cs="Arial"/>
          <w:bCs/>
          <w:sz w:val="24"/>
          <w:szCs w:val="24"/>
        </w:rPr>
        <w:t xml:space="preserve"> годов</w:t>
      </w:r>
    </w:p>
    <w:p w:rsidR="00B31590" w:rsidRPr="003D18A6" w:rsidRDefault="00B31590" w:rsidP="00B31590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708C8" w:rsidRPr="003D18A6" w:rsidRDefault="004708C8" w:rsidP="00B31590">
      <w:pPr>
        <w:tabs>
          <w:tab w:val="left" w:pos="2760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D18A6">
        <w:rPr>
          <w:rFonts w:ascii="Arial" w:hAnsi="Arial" w:cs="Arial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7"/>
        <w:gridCol w:w="638"/>
        <w:gridCol w:w="693"/>
        <w:gridCol w:w="1650"/>
        <w:gridCol w:w="783"/>
        <w:gridCol w:w="1378"/>
        <w:gridCol w:w="1381"/>
        <w:gridCol w:w="1183"/>
      </w:tblGrid>
      <w:tr w:rsidR="00B31590" w:rsidRPr="003D18A6" w:rsidTr="00B31590">
        <w:trPr>
          <w:trHeight w:val="583"/>
        </w:trPr>
        <w:tc>
          <w:tcPr>
            <w:tcW w:w="2343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0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9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0" w:type="pct"/>
            <w:vAlign w:val="center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5" w:type="pct"/>
            <w:vAlign w:val="center"/>
          </w:tcPr>
          <w:p w:rsidR="004708C8" w:rsidRPr="003D18A6" w:rsidRDefault="00A76C80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DA1C15" w:rsidRPr="003D18A6">
              <w:rPr>
                <w:rFonts w:ascii="Arial" w:hAnsi="Arial" w:cs="Arial"/>
                <w:sz w:val="24"/>
                <w:szCs w:val="24"/>
                <w:lang w:val="en-US" w:eastAsia="ru-RU"/>
              </w:rPr>
              <w:t>2</w:t>
            </w:r>
            <w:r w:rsidR="00DA1C15" w:rsidRPr="003D18A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vAlign w:val="center"/>
          </w:tcPr>
          <w:p w:rsidR="004708C8" w:rsidRPr="003D18A6" w:rsidRDefault="00A76C80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DA1C15" w:rsidRPr="003D18A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" w:type="pct"/>
            <w:vAlign w:val="center"/>
          </w:tcPr>
          <w:p w:rsidR="004708C8" w:rsidRPr="003D18A6" w:rsidRDefault="00A76C80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DA1C15" w:rsidRPr="003D18A6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</w:tcPr>
          <w:p w:rsidR="004708C8" w:rsidRPr="003D18A6" w:rsidRDefault="004708C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B31590" w:rsidRPr="003D18A6" w:rsidTr="00B31590">
        <w:trPr>
          <w:trHeight w:val="359"/>
        </w:trPr>
        <w:tc>
          <w:tcPr>
            <w:tcW w:w="2343" w:type="pct"/>
          </w:tcPr>
          <w:p w:rsidR="00495407" w:rsidRPr="003D18A6" w:rsidRDefault="00495407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" w:type="pct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495407" w:rsidRPr="003D18A6" w:rsidRDefault="00CB5599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387</w:t>
            </w:r>
            <w:r w:rsidR="006C6BCC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476" w:type="pct"/>
          </w:tcPr>
          <w:p w:rsidR="00495407" w:rsidRPr="003D18A6" w:rsidRDefault="008C49A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685,6</w:t>
            </w:r>
          </w:p>
        </w:tc>
        <w:tc>
          <w:tcPr>
            <w:tcW w:w="409" w:type="pct"/>
          </w:tcPr>
          <w:p w:rsidR="00495407" w:rsidRPr="003D18A6" w:rsidRDefault="008C49A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99,40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</w:tcPr>
          <w:p w:rsidR="00495407" w:rsidRPr="003D18A6" w:rsidRDefault="00495407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Дерезовского</w:t>
            </w:r>
            <w:proofErr w:type="spellEnd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495407" w:rsidRPr="003D18A6" w:rsidRDefault="00CB5599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387</w:t>
            </w:r>
            <w:r w:rsidR="006C6BCC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476" w:type="pct"/>
          </w:tcPr>
          <w:p w:rsidR="00495407" w:rsidRPr="003D18A6" w:rsidRDefault="008C49A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685,6</w:t>
            </w:r>
          </w:p>
        </w:tc>
        <w:tc>
          <w:tcPr>
            <w:tcW w:w="409" w:type="pct"/>
          </w:tcPr>
          <w:p w:rsidR="00495407" w:rsidRPr="003D18A6" w:rsidRDefault="008C49A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99,40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</w:tcPr>
          <w:p w:rsidR="00495407" w:rsidRPr="003D18A6" w:rsidRDefault="00495407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3D18A6" w:rsidRDefault="006C6BC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09,6</w:t>
            </w:r>
          </w:p>
        </w:tc>
        <w:tc>
          <w:tcPr>
            <w:tcW w:w="476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19,8</w:t>
            </w:r>
          </w:p>
        </w:tc>
        <w:tc>
          <w:tcPr>
            <w:tcW w:w="40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88,7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</w:tcPr>
          <w:p w:rsidR="00495407" w:rsidRPr="003D18A6" w:rsidRDefault="00495407" w:rsidP="00B31590">
            <w:pPr>
              <w:spacing w:after="0" w:line="240" w:lineRule="auto"/>
              <w:ind w:firstLine="3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Федерации и муниципального образования</w:t>
            </w:r>
          </w:p>
        </w:tc>
        <w:tc>
          <w:tcPr>
            <w:tcW w:w="22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3D18A6" w:rsidRDefault="006C6BCC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04,6</w:t>
            </w:r>
          </w:p>
        </w:tc>
        <w:tc>
          <w:tcPr>
            <w:tcW w:w="476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</w:tcPr>
          <w:p w:rsidR="00495407" w:rsidRPr="003D18A6" w:rsidRDefault="00495407" w:rsidP="00B31590">
            <w:pPr>
              <w:spacing w:after="0" w:line="240" w:lineRule="auto"/>
              <w:ind w:firstLine="34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3D18A6" w:rsidRDefault="006C6BCC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04,6</w:t>
            </w:r>
          </w:p>
        </w:tc>
        <w:tc>
          <w:tcPr>
            <w:tcW w:w="476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</w:tcPr>
          <w:p w:rsidR="00495407" w:rsidRPr="003D18A6" w:rsidRDefault="00495407" w:rsidP="00B31590">
            <w:pPr>
              <w:spacing w:after="0" w:line="240" w:lineRule="auto"/>
              <w:ind w:firstLine="34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3D18A6" w:rsidRDefault="006C6BCC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04,6</w:t>
            </w:r>
          </w:p>
        </w:tc>
        <w:tc>
          <w:tcPr>
            <w:tcW w:w="476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95407" w:rsidRPr="003D18A6" w:rsidRDefault="00495407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главыДерезов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95407" w:rsidRPr="003D18A6" w:rsidRDefault="00495407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(Расходы на выплаты персоналу в целях обеспечения </w:t>
            </w: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3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7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495407" w:rsidRPr="003D18A6" w:rsidRDefault="006C6BCC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04,6</w:t>
            </w:r>
          </w:p>
        </w:tc>
        <w:tc>
          <w:tcPr>
            <w:tcW w:w="476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95407" w:rsidRPr="003D18A6" w:rsidRDefault="00495407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3D18A6" w:rsidRDefault="006C6BC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5,0</w:t>
            </w:r>
          </w:p>
        </w:tc>
        <w:tc>
          <w:tcPr>
            <w:tcW w:w="476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40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</w:tcPr>
          <w:p w:rsidR="00495407" w:rsidRPr="003D18A6" w:rsidRDefault="00495407" w:rsidP="00B31590">
            <w:pPr>
              <w:spacing w:after="0" w:line="240" w:lineRule="auto"/>
              <w:ind w:firstLine="34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3D18A6" w:rsidRDefault="006C6BC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5,0</w:t>
            </w:r>
          </w:p>
        </w:tc>
        <w:tc>
          <w:tcPr>
            <w:tcW w:w="476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40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</w:tcPr>
          <w:p w:rsidR="00495407" w:rsidRPr="003D18A6" w:rsidRDefault="00495407" w:rsidP="00B31590">
            <w:pPr>
              <w:spacing w:after="0" w:line="240" w:lineRule="auto"/>
              <w:ind w:firstLine="34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3D18A6" w:rsidRDefault="006C6BC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5,0</w:t>
            </w:r>
          </w:p>
        </w:tc>
        <w:tc>
          <w:tcPr>
            <w:tcW w:w="476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40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95407" w:rsidRPr="003D18A6" w:rsidRDefault="00495407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495407" w:rsidRPr="003D18A6" w:rsidRDefault="006C6BCC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28,5</w:t>
            </w:r>
          </w:p>
        </w:tc>
        <w:tc>
          <w:tcPr>
            <w:tcW w:w="476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20,9</w:t>
            </w:r>
          </w:p>
        </w:tc>
        <w:tc>
          <w:tcPr>
            <w:tcW w:w="409" w:type="pct"/>
            <w:vAlign w:val="center"/>
          </w:tcPr>
          <w:p w:rsidR="00495407" w:rsidRPr="003D18A6" w:rsidRDefault="00495407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61,8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из областного бюджета на обеспечение функций государственных органов </w:t>
            </w:r>
          </w:p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pct"/>
            <w:vAlign w:val="center"/>
          </w:tcPr>
          <w:p w:rsidR="004769A8" w:rsidRPr="003D18A6" w:rsidRDefault="00AD1CAC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7918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3D18A6" w:rsidRDefault="006C6BCC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476" w:type="pct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</w:tcPr>
          <w:p w:rsidR="004769A8" w:rsidRPr="003D18A6" w:rsidRDefault="004769A8" w:rsidP="00B31590">
            <w:pPr>
              <w:spacing w:after="0" w:line="240" w:lineRule="auto"/>
              <w:ind w:firstLine="34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</w:tcPr>
          <w:p w:rsidR="004769A8" w:rsidRPr="003D18A6" w:rsidRDefault="004769A8" w:rsidP="00B31590">
            <w:pPr>
              <w:spacing w:after="0" w:line="240" w:lineRule="auto"/>
              <w:ind w:firstLine="34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,5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3D18A6" w:rsidRDefault="00CB559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4769A8" w:rsidRPr="003D18A6">
              <w:rPr>
                <w:rFonts w:ascii="Arial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3D18A6" w:rsidRDefault="00CB559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4769A8" w:rsidRPr="003D18A6">
              <w:rPr>
                <w:rFonts w:ascii="Arial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сновное мероприятие « Предупреждение и ликвидация последствийчрезвычайных ситуаций на территории </w:t>
            </w:r>
            <w:proofErr w:type="spellStart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3D18A6" w:rsidRDefault="00CB559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4769A8" w:rsidRPr="003D18A6">
              <w:rPr>
                <w:rFonts w:ascii="Arial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3D18A6" w:rsidRDefault="00CB5599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4769A8" w:rsidRPr="003D18A6">
              <w:rPr>
                <w:rFonts w:ascii="Arial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37,8</w:t>
            </w:r>
          </w:p>
        </w:tc>
        <w:tc>
          <w:tcPr>
            <w:tcW w:w="476" w:type="pct"/>
            <w:vAlign w:val="center"/>
          </w:tcPr>
          <w:p w:rsidR="004769A8" w:rsidRPr="003D18A6" w:rsidRDefault="008C49A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409" w:type="pct"/>
            <w:vAlign w:val="center"/>
          </w:tcPr>
          <w:p w:rsidR="004769A8" w:rsidRPr="003D18A6" w:rsidRDefault="00A35E2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34,8</w:t>
            </w:r>
          </w:p>
        </w:tc>
        <w:tc>
          <w:tcPr>
            <w:tcW w:w="476" w:type="pct"/>
            <w:vAlign w:val="center"/>
          </w:tcPr>
          <w:p w:rsidR="004769A8" w:rsidRPr="003D18A6" w:rsidRDefault="008C49A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409" w:type="pct"/>
            <w:vAlign w:val="center"/>
          </w:tcPr>
          <w:p w:rsidR="004769A8" w:rsidRPr="003D18A6" w:rsidRDefault="00A35E2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34,8</w:t>
            </w:r>
          </w:p>
        </w:tc>
        <w:tc>
          <w:tcPr>
            <w:tcW w:w="476" w:type="pct"/>
            <w:vAlign w:val="center"/>
          </w:tcPr>
          <w:p w:rsidR="004769A8" w:rsidRPr="003D18A6" w:rsidRDefault="008C49A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409" w:type="pct"/>
            <w:vAlign w:val="center"/>
          </w:tcPr>
          <w:p w:rsidR="004769A8" w:rsidRPr="003D18A6" w:rsidRDefault="00A35E2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 Развитие дорожного хозяйства на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территорииДерезов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оселенияВерхнемамон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 1000000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34,8</w:t>
            </w:r>
          </w:p>
        </w:tc>
        <w:tc>
          <w:tcPr>
            <w:tcW w:w="476" w:type="pct"/>
            <w:vAlign w:val="center"/>
          </w:tcPr>
          <w:p w:rsidR="004769A8" w:rsidRPr="003D18A6" w:rsidRDefault="008C49A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409" w:type="pct"/>
            <w:vAlign w:val="center"/>
          </w:tcPr>
          <w:p w:rsidR="004769A8" w:rsidRPr="003D18A6" w:rsidRDefault="00A35E2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34,8</w:t>
            </w:r>
          </w:p>
        </w:tc>
        <w:tc>
          <w:tcPr>
            <w:tcW w:w="476" w:type="pct"/>
            <w:vAlign w:val="center"/>
          </w:tcPr>
          <w:p w:rsidR="004769A8" w:rsidRPr="003D18A6" w:rsidRDefault="008C49A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409" w:type="pct"/>
            <w:vAlign w:val="center"/>
          </w:tcPr>
          <w:p w:rsidR="004769A8" w:rsidRPr="003D18A6" w:rsidRDefault="00A35E2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bottom"/>
          </w:tcPr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220" w:type="pct"/>
            <w:vAlign w:val="bottom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39" w:type="pct"/>
            <w:vAlign w:val="bottom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9" w:type="pct"/>
            <w:vAlign w:val="bottom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58 1 01 </w:t>
            </w: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S885</w:t>
            </w:r>
            <w:r w:rsidRPr="003D18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69A8" w:rsidRPr="003D18A6" w:rsidRDefault="00D606E4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78,9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69A8" w:rsidRPr="003D18A6" w:rsidRDefault="008C49A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69A8" w:rsidRPr="003D18A6" w:rsidRDefault="00A35E26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</w:t>
            </w:r>
            <w:r w:rsidR="004769A8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ользованияДерезов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55,9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52,0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Социальная сфера»</w:t>
            </w: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769A8" w:rsidRPr="003D18A6" w:rsidRDefault="00BA3AE4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000 0000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842,3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769A8" w:rsidRPr="003D18A6" w:rsidRDefault="00BA3AE4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200 0000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842,3</w:t>
            </w:r>
          </w:p>
        </w:tc>
        <w:tc>
          <w:tcPr>
            <w:tcW w:w="476" w:type="pct"/>
            <w:vAlign w:val="center"/>
          </w:tcPr>
          <w:p w:rsidR="004769A8" w:rsidRPr="003D18A6" w:rsidRDefault="00BA3AE4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409" w:type="pct"/>
            <w:vAlign w:val="center"/>
          </w:tcPr>
          <w:p w:rsidR="004769A8" w:rsidRPr="003D18A6" w:rsidRDefault="00484347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«Энергосбережение и повышение </w:t>
            </w: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энергетической эффективности в системе наружного освещения»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 2 02 </w:t>
            </w: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781,7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4769A8" w:rsidRPr="003D18A6" w:rsidRDefault="004769A8" w:rsidP="00B3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асходы за счет субсидии из областного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бюджетана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одернизацию уличного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освещенияДерезов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</w:t>
            </w:r>
            <w:proofErr w:type="gram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я(</w:t>
            </w:r>
            <w:proofErr w:type="gram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 2 02</w:t>
            </w:r>
            <w:r w:rsidRPr="003D18A6">
              <w:rPr>
                <w:rFonts w:ascii="Arial" w:hAnsi="Arial" w:cs="Arial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70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3D18A6" w:rsidRDefault="0084022E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503,5</w:t>
            </w:r>
          </w:p>
        </w:tc>
        <w:tc>
          <w:tcPr>
            <w:tcW w:w="476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409" w:type="pct"/>
            <w:vAlign w:val="center"/>
          </w:tcPr>
          <w:p w:rsidR="004769A8" w:rsidRPr="003D18A6" w:rsidRDefault="004769A8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B31590" w:rsidRPr="003D18A6" w:rsidTr="00B31590">
        <w:trPr>
          <w:trHeight w:val="903"/>
        </w:trPr>
        <w:tc>
          <w:tcPr>
            <w:tcW w:w="2343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за счет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з местного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бюджетана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одернизацию уличного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освещенияДерезов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 2 02</w:t>
            </w:r>
            <w:r w:rsidRPr="003D18A6">
              <w:rPr>
                <w:rFonts w:ascii="Arial" w:hAnsi="Arial" w:cs="Arial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21,7</w:t>
            </w:r>
          </w:p>
        </w:tc>
      </w:tr>
      <w:tr w:rsidR="00B31590" w:rsidRPr="003D18A6" w:rsidTr="00B31590">
        <w:trPr>
          <w:trHeight w:val="150"/>
        </w:trPr>
        <w:tc>
          <w:tcPr>
            <w:tcW w:w="2343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местного бюджета на устройствоуличного освещения</w:t>
            </w:r>
          </w:p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636"/>
        </w:trPr>
        <w:tc>
          <w:tcPr>
            <w:tcW w:w="2343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08,9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B31590" w:rsidRPr="003D18A6" w:rsidTr="00B31590">
        <w:trPr>
          <w:trHeight w:val="971"/>
        </w:trPr>
        <w:tc>
          <w:tcPr>
            <w:tcW w:w="2343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08,9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608"/>
        </w:trPr>
        <w:tc>
          <w:tcPr>
            <w:tcW w:w="2343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8,9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B31590" w:rsidRPr="003D18A6" w:rsidTr="00B31590">
        <w:trPr>
          <w:trHeight w:val="935"/>
        </w:trPr>
        <w:tc>
          <w:tcPr>
            <w:tcW w:w="2343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рочее благоустройство</w:t>
            </w:r>
          </w:p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4022E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08,9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1590" w:rsidRPr="003D18A6" w:rsidTr="00B31590">
        <w:trPr>
          <w:trHeight w:val="320"/>
        </w:trPr>
        <w:tc>
          <w:tcPr>
            <w:tcW w:w="2343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0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9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9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84022E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613,0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320"/>
        </w:trPr>
        <w:tc>
          <w:tcPr>
            <w:tcW w:w="2343" w:type="pct"/>
          </w:tcPr>
          <w:p w:rsidR="0084022E" w:rsidRPr="003D18A6" w:rsidRDefault="0084022E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Дерезовского сельского поселения «Инфраструктура»</w:t>
            </w:r>
          </w:p>
        </w:tc>
        <w:tc>
          <w:tcPr>
            <w:tcW w:w="220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9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9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58 0 00 00000</w:t>
            </w:r>
          </w:p>
        </w:tc>
        <w:tc>
          <w:tcPr>
            <w:tcW w:w="270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84022E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613,0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320"/>
        </w:trPr>
        <w:tc>
          <w:tcPr>
            <w:tcW w:w="2343" w:type="pct"/>
          </w:tcPr>
          <w:p w:rsidR="0084022E" w:rsidRPr="003D18A6" w:rsidRDefault="0084022E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20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9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9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58 2 00 00000</w:t>
            </w:r>
          </w:p>
        </w:tc>
        <w:tc>
          <w:tcPr>
            <w:tcW w:w="270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4022E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613,0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725"/>
        </w:trPr>
        <w:tc>
          <w:tcPr>
            <w:tcW w:w="2343" w:type="pct"/>
          </w:tcPr>
          <w:p w:rsidR="0084022E" w:rsidRPr="003D18A6" w:rsidRDefault="0084022E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Дерезовского сельского поселения»</w:t>
            </w:r>
          </w:p>
        </w:tc>
        <w:tc>
          <w:tcPr>
            <w:tcW w:w="220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9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9" w:type="pct"/>
            <w:vAlign w:val="bottom"/>
          </w:tcPr>
          <w:p w:rsidR="0084022E" w:rsidRPr="003D18A6" w:rsidRDefault="0084022E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58 2 03 00000</w:t>
            </w:r>
          </w:p>
        </w:tc>
        <w:tc>
          <w:tcPr>
            <w:tcW w:w="270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75" w:type="pct"/>
            <w:vAlign w:val="center"/>
          </w:tcPr>
          <w:p w:rsidR="0084022E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613,0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320"/>
        </w:trPr>
        <w:tc>
          <w:tcPr>
            <w:tcW w:w="2343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</w:t>
            </w:r>
          </w:p>
        </w:tc>
        <w:tc>
          <w:tcPr>
            <w:tcW w:w="220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9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9" w:type="pct"/>
            <w:vAlign w:val="bottom"/>
          </w:tcPr>
          <w:p w:rsidR="0084022E" w:rsidRPr="003D18A6" w:rsidRDefault="0084022E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58 2 03 </w:t>
            </w: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70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75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98,5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506"/>
        </w:trPr>
        <w:tc>
          <w:tcPr>
            <w:tcW w:w="2343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</w:rPr>
              <w:t xml:space="preserve"> за счет местного бюджета капитальных вложений в объекты муниципальной собственности</w:t>
            </w:r>
          </w:p>
        </w:tc>
        <w:tc>
          <w:tcPr>
            <w:tcW w:w="220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9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9" w:type="pct"/>
            <w:vAlign w:val="bottom"/>
          </w:tcPr>
          <w:p w:rsidR="0084022E" w:rsidRPr="003D18A6" w:rsidRDefault="0084022E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58 2 03 </w:t>
            </w: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70" w:type="pct"/>
            <w:vAlign w:val="bottom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75" w:type="pct"/>
            <w:vAlign w:val="center"/>
          </w:tcPr>
          <w:p w:rsidR="0084022E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14,5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506"/>
        </w:trPr>
        <w:tc>
          <w:tcPr>
            <w:tcW w:w="2343" w:type="pct"/>
            <w:vAlign w:val="center"/>
          </w:tcPr>
          <w:p w:rsidR="0084022E" w:rsidRPr="003D18A6" w:rsidRDefault="0084022E" w:rsidP="00B31590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31,4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B31590" w:rsidRPr="003D18A6" w:rsidTr="00B31590">
        <w:trPr>
          <w:trHeight w:val="804"/>
        </w:trPr>
        <w:tc>
          <w:tcPr>
            <w:tcW w:w="2343" w:type="pct"/>
            <w:vAlign w:val="center"/>
          </w:tcPr>
          <w:p w:rsidR="0084022E" w:rsidRPr="003D18A6" w:rsidRDefault="0084022E" w:rsidP="00B31590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31,4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B31590" w:rsidRPr="003D18A6" w:rsidTr="00B31590">
        <w:trPr>
          <w:trHeight w:val="625"/>
        </w:trPr>
        <w:tc>
          <w:tcPr>
            <w:tcW w:w="2343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31,4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B31590" w:rsidRPr="003D18A6" w:rsidTr="00B31590">
        <w:trPr>
          <w:trHeight w:val="1857"/>
        </w:trPr>
        <w:tc>
          <w:tcPr>
            <w:tcW w:w="2343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408,9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92,9</w:t>
            </w: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31,8</w:t>
            </w:r>
          </w:p>
        </w:tc>
      </w:tr>
      <w:tr w:rsidR="00B31590" w:rsidRPr="003D18A6" w:rsidTr="00B31590">
        <w:trPr>
          <w:trHeight w:val="1232"/>
        </w:trPr>
        <w:tc>
          <w:tcPr>
            <w:tcW w:w="2343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4022E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20,4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B31590" w:rsidRPr="003D18A6" w:rsidTr="00B31590">
        <w:trPr>
          <w:trHeight w:val="929"/>
        </w:trPr>
        <w:tc>
          <w:tcPr>
            <w:tcW w:w="2343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1590" w:rsidRPr="003D18A6" w:rsidTr="00B31590">
        <w:trPr>
          <w:trHeight w:val="320"/>
        </w:trPr>
        <w:tc>
          <w:tcPr>
            <w:tcW w:w="2343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B31590" w:rsidRPr="003D18A6" w:rsidTr="00B31590">
        <w:trPr>
          <w:trHeight w:val="320"/>
        </w:trPr>
        <w:tc>
          <w:tcPr>
            <w:tcW w:w="2343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B31590" w:rsidRPr="003D18A6" w:rsidTr="00B31590">
        <w:trPr>
          <w:trHeight w:val="787"/>
        </w:trPr>
        <w:tc>
          <w:tcPr>
            <w:tcW w:w="2343" w:type="pct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B31590" w:rsidRPr="003D18A6" w:rsidTr="00B31590">
        <w:trPr>
          <w:trHeight w:val="929"/>
        </w:trPr>
        <w:tc>
          <w:tcPr>
            <w:tcW w:w="2343" w:type="pct"/>
          </w:tcPr>
          <w:p w:rsidR="0084022E" w:rsidRPr="003D18A6" w:rsidRDefault="0084022E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Дерезовского сельского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поселенияВерхнемамон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B31590" w:rsidRPr="003D18A6" w:rsidTr="00B31590">
        <w:trPr>
          <w:trHeight w:val="929"/>
        </w:trPr>
        <w:tc>
          <w:tcPr>
            <w:tcW w:w="2343" w:type="pct"/>
            <w:vAlign w:val="center"/>
          </w:tcPr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платы к пенсиям муниципальных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служащихДерезовского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4022E" w:rsidRPr="003D18A6" w:rsidRDefault="0084022E" w:rsidP="00B3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5" w:type="pct"/>
            <w:vAlign w:val="center"/>
          </w:tcPr>
          <w:p w:rsidR="0084022E" w:rsidRPr="003D18A6" w:rsidRDefault="003A76DC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B31590" w:rsidRPr="003D18A6" w:rsidTr="00B31590">
        <w:trPr>
          <w:trHeight w:val="473"/>
        </w:trPr>
        <w:tc>
          <w:tcPr>
            <w:tcW w:w="2343" w:type="pct"/>
          </w:tcPr>
          <w:p w:rsidR="0084022E" w:rsidRPr="003D18A6" w:rsidRDefault="0084022E" w:rsidP="00B31590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9,8</w:t>
            </w:r>
          </w:p>
        </w:tc>
      </w:tr>
      <w:tr w:rsidR="00B31590" w:rsidRPr="003D18A6" w:rsidTr="00B31590">
        <w:trPr>
          <w:trHeight w:val="381"/>
        </w:trPr>
        <w:tc>
          <w:tcPr>
            <w:tcW w:w="2343" w:type="pct"/>
          </w:tcPr>
          <w:p w:rsidR="0084022E" w:rsidRPr="003D18A6" w:rsidRDefault="0084022E" w:rsidP="00B3159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99 9 00 00000</w:t>
            </w:r>
          </w:p>
        </w:tc>
        <w:tc>
          <w:tcPr>
            <w:tcW w:w="270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75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409" w:type="pct"/>
            <w:vAlign w:val="center"/>
          </w:tcPr>
          <w:p w:rsidR="0084022E" w:rsidRPr="003D18A6" w:rsidRDefault="0084022E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9,8</w:t>
            </w:r>
          </w:p>
        </w:tc>
      </w:tr>
    </w:tbl>
    <w:p w:rsidR="00B31590" w:rsidRPr="003D18A6" w:rsidRDefault="00B31590">
      <w:r w:rsidRPr="003D18A6">
        <w:br w:type="page"/>
      </w:r>
    </w:p>
    <w:p w:rsidR="00B31590" w:rsidRPr="003D18A6" w:rsidRDefault="00B31590" w:rsidP="00B31590">
      <w:pPr>
        <w:suppressAutoHyphens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B31590" w:rsidRPr="003D18A6" w:rsidRDefault="00B31590" w:rsidP="00B31590">
      <w:pPr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 xml:space="preserve">кРешению Совета народных депутатов </w:t>
      </w:r>
      <w:proofErr w:type="spellStart"/>
      <w:r w:rsidRPr="003D18A6">
        <w:rPr>
          <w:rFonts w:ascii="Arial" w:hAnsi="Arial" w:cs="Arial"/>
          <w:sz w:val="24"/>
          <w:szCs w:val="24"/>
        </w:rPr>
        <w:t>Дерезовскогосельского</w:t>
      </w:r>
      <w:proofErr w:type="spellEnd"/>
      <w:r w:rsidRPr="003D1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8A6">
        <w:rPr>
          <w:rFonts w:ascii="Arial" w:hAnsi="Arial" w:cs="Arial"/>
          <w:sz w:val="24"/>
          <w:szCs w:val="24"/>
        </w:rPr>
        <w:t>поселенияот</w:t>
      </w:r>
      <w:proofErr w:type="spellEnd"/>
      <w:r w:rsidRPr="003D18A6">
        <w:rPr>
          <w:rFonts w:ascii="Arial" w:hAnsi="Arial" w:cs="Arial"/>
          <w:sz w:val="24"/>
          <w:szCs w:val="24"/>
        </w:rPr>
        <w:t xml:space="preserve"> 27.04. 2022 г. № 13«О внесении изменений и дополнений в Решение Совета народных депутатов от 24.12.2021 г. № 34 «О бюджете Дерезовского сельского поселения Верхнемамонского муниципального района Воронежской области на 2022 год и на плановый период 2023 и 2024 годов»</w:t>
      </w:r>
    </w:p>
    <w:p w:rsidR="00B31590" w:rsidRPr="003D18A6" w:rsidRDefault="00B31590" w:rsidP="00B31590">
      <w:pPr>
        <w:tabs>
          <w:tab w:val="left" w:pos="9321"/>
        </w:tabs>
        <w:spacing w:after="0" w:line="240" w:lineRule="auto"/>
        <w:ind w:left="-106" w:right="625"/>
        <w:rPr>
          <w:rFonts w:ascii="Arial" w:hAnsi="Arial" w:cs="Arial"/>
          <w:sz w:val="24"/>
          <w:szCs w:val="24"/>
          <w:lang w:eastAsia="ru-RU"/>
        </w:rPr>
      </w:pPr>
    </w:p>
    <w:p w:rsidR="004708C8" w:rsidRPr="003D18A6" w:rsidRDefault="004708C8" w:rsidP="00B3159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8A6">
        <w:rPr>
          <w:rFonts w:ascii="Arial" w:hAnsi="Arial" w:cs="Arial"/>
          <w:bCs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  <w:proofErr w:type="gramStart"/>
      <w:r w:rsidRPr="003D18A6">
        <w:rPr>
          <w:rFonts w:ascii="Arial" w:hAnsi="Arial" w:cs="Arial"/>
          <w:bCs/>
          <w:sz w:val="24"/>
          <w:szCs w:val="24"/>
          <w:lang w:eastAsia="ru-RU"/>
        </w:rPr>
        <w:t xml:space="preserve">( </w:t>
      </w:r>
      <w:proofErr w:type="spellStart"/>
      <w:proofErr w:type="gramEnd"/>
      <w:r w:rsidRPr="003D18A6">
        <w:rPr>
          <w:rFonts w:ascii="Arial" w:hAnsi="Arial" w:cs="Arial"/>
          <w:bCs/>
          <w:sz w:val="24"/>
          <w:szCs w:val="24"/>
          <w:lang w:eastAsia="ru-RU"/>
        </w:rPr>
        <w:t>муниципальнымпрограммам</w:t>
      </w:r>
      <w:proofErr w:type="spellEnd"/>
      <w:r w:rsidRPr="003D18A6">
        <w:rPr>
          <w:rFonts w:ascii="Arial" w:hAnsi="Arial" w:cs="Arial"/>
          <w:bCs/>
          <w:sz w:val="24"/>
          <w:szCs w:val="24"/>
          <w:lang w:eastAsia="ru-RU"/>
        </w:rPr>
        <w:t xml:space="preserve"> Дерезовского</w:t>
      </w:r>
      <w:r w:rsidR="00DA1C15" w:rsidRPr="003D18A6">
        <w:rPr>
          <w:rFonts w:ascii="Arial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3D18A6">
        <w:rPr>
          <w:rFonts w:ascii="Arial" w:hAnsi="Arial" w:cs="Arial"/>
          <w:bCs/>
          <w:sz w:val="24"/>
          <w:szCs w:val="24"/>
          <w:lang w:eastAsia="ru-RU"/>
        </w:rPr>
        <w:t>), группам видов расходов, разделам, подразделам классификации расходов бюджета Дерезовского</w:t>
      </w:r>
      <w:r w:rsidR="00DA1C15" w:rsidRPr="003D18A6">
        <w:rPr>
          <w:rFonts w:ascii="Arial" w:hAnsi="Arial" w:cs="Arial"/>
          <w:sz w:val="24"/>
          <w:szCs w:val="24"/>
          <w:lang w:eastAsia="ru-RU"/>
        </w:rPr>
        <w:t>с</w:t>
      </w:r>
      <w:r w:rsidR="00DA1C15" w:rsidRPr="003D18A6">
        <w:rPr>
          <w:rFonts w:ascii="Arial" w:hAnsi="Arial" w:cs="Arial"/>
          <w:bCs/>
          <w:sz w:val="24"/>
          <w:szCs w:val="24"/>
          <w:lang w:eastAsia="ru-RU"/>
        </w:rPr>
        <w:t>ельского поселения на 2022</w:t>
      </w:r>
      <w:r w:rsidRPr="003D18A6">
        <w:rPr>
          <w:rFonts w:ascii="Arial" w:hAnsi="Arial" w:cs="Arial"/>
          <w:bCs/>
          <w:sz w:val="24"/>
          <w:szCs w:val="24"/>
          <w:lang w:eastAsia="ru-RU"/>
        </w:rPr>
        <w:t xml:space="preserve"> год </w:t>
      </w:r>
      <w:r w:rsidR="0032290B" w:rsidRPr="003D18A6">
        <w:rPr>
          <w:rFonts w:ascii="Arial" w:hAnsi="Arial" w:cs="Arial"/>
          <w:bCs/>
          <w:sz w:val="24"/>
          <w:szCs w:val="24"/>
        </w:rPr>
        <w:t>и на п</w:t>
      </w:r>
      <w:r w:rsidR="00DA1C15" w:rsidRPr="003D18A6">
        <w:rPr>
          <w:rFonts w:ascii="Arial" w:hAnsi="Arial" w:cs="Arial"/>
          <w:bCs/>
          <w:sz w:val="24"/>
          <w:szCs w:val="24"/>
        </w:rPr>
        <w:t>лановый период 2023</w:t>
      </w:r>
      <w:r w:rsidRPr="003D18A6">
        <w:rPr>
          <w:rFonts w:ascii="Arial" w:hAnsi="Arial" w:cs="Arial"/>
          <w:bCs/>
          <w:sz w:val="24"/>
          <w:szCs w:val="24"/>
        </w:rPr>
        <w:t xml:space="preserve"> и 202</w:t>
      </w:r>
      <w:r w:rsidR="00DA1C15" w:rsidRPr="003D18A6">
        <w:rPr>
          <w:rFonts w:ascii="Arial" w:hAnsi="Arial" w:cs="Arial"/>
          <w:bCs/>
          <w:sz w:val="24"/>
          <w:szCs w:val="24"/>
        </w:rPr>
        <w:t>4</w:t>
      </w:r>
      <w:r w:rsidRPr="003D18A6">
        <w:rPr>
          <w:rFonts w:ascii="Arial" w:hAnsi="Arial" w:cs="Arial"/>
          <w:bCs/>
          <w:sz w:val="24"/>
          <w:szCs w:val="24"/>
        </w:rPr>
        <w:t xml:space="preserve"> годов</w:t>
      </w:r>
    </w:p>
    <w:p w:rsidR="00B31590" w:rsidRPr="003D18A6" w:rsidRDefault="00B31590" w:rsidP="00B3159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708C8" w:rsidRPr="003D18A6" w:rsidRDefault="004708C8" w:rsidP="00B31590">
      <w:pPr>
        <w:tabs>
          <w:tab w:val="left" w:pos="276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D18A6">
        <w:rPr>
          <w:rFonts w:ascii="Arial" w:hAnsi="Arial" w:cs="Arial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6703"/>
        <w:gridCol w:w="1543"/>
        <w:gridCol w:w="963"/>
        <w:gridCol w:w="853"/>
        <w:gridCol w:w="688"/>
        <w:gridCol w:w="1084"/>
        <w:gridCol w:w="951"/>
        <w:gridCol w:w="1084"/>
      </w:tblGrid>
      <w:tr w:rsidR="00B31590" w:rsidRPr="003D18A6" w:rsidTr="00B31590">
        <w:trPr>
          <w:trHeight w:val="918"/>
        </w:trPr>
        <w:tc>
          <w:tcPr>
            <w:tcW w:w="227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9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40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40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2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45" w:type="pct"/>
          </w:tcPr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41" w:type="pct"/>
            <w:vAlign w:val="center"/>
          </w:tcPr>
          <w:p w:rsidR="004708C8" w:rsidRPr="003D18A6" w:rsidRDefault="007C240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0" w:type="pct"/>
            <w:vAlign w:val="center"/>
          </w:tcPr>
          <w:p w:rsidR="004708C8" w:rsidRPr="003D18A6" w:rsidRDefault="00A76C80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</w:t>
            </w:r>
            <w:r w:rsidR="007C240B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" w:type="pct"/>
            <w:vAlign w:val="center"/>
          </w:tcPr>
          <w:p w:rsidR="004708C8" w:rsidRPr="003D18A6" w:rsidRDefault="00A76C80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</w:t>
            </w:r>
            <w:r w:rsidR="007C240B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31590" w:rsidRPr="003D18A6" w:rsidTr="00B31590">
        <w:trPr>
          <w:trHeight w:val="426"/>
        </w:trPr>
        <w:tc>
          <w:tcPr>
            <w:tcW w:w="227" w:type="pct"/>
          </w:tcPr>
          <w:p w:rsidR="007C240B" w:rsidRPr="003D18A6" w:rsidRDefault="007C240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pct"/>
          </w:tcPr>
          <w:p w:rsidR="007C240B" w:rsidRPr="003D18A6" w:rsidRDefault="007C240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pct"/>
          </w:tcPr>
          <w:p w:rsidR="007C240B" w:rsidRPr="003D18A6" w:rsidRDefault="007C240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" w:type="pct"/>
          </w:tcPr>
          <w:p w:rsidR="007C240B" w:rsidRPr="003D18A6" w:rsidRDefault="007C240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" w:type="pct"/>
          </w:tcPr>
          <w:p w:rsidR="007C240B" w:rsidRPr="003D18A6" w:rsidRDefault="007C240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" w:type="pct"/>
          </w:tcPr>
          <w:p w:rsidR="007C240B" w:rsidRPr="003D18A6" w:rsidRDefault="007C240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" w:type="pct"/>
            <w:vAlign w:val="center"/>
          </w:tcPr>
          <w:p w:rsidR="007C240B" w:rsidRPr="003D18A6" w:rsidRDefault="007C240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" w:type="pct"/>
            <w:vAlign w:val="center"/>
          </w:tcPr>
          <w:p w:rsidR="007C240B" w:rsidRPr="003D18A6" w:rsidRDefault="007C240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" w:type="pct"/>
            <w:vAlign w:val="center"/>
          </w:tcPr>
          <w:p w:rsidR="007C240B" w:rsidRPr="003D18A6" w:rsidRDefault="007C240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C8" w:rsidRPr="003D18A6" w:rsidRDefault="004708C8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31590" w:rsidRPr="003D18A6" w:rsidTr="00B31590">
        <w:trPr>
          <w:trHeight w:val="351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8C521A" w:rsidRPr="003D18A6" w:rsidRDefault="00CB5599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387</w:t>
            </w:r>
            <w:r w:rsidR="003A76DC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32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685,6</w:t>
            </w:r>
          </w:p>
        </w:tc>
        <w:tc>
          <w:tcPr>
            <w:tcW w:w="36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99,40</w:t>
            </w:r>
          </w:p>
        </w:tc>
      </w:tr>
      <w:tr w:rsidR="00B31590" w:rsidRPr="003D18A6" w:rsidTr="00B31590">
        <w:trPr>
          <w:trHeight w:val="611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319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аяпрограммаДерезовского</w:t>
            </w:r>
            <w:proofErr w:type="spellEnd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правление финансами и муниципальным имуществом»</w:t>
            </w:r>
          </w:p>
        </w:tc>
        <w:tc>
          <w:tcPr>
            <w:tcW w:w="5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3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8C521A" w:rsidRPr="003D18A6" w:rsidRDefault="007765C0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60,6</w:t>
            </w:r>
          </w:p>
        </w:tc>
        <w:tc>
          <w:tcPr>
            <w:tcW w:w="32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68,8</w:t>
            </w:r>
          </w:p>
        </w:tc>
        <w:tc>
          <w:tcPr>
            <w:tcW w:w="36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47,1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19" w:type="pct"/>
          </w:tcPr>
          <w:p w:rsidR="008C521A" w:rsidRPr="003D18A6" w:rsidRDefault="008C521A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Дерезовского сельского поселения»</w:t>
            </w:r>
          </w:p>
        </w:tc>
        <w:tc>
          <w:tcPr>
            <w:tcW w:w="5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1" w:type="pct"/>
          </w:tcPr>
          <w:p w:rsidR="008C521A" w:rsidRPr="003D18A6" w:rsidRDefault="003A76DC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32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6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58,5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</w:tcPr>
          <w:p w:rsidR="008C521A" w:rsidRPr="003D18A6" w:rsidRDefault="008C521A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5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3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02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1" w:type="pct"/>
          </w:tcPr>
          <w:p w:rsidR="008C521A" w:rsidRPr="003D18A6" w:rsidRDefault="003A76DC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32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6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58,4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0 01 </w:t>
            </w: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3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3A76DC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605</w:t>
            </w:r>
            <w:r w:rsidR="008C521A" w:rsidRPr="003D18A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61,8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3A76DC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28,5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20,9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61,8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C521A" w:rsidRPr="003D18A6" w:rsidRDefault="008C521A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1" w:type="pct"/>
            <w:vAlign w:val="center"/>
          </w:tcPr>
          <w:p w:rsidR="008C521A" w:rsidRPr="003D18A6" w:rsidRDefault="003A76DC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71,5</w:t>
            </w:r>
          </w:p>
        </w:tc>
        <w:tc>
          <w:tcPr>
            <w:tcW w:w="32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из областного бюджета на обеспечение функций государственных органов </w:t>
            </w: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0 01 79180</w:t>
            </w:r>
          </w:p>
        </w:tc>
        <w:tc>
          <w:tcPr>
            <w:tcW w:w="3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C521A" w:rsidRPr="003D18A6" w:rsidRDefault="008C521A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5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02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3A76DC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04,6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сельского поселения </w:t>
            </w:r>
          </w:p>
          <w:p w:rsidR="008C521A" w:rsidRPr="003D18A6" w:rsidRDefault="008C521A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3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3A76DC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04,6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Основное мероприятие "Расходы органа местного самоуправления за счет субвенций из федерального бюджета на осуществление полномочий по первичному </w:t>
            </w:r>
            <w:r w:rsidRPr="003D18A6">
              <w:rPr>
                <w:rFonts w:ascii="Arial" w:hAnsi="Arial" w:cs="Arial"/>
                <w:sz w:val="24"/>
                <w:szCs w:val="24"/>
              </w:rPr>
              <w:lastRenderedPageBreak/>
              <w:t>воинскому учету на территориях, где отсутствуют военные комиссариаты"</w:t>
            </w:r>
          </w:p>
        </w:tc>
        <w:tc>
          <w:tcPr>
            <w:tcW w:w="5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3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1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2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6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1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32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6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1,5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4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1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20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65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</w:tr>
      <w:tr w:rsidR="00B31590" w:rsidRPr="003D18A6" w:rsidTr="00B31590">
        <w:trPr>
          <w:trHeight w:val="63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аяпрограмма</w:t>
            </w:r>
            <w:proofErr w:type="spellEnd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Дерезовского сельского поселения «Инфраструктура»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C521A" w:rsidRPr="003D18A6" w:rsidRDefault="00CB5599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592,3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33,0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73,7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40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58 2 00 00000</w:t>
            </w:r>
          </w:p>
        </w:tc>
        <w:tc>
          <w:tcPr>
            <w:tcW w:w="340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8C521A" w:rsidRPr="003D18A6" w:rsidRDefault="007765C0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852,5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1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чрезвычайных ситуаций на территории </w:t>
            </w: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оселения»</w:t>
            </w: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 2 05 00000</w:t>
            </w: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341" w:type="pct"/>
            <w:vAlign w:val="center"/>
          </w:tcPr>
          <w:p w:rsidR="008C521A" w:rsidRPr="003D18A6" w:rsidRDefault="00CB5599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</w:t>
            </w:r>
            <w:r w:rsidR="008C521A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Закупка товаров, работ, и услуг для государственных нужд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 2 05 91430</w:t>
            </w: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341" w:type="pct"/>
            <w:vAlign w:val="center"/>
          </w:tcPr>
          <w:p w:rsidR="008C521A" w:rsidRPr="003D18A6" w:rsidRDefault="00CB5599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</w:t>
            </w:r>
            <w:r w:rsidR="008C521A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EF547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19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20,4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сходы за счет субсидии из областного бюджета на модернизацию уличного освещения</w:t>
            </w: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58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2 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2S8140</w:t>
            </w: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2503,5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</w:p>
        </w:tc>
      </w:tr>
      <w:tr w:rsidR="00B31590" w:rsidRPr="003D18A6" w:rsidTr="00B31590">
        <w:trPr>
          <w:trHeight w:val="922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сходы за счет </w:t>
            </w:r>
            <w:proofErr w:type="spellStart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финансированияиз</w:t>
            </w:r>
            <w:proofErr w:type="spellEnd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местного бюджета на модернизацию уличного освещения</w:t>
            </w:r>
          </w:p>
          <w:p w:rsidR="008C521A" w:rsidRPr="003D18A6" w:rsidRDefault="008C521A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58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2 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2S8140</w:t>
            </w: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 2 02 90210</w:t>
            </w: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за счет субсидии из областногобюджета на обеспечение уличного освещения</w:t>
            </w:r>
          </w:p>
          <w:p w:rsidR="008C521A" w:rsidRPr="003D18A6" w:rsidRDefault="008C521A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 2 02 78670</w:t>
            </w: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21,7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8C521A" w:rsidRPr="003D18A6" w:rsidRDefault="008C521A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8202 98670</w:t>
            </w: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1</w:t>
            </w:r>
            <w:r w:rsidR="00EF547E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319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40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582 04 00000</w:t>
            </w:r>
          </w:p>
        </w:tc>
        <w:tc>
          <w:tcPr>
            <w:tcW w:w="340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45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1" w:type="pct"/>
            <w:vAlign w:val="center"/>
          </w:tcPr>
          <w:p w:rsidR="008C521A" w:rsidRPr="003D18A6" w:rsidRDefault="00480F5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8,9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Расходы на прочее благоустройство</w:t>
            </w: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58 2 04 90260</w:t>
            </w:r>
          </w:p>
        </w:tc>
        <w:tc>
          <w:tcPr>
            <w:tcW w:w="340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2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45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1" w:type="pct"/>
            <w:vAlign w:val="center"/>
          </w:tcPr>
          <w:p w:rsidR="008C521A" w:rsidRPr="003D18A6" w:rsidRDefault="00480F5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8,9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EF547E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19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Дерезовского сельского поселения»</w:t>
            </w:r>
          </w:p>
        </w:tc>
        <w:tc>
          <w:tcPr>
            <w:tcW w:w="540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58 2 03 00000</w:t>
            </w:r>
          </w:p>
        </w:tc>
        <w:tc>
          <w:tcPr>
            <w:tcW w:w="340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45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C521A" w:rsidRPr="003D18A6" w:rsidRDefault="00480F5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613,0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</w:t>
            </w:r>
          </w:p>
        </w:tc>
        <w:tc>
          <w:tcPr>
            <w:tcW w:w="540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58 2 03 </w:t>
            </w: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340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2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45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2998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3D18A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D18A6">
              <w:rPr>
                <w:rFonts w:ascii="Arial" w:hAnsi="Arial" w:cs="Arial"/>
                <w:sz w:val="24"/>
                <w:szCs w:val="24"/>
              </w:rPr>
              <w:t xml:space="preserve"> из местного бюджета капитальных вложений в объекты муниципальной собственности</w:t>
            </w: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58 2 03 </w:t>
            </w: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S 8</w:t>
            </w:r>
            <w:r w:rsidRPr="003D18A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40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302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45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41" w:type="pct"/>
            <w:vAlign w:val="center"/>
          </w:tcPr>
          <w:p w:rsidR="008C521A" w:rsidRPr="003D18A6" w:rsidRDefault="00480F5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14,5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19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на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341" w:type="pct"/>
            <w:vAlign w:val="center"/>
          </w:tcPr>
          <w:p w:rsidR="008C521A" w:rsidRPr="003D18A6" w:rsidRDefault="00480F5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34,8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319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 1 01 00000</w:t>
            </w: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341" w:type="pct"/>
            <w:vAlign w:val="center"/>
          </w:tcPr>
          <w:p w:rsidR="008C521A" w:rsidRPr="003D18A6" w:rsidRDefault="00480F5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734,8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58101</w:t>
            </w: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 xml:space="preserve"> S8850</w:t>
            </w: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341" w:type="pct"/>
            <w:vAlign w:val="center"/>
          </w:tcPr>
          <w:p w:rsidR="008C521A" w:rsidRPr="003D18A6" w:rsidRDefault="00514BE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2578,9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Дерезовского сельского поселения</w:t>
            </w: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58 101 91290</w:t>
            </w: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41" w:type="pct"/>
            <w:vAlign w:val="center"/>
          </w:tcPr>
          <w:p w:rsidR="008C521A" w:rsidRPr="003D18A6" w:rsidRDefault="00480F5B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155,9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904,0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952,0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аяпрограмма</w:t>
            </w:r>
            <w:proofErr w:type="spellEnd"/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Дерезовского сельского поселения «Социальная сфера»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C521A" w:rsidRPr="003D18A6" w:rsidRDefault="007765C0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34</w:t>
            </w:r>
            <w:r w:rsidR="00480F5B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320" w:type="pct"/>
            <w:vAlign w:val="center"/>
          </w:tcPr>
          <w:p w:rsidR="008C521A" w:rsidRPr="003D18A6" w:rsidRDefault="0029491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65" w:type="pct"/>
            <w:vAlign w:val="center"/>
          </w:tcPr>
          <w:p w:rsidR="008C521A" w:rsidRPr="003D18A6" w:rsidRDefault="0029491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9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1" w:type="pct"/>
            <w:vAlign w:val="center"/>
          </w:tcPr>
          <w:p w:rsidR="008C521A" w:rsidRPr="003D18A6" w:rsidRDefault="007765C0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31</w:t>
            </w:r>
            <w:r w:rsidR="00480F5B"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320" w:type="pct"/>
            <w:vAlign w:val="center"/>
          </w:tcPr>
          <w:p w:rsidR="008C521A" w:rsidRPr="003D18A6" w:rsidRDefault="0029491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65" w:type="pct"/>
            <w:vAlign w:val="center"/>
          </w:tcPr>
          <w:p w:rsidR="008C521A" w:rsidRPr="003D18A6" w:rsidRDefault="0029491B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C521A" w:rsidRPr="003D18A6" w:rsidRDefault="008C521A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408,9</w:t>
            </w:r>
          </w:p>
        </w:tc>
        <w:tc>
          <w:tcPr>
            <w:tcW w:w="320" w:type="pct"/>
            <w:vAlign w:val="center"/>
          </w:tcPr>
          <w:p w:rsidR="008C521A" w:rsidRPr="003D18A6" w:rsidRDefault="0029491B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92,9</w:t>
            </w:r>
          </w:p>
        </w:tc>
        <w:tc>
          <w:tcPr>
            <w:tcW w:w="365" w:type="pct"/>
            <w:vAlign w:val="center"/>
          </w:tcPr>
          <w:p w:rsidR="008C521A" w:rsidRPr="003D18A6" w:rsidRDefault="0029491B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31,8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C521A" w:rsidRPr="003D18A6" w:rsidRDefault="008C521A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1" w:type="pct"/>
            <w:vAlign w:val="center"/>
          </w:tcPr>
          <w:p w:rsidR="008C521A" w:rsidRPr="003D18A6" w:rsidRDefault="00480F5B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20,4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C521A" w:rsidRPr="003D18A6" w:rsidRDefault="008C521A" w:rsidP="00B31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Основное мероприятие "Совершенствование мероприятий по развитию физической культуры и массового спорта в Дерезовском сельском поселении"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D18A6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40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lastRenderedPageBreak/>
              <w:t>11 0 02 90410</w:t>
            </w:r>
          </w:p>
        </w:tc>
        <w:tc>
          <w:tcPr>
            <w:tcW w:w="340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2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5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95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19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ругих расходных обязательств органа местного самоуправления– администрации Дерезовского сельского поселения"</w:t>
            </w:r>
          </w:p>
        </w:tc>
        <w:tc>
          <w:tcPr>
            <w:tcW w:w="540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1 0 04 00000</w:t>
            </w:r>
          </w:p>
        </w:tc>
        <w:tc>
          <w:tcPr>
            <w:tcW w:w="340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5" w:type="pct"/>
            <w:vAlign w:val="bottom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val="en-US" w:eastAsia="ru-RU"/>
              </w:rPr>
              <w:t>3</w:t>
            </w: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3D18A6">
              <w:rPr>
                <w:rFonts w:ascii="Arial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9,8</w:t>
            </w:r>
          </w:p>
        </w:tc>
      </w:tr>
      <w:tr w:rsidR="00B31590" w:rsidRPr="003D18A6" w:rsidTr="00B31590">
        <w:trPr>
          <w:trHeight w:val="474"/>
        </w:trPr>
        <w:tc>
          <w:tcPr>
            <w:tcW w:w="227" w:type="pct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5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2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1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365" w:type="pct"/>
            <w:vAlign w:val="center"/>
          </w:tcPr>
          <w:p w:rsidR="008C521A" w:rsidRPr="003D18A6" w:rsidRDefault="008C521A" w:rsidP="00B31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18A6">
              <w:rPr>
                <w:rFonts w:ascii="Arial" w:hAnsi="Arial" w:cs="Arial"/>
                <w:sz w:val="24"/>
                <w:szCs w:val="24"/>
                <w:lang w:eastAsia="ru-RU"/>
              </w:rPr>
              <w:t>109,8</w:t>
            </w:r>
          </w:p>
        </w:tc>
      </w:tr>
    </w:tbl>
    <w:p w:rsidR="004708C8" w:rsidRPr="003D18A6" w:rsidRDefault="004708C8" w:rsidP="00B31590">
      <w:pPr>
        <w:spacing w:line="240" w:lineRule="auto"/>
        <w:rPr>
          <w:rFonts w:ascii="Arial" w:hAnsi="Arial" w:cs="Arial"/>
          <w:sz w:val="24"/>
          <w:szCs w:val="24"/>
        </w:rPr>
        <w:sectPr w:rsidR="004708C8" w:rsidRPr="003D18A6" w:rsidSect="00B3159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54C12" w:rsidRPr="003D18A6" w:rsidRDefault="00DF1516" w:rsidP="0083154D">
      <w:pPr>
        <w:suppressAutoHyphens/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254C12" w:rsidRPr="003D18A6" w:rsidRDefault="00254C12" w:rsidP="0083154D">
      <w:pPr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proofErr w:type="spellStart"/>
      <w:r w:rsidRPr="003D18A6">
        <w:rPr>
          <w:rFonts w:ascii="Arial" w:hAnsi="Arial" w:cs="Arial"/>
          <w:sz w:val="24"/>
          <w:szCs w:val="24"/>
        </w:rPr>
        <w:t>к</w:t>
      </w:r>
      <w:r w:rsidR="007765C0" w:rsidRPr="003D18A6">
        <w:rPr>
          <w:rFonts w:ascii="Arial" w:hAnsi="Arial" w:cs="Arial"/>
          <w:sz w:val="24"/>
          <w:szCs w:val="24"/>
        </w:rPr>
        <w:t>Решению</w:t>
      </w:r>
      <w:proofErr w:type="spellEnd"/>
      <w:r w:rsidRPr="003D18A6">
        <w:rPr>
          <w:rFonts w:ascii="Arial" w:hAnsi="Arial" w:cs="Arial"/>
          <w:sz w:val="24"/>
          <w:szCs w:val="24"/>
        </w:rPr>
        <w:t xml:space="preserve"> Совета народных </w:t>
      </w:r>
      <w:proofErr w:type="spellStart"/>
      <w:r w:rsidRPr="003D18A6">
        <w:rPr>
          <w:rFonts w:ascii="Arial" w:hAnsi="Arial" w:cs="Arial"/>
          <w:sz w:val="24"/>
          <w:szCs w:val="24"/>
        </w:rPr>
        <w:t>депутатовДерезовскогосельского</w:t>
      </w:r>
      <w:proofErr w:type="spellEnd"/>
      <w:r w:rsidRPr="003D18A6">
        <w:rPr>
          <w:rFonts w:ascii="Arial" w:hAnsi="Arial" w:cs="Arial"/>
          <w:sz w:val="24"/>
          <w:szCs w:val="24"/>
        </w:rPr>
        <w:t xml:space="preserve"> поселения</w:t>
      </w:r>
      <w:r w:rsidR="007765C0" w:rsidRPr="003D18A6">
        <w:rPr>
          <w:rFonts w:ascii="Arial" w:hAnsi="Arial" w:cs="Arial"/>
          <w:sz w:val="24"/>
          <w:szCs w:val="24"/>
        </w:rPr>
        <w:t>от27.04. 2022 г. № 13</w:t>
      </w:r>
      <w:r w:rsidRPr="003D18A6">
        <w:rPr>
          <w:rFonts w:ascii="Arial" w:hAnsi="Arial" w:cs="Arial"/>
          <w:sz w:val="24"/>
          <w:szCs w:val="24"/>
        </w:rPr>
        <w:t xml:space="preserve"> «О внесении изменений и дополнений в Решение Совета народных депутатов от 24.12.2021 г. № 34 «О бюджете Дерезовского сельского поселения Верхнемамонского муниципального района Воронежской области на 2022 год и на плановый период 2023 и 2024 годов»</w:t>
      </w:r>
    </w:p>
    <w:p w:rsidR="004B107C" w:rsidRPr="003D18A6" w:rsidRDefault="004B107C" w:rsidP="00B3159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4B107C" w:rsidRPr="003D18A6" w:rsidRDefault="004B107C" w:rsidP="00B31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Дорожный Фонд Дерезовского сельского поселения на 2022 год и плановый период 2023 и 2024 годов</w:t>
      </w:r>
    </w:p>
    <w:p w:rsidR="004B107C" w:rsidRPr="003D18A6" w:rsidRDefault="004B107C" w:rsidP="0083154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D18A6">
        <w:rPr>
          <w:rFonts w:ascii="Arial" w:hAnsi="Arial" w:cs="Arial"/>
          <w:sz w:val="24"/>
          <w:szCs w:val="24"/>
        </w:rPr>
        <w:t>(тыс</w:t>
      </w:r>
      <w:proofErr w:type="gramStart"/>
      <w:r w:rsidRPr="003D18A6">
        <w:rPr>
          <w:rFonts w:ascii="Arial" w:hAnsi="Arial" w:cs="Arial"/>
          <w:sz w:val="24"/>
          <w:szCs w:val="24"/>
        </w:rPr>
        <w:t>.р</w:t>
      </w:r>
      <w:proofErr w:type="gramEnd"/>
      <w:r w:rsidRPr="003D18A6">
        <w:rPr>
          <w:rFonts w:ascii="Arial" w:hAnsi="Arial" w:cs="Arial"/>
          <w:sz w:val="24"/>
          <w:szCs w:val="24"/>
        </w:rPr>
        <w:t>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6"/>
        <w:gridCol w:w="1508"/>
        <w:gridCol w:w="1740"/>
        <w:gridCol w:w="1457"/>
      </w:tblGrid>
      <w:tr w:rsidR="00B31590" w:rsidRPr="003D18A6" w:rsidTr="0083154D">
        <w:trPr>
          <w:trHeight w:val="880"/>
        </w:trPr>
        <w:tc>
          <w:tcPr>
            <w:tcW w:w="2541" w:type="pct"/>
            <w:shd w:val="clear" w:color="000000" w:fill="FFFFFF"/>
            <w:vAlign w:val="center"/>
          </w:tcPr>
          <w:p w:rsidR="004B107C" w:rsidRPr="003D18A6" w:rsidRDefault="004B107C" w:rsidP="00B3159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88" w:type="pct"/>
            <w:shd w:val="clear" w:color="000000" w:fill="FFFFFF"/>
          </w:tcPr>
          <w:p w:rsidR="004B107C" w:rsidRPr="003D18A6" w:rsidRDefault="004B107C" w:rsidP="00B3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909" w:type="pct"/>
            <w:shd w:val="clear" w:color="000000" w:fill="FFFFFF"/>
          </w:tcPr>
          <w:p w:rsidR="004B107C" w:rsidRPr="003D18A6" w:rsidRDefault="004B107C" w:rsidP="00B3159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3D18A6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3D18A6">
              <w:rPr>
                <w:rFonts w:ascii="Arial" w:hAnsi="Arial" w:cs="Arial"/>
                <w:bCs/>
                <w:sz w:val="24"/>
                <w:szCs w:val="24"/>
              </w:rPr>
              <w:t>3 год</w:t>
            </w:r>
          </w:p>
        </w:tc>
        <w:tc>
          <w:tcPr>
            <w:tcW w:w="761" w:type="pct"/>
            <w:shd w:val="clear" w:color="000000" w:fill="FFFFFF"/>
          </w:tcPr>
          <w:p w:rsidR="004B107C" w:rsidRPr="003D18A6" w:rsidRDefault="004B107C" w:rsidP="00B3159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</w:tr>
      <w:tr w:rsidR="00B31590" w:rsidRPr="003D18A6" w:rsidTr="0083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tblHeader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3D18A6" w:rsidRDefault="004B107C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3D18A6" w:rsidRDefault="004B107C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3D18A6" w:rsidRDefault="004B107C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3D18A6" w:rsidRDefault="004B107C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31590" w:rsidRPr="003D18A6" w:rsidTr="0083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D18A6" w:rsidRDefault="00956B7F" w:rsidP="00B31590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18A6">
              <w:rPr>
                <w:rFonts w:ascii="Arial" w:hAnsi="Arial" w:cs="Arial"/>
                <w:bCs/>
                <w:sz w:val="24"/>
                <w:szCs w:val="24"/>
              </w:rPr>
              <w:t xml:space="preserve">Дорожный </w:t>
            </w:r>
            <w:proofErr w:type="spellStart"/>
            <w:r w:rsidRPr="003D18A6">
              <w:rPr>
                <w:rFonts w:ascii="Arial" w:hAnsi="Arial" w:cs="Arial"/>
                <w:bCs/>
                <w:sz w:val="24"/>
                <w:szCs w:val="24"/>
              </w:rPr>
              <w:t>фондДерезовского</w:t>
            </w:r>
            <w:proofErr w:type="spellEnd"/>
            <w:r w:rsidRPr="003D18A6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D18A6" w:rsidRDefault="007765C0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155,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D18A6" w:rsidRDefault="00A96292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904,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D18A6" w:rsidRDefault="00A96292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952,0</w:t>
            </w:r>
          </w:p>
        </w:tc>
      </w:tr>
      <w:tr w:rsidR="00B31590" w:rsidRPr="003D18A6" w:rsidTr="0083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D18A6" w:rsidRDefault="00956B7F" w:rsidP="00B3159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D18A6" w:rsidRDefault="00956B7F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D18A6" w:rsidRDefault="00956B7F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D18A6" w:rsidRDefault="00956B7F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590" w:rsidRPr="003D18A6" w:rsidTr="0083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D18A6" w:rsidRDefault="00956B7F" w:rsidP="00B3159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D18A6" w:rsidRDefault="007765C0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155,9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D18A6" w:rsidRDefault="00A96292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904,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D18A6" w:rsidRDefault="00A96292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952,0</w:t>
            </w:r>
          </w:p>
        </w:tc>
      </w:tr>
      <w:tr w:rsidR="00B31590" w:rsidRPr="00B31590" w:rsidTr="0083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B7F" w:rsidRPr="003D18A6" w:rsidRDefault="00956B7F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Дерезовского сельского поселения</w:t>
            </w:r>
          </w:p>
          <w:p w:rsidR="00956B7F" w:rsidRPr="003D18A6" w:rsidRDefault="00956B7F" w:rsidP="00B3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D18A6" w:rsidRDefault="007765C0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1155,9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3D18A6" w:rsidRDefault="00956B7F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904,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B31590" w:rsidRDefault="00956B7F" w:rsidP="00B3159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8A6">
              <w:rPr>
                <w:rFonts w:ascii="Arial" w:hAnsi="Arial" w:cs="Arial"/>
                <w:sz w:val="24"/>
                <w:szCs w:val="24"/>
              </w:rPr>
              <w:t>952,0</w:t>
            </w:r>
          </w:p>
        </w:tc>
      </w:tr>
    </w:tbl>
    <w:p w:rsidR="004708C8" w:rsidRPr="00B31590" w:rsidRDefault="004708C8" w:rsidP="0083154D">
      <w:pPr>
        <w:suppressAutoHyphens/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4708C8" w:rsidRPr="00B31590" w:rsidSect="00B31590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1FEB366D"/>
    <w:multiLevelType w:val="hybridMultilevel"/>
    <w:tmpl w:val="17A0A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39EB21B4"/>
    <w:multiLevelType w:val="hybridMultilevel"/>
    <w:tmpl w:val="3B048AA6"/>
    <w:lvl w:ilvl="0" w:tplc="4EC2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2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CB80DA7"/>
    <w:multiLevelType w:val="hybridMultilevel"/>
    <w:tmpl w:val="945279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22"/>
  </w:num>
  <w:num w:numId="6">
    <w:abstractNumId w:val="36"/>
  </w:num>
  <w:num w:numId="7">
    <w:abstractNumId w:val="23"/>
  </w:num>
  <w:num w:numId="8">
    <w:abstractNumId w:val="25"/>
  </w:num>
  <w:num w:numId="9">
    <w:abstractNumId w:val="44"/>
  </w:num>
  <w:num w:numId="10">
    <w:abstractNumId w:val="19"/>
  </w:num>
  <w:num w:numId="11">
    <w:abstractNumId w:val="42"/>
  </w:num>
  <w:num w:numId="12">
    <w:abstractNumId w:val="38"/>
  </w:num>
  <w:num w:numId="13">
    <w:abstractNumId w:val="35"/>
  </w:num>
  <w:num w:numId="14">
    <w:abstractNumId w:val="34"/>
  </w:num>
  <w:num w:numId="15">
    <w:abstractNumId w:val="11"/>
  </w:num>
  <w:num w:numId="16">
    <w:abstractNumId w:val="37"/>
  </w:num>
  <w:num w:numId="17">
    <w:abstractNumId w:val="30"/>
  </w:num>
  <w:num w:numId="18">
    <w:abstractNumId w:val="10"/>
  </w:num>
  <w:num w:numId="19">
    <w:abstractNumId w:val="39"/>
  </w:num>
  <w:num w:numId="20">
    <w:abstractNumId w:val="18"/>
  </w:num>
  <w:num w:numId="21">
    <w:abstractNumId w:val="12"/>
  </w:num>
  <w:num w:numId="22">
    <w:abstractNumId w:val="43"/>
  </w:num>
  <w:num w:numId="23">
    <w:abstractNumId w:val="16"/>
  </w:num>
  <w:num w:numId="24">
    <w:abstractNumId w:val="26"/>
  </w:num>
  <w:num w:numId="25">
    <w:abstractNumId w:val="33"/>
  </w:num>
  <w:num w:numId="26">
    <w:abstractNumId w:val="40"/>
  </w:num>
  <w:num w:numId="27">
    <w:abstractNumId w:val="31"/>
  </w:num>
  <w:num w:numId="28">
    <w:abstractNumId w:val="24"/>
  </w:num>
  <w:num w:numId="29">
    <w:abstractNumId w:val="13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5"/>
  </w:num>
  <w:num w:numId="43">
    <w:abstractNumId w:val="21"/>
  </w:num>
  <w:num w:numId="44">
    <w:abstractNumId w:val="14"/>
  </w:num>
  <w:num w:numId="45">
    <w:abstractNumId w:val="32"/>
  </w:num>
  <w:num w:numId="46">
    <w:abstractNumId w:val="41"/>
  </w:num>
  <w:num w:numId="47">
    <w:abstractNumId w:val="28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958C9"/>
    <w:rsid w:val="00010652"/>
    <w:rsid w:val="000137EE"/>
    <w:rsid w:val="00013994"/>
    <w:rsid w:val="00015B0E"/>
    <w:rsid w:val="0002330D"/>
    <w:rsid w:val="00023EF1"/>
    <w:rsid w:val="0004040C"/>
    <w:rsid w:val="00043588"/>
    <w:rsid w:val="0005383F"/>
    <w:rsid w:val="000563BD"/>
    <w:rsid w:val="00064D86"/>
    <w:rsid w:val="00080850"/>
    <w:rsid w:val="00083FA4"/>
    <w:rsid w:val="0008420F"/>
    <w:rsid w:val="00086894"/>
    <w:rsid w:val="00086FB2"/>
    <w:rsid w:val="000A40F4"/>
    <w:rsid w:val="000A6BBE"/>
    <w:rsid w:val="000B4062"/>
    <w:rsid w:val="000B47F7"/>
    <w:rsid w:val="000B67BB"/>
    <w:rsid w:val="000B7D61"/>
    <w:rsid w:val="000C339F"/>
    <w:rsid w:val="000D07FF"/>
    <w:rsid w:val="000D4C8C"/>
    <w:rsid w:val="000D588F"/>
    <w:rsid w:val="000E56A4"/>
    <w:rsid w:val="00100162"/>
    <w:rsid w:val="0010623C"/>
    <w:rsid w:val="00106B96"/>
    <w:rsid w:val="001071BF"/>
    <w:rsid w:val="00107501"/>
    <w:rsid w:val="00112BA1"/>
    <w:rsid w:val="001148C7"/>
    <w:rsid w:val="001150D2"/>
    <w:rsid w:val="00122CD0"/>
    <w:rsid w:val="0012609F"/>
    <w:rsid w:val="00126281"/>
    <w:rsid w:val="001267D0"/>
    <w:rsid w:val="00126D49"/>
    <w:rsid w:val="00133A18"/>
    <w:rsid w:val="00134006"/>
    <w:rsid w:val="00134B7B"/>
    <w:rsid w:val="00135544"/>
    <w:rsid w:val="00137C03"/>
    <w:rsid w:val="00143B0E"/>
    <w:rsid w:val="00143C6F"/>
    <w:rsid w:val="0015150E"/>
    <w:rsid w:val="0015202F"/>
    <w:rsid w:val="001568C9"/>
    <w:rsid w:val="0016245E"/>
    <w:rsid w:val="001670EC"/>
    <w:rsid w:val="00175F96"/>
    <w:rsid w:val="00177155"/>
    <w:rsid w:val="00185917"/>
    <w:rsid w:val="001963E5"/>
    <w:rsid w:val="00196A60"/>
    <w:rsid w:val="001D0BC0"/>
    <w:rsid w:val="001D5869"/>
    <w:rsid w:val="001E711A"/>
    <w:rsid w:val="001E733E"/>
    <w:rsid w:val="001F550B"/>
    <w:rsid w:val="00213BC8"/>
    <w:rsid w:val="0021470E"/>
    <w:rsid w:val="00214E5E"/>
    <w:rsid w:val="00216A0A"/>
    <w:rsid w:val="002231F4"/>
    <w:rsid w:val="002300BD"/>
    <w:rsid w:val="002302D8"/>
    <w:rsid w:val="002352E4"/>
    <w:rsid w:val="00235D7F"/>
    <w:rsid w:val="00245CC1"/>
    <w:rsid w:val="00254C12"/>
    <w:rsid w:val="0026010A"/>
    <w:rsid w:val="002613B6"/>
    <w:rsid w:val="00264C5C"/>
    <w:rsid w:val="00274E4B"/>
    <w:rsid w:val="00276CCD"/>
    <w:rsid w:val="00286FF9"/>
    <w:rsid w:val="00292FE2"/>
    <w:rsid w:val="0029491B"/>
    <w:rsid w:val="00297D70"/>
    <w:rsid w:val="002A6FA7"/>
    <w:rsid w:val="002A7745"/>
    <w:rsid w:val="002B31ED"/>
    <w:rsid w:val="002C303F"/>
    <w:rsid w:val="002C6794"/>
    <w:rsid w:val="002D4BD9"/>
    <w:rsid w:val="002D6057"/>
    <w:rsid w:val="002E775A"/>
    <w:rsid w:val="002F22DF"/>
    <w:rsid w:val="002F2707"/>
    <w:rsid w:val="00315B68"/>
    <w:rsid w:val="0032290B"/>
    <w:rsid w:val="00351297"/>
    <w:rsid w:val="00354529"/>
    <w:rsid w:val="0035612E"/>
    <w:rsid w:val="00373503"/>
    <w:rsid w:val="003747B8"/>
    <w:rsid w:val="003751A7"/>
    <w:rsid w:val="00382F31"/>
    <w:rsid w:val="00395143"/>
    <w:rsid w:val="00397240"/>
    <w:rsid w:val="003A00A0"/>
    <w:rsid w:val="003A76DC"/>
    <w:rsid w:val="003B1188"/>
    <w:rsid w:val="003D18A6"/>
    <w:rsid w:val="003D1B16"/>
    <w:rsid w:val="003E6F42"/>
    <w:rsid w:val="003F09A0"/>
    <w:rsid w:val="003F149F"/>
    <w:rsid w:val="00403631"/>
    <w:rsid w:val="00413820"/>
    <w:rsid w:val="00414270"/>
    <w:rsid w:val="00416762"/>
    <w:rsid w:val="00416D75"/>
    <w:rsid w:val="004229C5"/>
    <w:rsid w:val="004249E1"/>
    <w:rsid w:val="00426EE1"/>
    <w:rsid w:val="00433D66"/>
    <w:rsid w:val="00441015"/>
    <w:rsid w:val="0046373C"/>
    <w:rsid w:val="004708C8"/>
    <w:rsid w:val="00473262"/>
    <w:rsid w:val="004769A8"/>
    <w:rsid w:val="00480DD4"/>
    <w:rsid w:val="00480F5B"/>
    <w:rsid w:val="00481669"/>
    <w:rsid w:val="00484347"/>
    <w:rsid w:val="00487ECB"/>
    <w:rsid w:val="00495407"/>
    <w:rsid w:val="004A73F5"/>
    <w:rsid w:val="004B107C"/>
    <w:rsid w:val="004B6962"/>
    <w:rsid w:val="004B74B8"/>
    <w:rsid w:val="004C6536"/>
    <w:rsid w:val="004C67A7"/>
    <w:rsid w:val="004D168D"/>
    <w:rsid w:val="004D22E0"/>
    <w:rsid w:val="004D7A79"/>
    <w:rsid w:val="004D7B39"/>
    <w:rsid w:val="004E08C5"/>
    <w:rsid w:val="004E13BD"/>
    <w:rsid w:val="004E58F5"/>
    <w:rsid w:val="005004FA"/>
    <w:rsid w:val="00501B9A"/>
    <w:rsid w:val="00511808"/>
    <w:rsid w:val="00514BEA"/>
    <w:rsid w:val="00515D24"/>
    <w:rsid w:val="0052062E"/>
    <w:rsid w:val="00522F41"/>
    <w:rsid w:val="0052478E"/>
    <w:rsid w:val="00532ACC"/>
    <w:rsid w:val="0054297C"/>
    <w:rsid w:val="005552EA"/>
    <w:rsid w:val="00562AE6"/>
    <w:rsid w:val="005651A2"/>
    <w:rsid w:val="005747F6"/>
    <w:rsid w:val="00575FD2"/>
    <w:rsid w:val="005819BE"/>
    <w:rsid w:val="00583DEC"/>
    <w:rsid w:val="005878D5"/>
    <w:rsid w:val="005915E2"/>
    <w:rsid w:val="00592D07"/>
    <w:rsid w:val="005A28DA"/>
    <w:rsid w:val="005A3353"/>
    <w:rsid w:val="005C5993"/>
    <w:rsid w:val="005D1747"/>
    <w:rsid w:val="005D1859"/>
    <w:rsid w:val="005D6A71"/>
    <w:rsid w:val="005D7ED3"/>
    <w:rsid w:val="005E4D48"/>
    <w:rsid w:val="006028D4"/>
    <w:rsid w:val="00603340"/>
    <w:rsid w:val="006047BC"/>
    <w:rsid w:val="006069C6"/>
    <w:rsid w:val="006165D8"/>
    <w:rsid w:val="00616CB9"/>
    <w:rsid w:val="006278A8"/>
    <w:rsid w:val="006303BD"/>
    <w:rsid w:val="00634892"/>
    <w:rsid w:val="006378A5"/>
    <w:rsid w:val="00641128"/>
    <w:rsid w:val="006478A1"/>
    <w:rsid w:val="00654CBA"/>
    <w:rsid w:val="006841CA"/>
    <w:rsid w:val="00690B3A"/>
    <w:rsid w:val="00692904"/>
    <w:rsid w:val="00693DCD"/>
    <w:rsid w:val="00693FB9"/>
    <w:rsid w:val="00694DA3"/>
    <w:rsid w:val="006958C9"/>
    <w:rsid w:val="00696345"/>
    <w:rsid w:val="006A31A9"/>
    <w:rsid w:val="006A4292"/>
    <w:rsid w:val="006A5A11"/>
    <w:rsid w:val="006B10FE"/>
    <w:rsid w:val="006C0F0C"/>
    <w:rsid w:val="006C6BCC"/>
    <w:rsid w:val="006C6F04"/>
    <w:rsid w:val="006D3885"/>
    <w:rsid w:val="006D6482"/>
    <w:rsid w:val="006D78A5"/>
    <w:rsid w:val="006E12A4"/>
    <w:rsid w:val="00705E90"/>
    <w:rsid w:val="007101EB"/>
    <w:rsid w:val="007118CD"/>
    <w:rsid w:val="00711F57"/>
    <w:rsid w:val="007125BB"/>
    <w:rsid w:val="00721145"/>
    <w:rsid w:val="00724E3C"/>
    <w:rsid w:val="007304BC"/>
    <w:rsid w:val="007345A5"/>
    <w:rsid w:val="00742A15"/>
    <w:rsid w:val="00746CDC"/>
    <w:rsid w:val="007538BC"/>
    <w:rsid w:val="00754A3B"/>
    <w:rsid w:val="00754BEE"/>
    <w:rsid w:val="00755396"/>
    <w:rsid w:val="007568F6"/>
    <w:rsid w:val="007572F2"/>
    <w:rsid w:val="0076242D"/>
    <w:rsid w:val="00763AE2"/>
    <w:rsid w:val="00763D1B"/>
    <w:rsid w:val="007765C0"/>
    <w:rsid w:val="00793414"/>
    <w:rsid w:val="00796E97"/>
    <w:rsid w:val="007A3EB4"/>
    <w:rsid w:val="007A782C"/>
    <w:rsid w:val="007B05E1"/>
    <w:rsid w:val="007B75F8"/>
    <w:rsid w:val="007C240B"/>
    <w:rsid w:val="007C4FE1"/>
    <w:rsid w:val="007D262B"/>
    <w:rsid w:val="007D45BB"/>
    <w:rsid w:val="007D4B13"/>
    <w:rsid w:val="007E5FC4"/>
    <w:rsid w:val="00801676"/>
    <w:rsid w:val="00806629"/>
    <w:rsid w:val="00811DE5"/>
    <w:rsid w:val="0082153A"/>
    <w:rsid w:val="0082441D"/>
    <w:rsid w:val="008266D2"/>
    <w:rsid w:val="0083154D"/>
    <w:rsid w:val="00833571"/>
    <w:rsid w:val="00835FBD"/>
    <w:rsid w:val="0084022E"/>
    <w:rsid w:val="008453D2"/>
    <w:rsid w:val="00845DF9"/>
    <w:rsid w:val="008460E1"/>
    <w:rsid w:val="00847901"/>
    <w:rsid w:val="00853E96"/>
    <w:rsid w:val="00861EDC"/>
    <w:rsid w:val="00865ACB"/>
    <w:rsid w:val="00876BCF"/>
    <w:rsid w:val="00881F11"/>
    <w:rsid w:val="00886326"/>
    <w:rsid w:val="00887355"/>
    <w:rsid w:val="0089277B"/>
    <w:rsid w:val="008A2706"/>
    <w:rsid w:val="008B0908"/>
    <w:rsid w:val="008C07B8"/>
    <w:rsid w:val="008C2565"/>
    <w:rsid w:val="008C49A6"/>
    <w:rsid w:val="008C521A"/>
    <w:rsid w:val="008D1308"/>
    <w:rsid w:val="008F1D6C"/>
    <w:rsid w:val="008F6E28"/>
    <w:rsid w:val="00905581"/>
    <w:rsid w:val="00907D9B"/>
    <w:rsid w:val="00914E41"/>
    <w:rsid w:val="00923206"/>
    <w:rsid w:val="00925F21"/>
    <w:rsid w:val="00930F17"/>
    <w:rsid w:val="00941013"/>
    <w:rsid w:val="00942F2A"/>
    <w:rsid w:val="00944E23"/>
    <w:rsid w:val="00950579"/>
    <w:rsid w:val="00956B7F"/>
    <w:rsid w:val="00961BBF"/>
    <w:rsid w:val="00966923"/>
    <w:rsid w:val="009675E4"/>
    <w:rsid w:val="00972097"/>
    <w:rsid w:val="0097349B"/>
    <w:rsid w:val="00973B88"/>
    <w:rsid w:val="00982382"/>
    <w:rsid w:val="00984240"/>
    <w:rsid w:val="00987AD0"/>
    <w:rsid w:val="0099238F"/>
    <w:rsid w:val="009943C3"/>
    <w:rsid w:val="00995EBF"/>
    <w:rsid w:val="009965C5"/>
    <w:rsid w:val="009A19BC"/>
    <w:rsid w:val="009A3CA5"/>
    <w:rsid w:val="009A4AF5"/>
    <w:rsid w:val="009A6D49"/>
    <w:rsid w:val="009B082A"/>
    <w:rsid w:val="009B44F3"/>
    <w:rsid w:val="009B6C7A"/>
    <w:rsid w:val="009C02AB"/>
    <w:rsid w:val="009C1078"/>
    <w:rsid w:val="009C1382"/>
    <w:rsid w:val="009C3E0C"/>
    <w:rsid w:val="009C41B6"/>
    <w:rsid w:val="009D7DDE"/>
    <w:rsid w:val="009E0331"/>
    <w:rsid w:val="009E1025"/>
    <w:rsid w:val="009F48BF"/>
    <w:rsid w:val="00A02107"/>
    <w:rsid w:val="00A03453"/>
    <w:rsid w:val="00A063C6"/>
    <w:rsid w:val="00A120CB"/>
    <w:rsid w:val="00A2103A"/>
    <w:rsid w:val="00A222B6"/>
    <w:rsid w:val="00A27722"/>
    <w:rsid w:val="00A27E92"/>
    <w:rsid w:val="00A35E26"/>
    <w:rsid w:val="00A36DA2"/>
    <w:rsid w:val="00A564B4"/>
    <w:rsid w:val="00A61219"/>
    <w:rsid w:val="00A727CF"/>
    <w:rsid w:val="00A72EFC"/>
    <w:rsid w:val="00A76C80"/>
    <w:rsid w:val="00A856C6"/>
    <w:rsid w:val="00A86EBF"/>
    <w:rsid w:val="00A8735F"/>
    <w:rsid w:val="00A96292"/>
    <w:rsid w:val="00AA0F3B"/>
    <w:rsid w:val="00AA41FC"/>
    <w:rsid w:val="00AB71AC"/>
    <w:rsid w:val="00AC4784"/>
    <w:rsid w:val="00AD016F"/>
    <w:rsid w:val="00AD1CAC"/>
    <w:rsid w:val="00AD61C1"/>
    <w:rsid w:val="00AD687E"/>
    <w:rsid w:val="00AD733C"/>
    <w:rsid w:val="00AE2E92"/>
    <w:rsid w:val="00AE747C"/>
    <w:rsid w:val="00AF5F68"/>
    <w:rsid w:val="00B1489B"/>
    <w:rsid w:val="00B15DCB"/>
    <w:rsid w:val="00B27258"/>
    <w:rsid w:val="00B31590"/>
    <w:rsid w:val="00B352F4"/>
    <w:rsid w:val="00B37E1D"/>
    <w:rsid w:val="00B53EE3"/>
    <w:rsid w:val="00B66105"/>
    <w:rsid w:val="00B769CC"/>
    <w:rsid w:val="00B83DBB"/>
    <w:rsid w:val="00B84A48"/>
    <w:rsid w:val="00B91099"/>
    <w:rsid w:val="00B9373A"/>
    <w:rsid w:val="00B9471E"/>
    <w:rsid w:val="00B95BE4"/>
    <w:rsid w:val="00BA063D"/>
    <w:rsid w:val="00BA3AE4"/>
    <w:rsid w:val="00BA5CC1"/>
    <w:rsid w:val="00BB4BC4"/>
    <w:rsid w:val="00BB7A39"/>
    <w:rsid w:val="00BC2702"/>
    <w:rsid w:val="00BD62CF"/>
    <w:rsid w:val="00BE2722"/>
    <w:rsid w:val="00BE3129"/>
    <w:rsid w:val="00BE3EF6"/>
    <w:rsid w:val="00BF0EA2"/>
    <w:rsid w:val="00BF2B31"/>
    <w:rsid w:val="00C00F80"/>
    <w:rsid w:val="00C02AF4"/>
    <w:rsid w:val="00C034CE"/>
    <w:rsid w:val="00C03BFD"/>
    <w:rsid w:val="00C06125"/>
    <w:rsid w:val="00C13C8E"/>
    <w:rsid w:val="00C15DE6"/>
    <w:rsid w:val="00C26002"/>
    <w:rsid w:val="00C27721"/>
    <w:rsid w:val="00C628BC"/>
    <w:rsid w:val="00C639AC"/>
    <w:rsid w:val="00CA2CA1"/>
    <w:rsid w:val="00CA32DC"/>
    <w:rsid w:val="00CA76F8"/>
    <w:rsid w:val="00CB3D2A"/>
    <w:rsid w:val="00CB3FB5"/>
    <w:rsid w:val="00CB5599"/>
    <w:rsid w:val="00CC34EB"/>
    <w:rsid w:val="00CC53E4"/>
    <w:rsid w:val="00CC5572"/>
    <w:rsid w:val="00CE57B7"/>
    <w:rsid w:val="00CE5C43"/>
    <w:rsid w:val="00CE65C5"/>
    <w:rsid w:val="00CF741F"/>
    <w:rsid w:val="00D01B92"/>
    <w:rsid w:val="00D04E85"/>
    <w:rsid w:val="00D0783A"/>
    <w:rsid w:val="00D1035F"/>
    <w:rsid w:val="00D15FEC"/>
    <w:rsid w:val="00D22EE7"/>
    <w:rsid w:val="00D23EB2"/>
    <w:rsid w:val="00D24E8A"/>
    <w:rsid w:val="00D264F0"/>
    <w:rsid w:val="00D2746B"/>
    <w:rsid w:val="00D30C4D"/>
    <w:rsid w:val="00D40F43"/>
    <w:rsid w:val="00D41964"/>
    <w:rsid w:val="00D44923"/>
    <w:rsid w:val="00D464D3"/>
    <w:rsid w:val="00D5463C"/>
    <w:rsid w:val="00D606E4"/>
    <w:rsid w:val="00D63B8B"/>
    <w:rsid w:val="00D74F08"/>
    <w:rsid w:val="00D83CCA"/>
    <w:rsid w:val="00D84FB3"/>
    <w:rsid w:val="00D8635C"/>
    <w:rsid w:val="00D8700F"/>
    <w:rsid w:val="00D91DAA"/>
    <w:rsid w:val="00D92CCC"/>
    <w:rsid w:val="00D92F35"/>
    <w:rsid w:val="00D93A43"/>
    <w:rsid w:val="00D952DE"/>
    <w:rsid w:val="00DA0B85"/>
    <w:rsid w:val="00DA1C15"/>
    <w:rsid w:val="00DA549C"/>
    <w:rsid w:val="00DA556B"/>
    <w:rsid w:val="00DA6270"/>
    <w:rsid w:val="00DB461A"/>
    <w:rsid w:val="00DB69ED"/>
    <w:rsid w:val="00DC4A38"/>
    <w:rsid w:val="00DD32A0"/>
    <w:rsid w:val="00DF1516"/>
    <w:rsid w:val="00DF4180"/>
    <w:rsid w:val="00DF42D9"/>
    <w:rsid w:val="00E00BE7"/>
    <w:rsid w:val="00E1529E"/>
    <w:rsid w:val="00E16115"/>
    <w:rsid w:val="00E16833"/>
    <w:rsid w:val="00E417E9"/>
    <w:rsid w:val="00E4554B"/>
    <w:rsid w:val="00E46A0A"/>
    <w:rsid w:val="00E51273"/>
    <w:rsid w:val="00E51E01"/>
    <w:rsid w:val="00E544F1"/>
    <w:rsid w:val="00E65142"/>
    <w:rsid w:val="00E70745"/>
    <w:rsid w:val="00E7487D"/>
    <w:rsid w:val="00E74A19"/>
    <w:rsid w:val="00E81207"/>
    <w:rsid w:val="00E81BF2"/>
    <w:rsid w:val="00E85B12"/>
    <w:rsid w:val="00E877B1"/>
    <w:rsid w:val="00E949FB"/>
    <w:rsid w:val="00EA1D4B"/>
    <w:rsid w:val="00EB11FD"/>
    <w:rsid w:val="00EB22FE"/>
    <w:rsid w:val="00EB2CC6"/>
    <w:rsid w:val="00EB309D"/>
    <w:rsid w:val="00EC696F"/>
    <w:rsid w:val="00ED018E"/>
    <w:rsid w:val="00EE5A60"/>
    <w:rsid w:val="00EE7408"/>
    <w:rsid w:val="00EF547E"/>
    <w:rsid w:val="00F050C3"/>
    <w:rsid w:val="00F11F16"/>
    <w:rsid w:val="00F15F86"/>
    <w:rsid w:val="00F235A5"/>
    <w:rsid w:val="00F32D3D"/>
    <w:rsid w:val="00F35081"/>
    <w:rsid w:val="00F42719"/>
    <w:rsid w:val="00F56F9B"/>
    <w:rsid w:val="00F57CF7"/>
    <w:rsid w:val="00F63FFE"/>
    <w:rsid w:val="00F64E6F"/>
    <w:rsid w:val="00F746E1"/>
    <w:rsid w:val="00F74A96"/>
    <w:rsid w:val="00F75F50"/>
    <w:rsid w:val="00F77FF3"/>
    <w:rsid w:val="00F80C1D"/>
    <w:rsid w:val="00F8189A"/>
    <w:rsid w:val="00F84B77"/>
    <w:rsid w:val="00FA00C7"/>
    <w:rsid w:val="00FA28F5"/>
    <w:rsid w:val="00FB5AFC"/>
    <w:rsid w:val="00FC1BA8"/>
    <w:rsid w:val="00FC4FD4"/>
    <w:rsid w:val="00FD303B"/>
    <w:rsid w:val="00FD5C2F"/>
    <w:rsid w:val="00FE6AF2"/>
    <w:rsid w:val="00FF13A8"/>
    <w:rsid w:val="00FF205E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98B9-DF58-4893-95C6-E76B40A8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2</Pages>
  <Words>6975</Words>
  <Characters>3976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</cp:lastModifiedBy>
  <cp:revision>83</cp:revision>
  <cp:lastPrinted>2022-04-27T08:35:00Z</cp:lastPrinted>
  <dcterms:created xsi:type="dcterms:W3CDTF">2021-12-15T12:30:00Z</dcterms:created>
  <dcterms:modified xsi:type="dcterms:W3CDTF">2022-05-06T12:27:00Z</dcterms:modified>
</cp:coreProperties>
</file>